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FD425" w14:textId="77777777" w:rsidR="00071A49" w:rsidRPr="007344A7" w:rsidRDefault="00B172E0" w:rsidP="007344A7">
      <w:pPr>
        <w:pStyle w:val="2"/>
        <w:jc w:val="right"/>
        <w:rPr>
          <w:b w:val="0"/>
          <w:color w:val="auto"/>
        </w:rPr>
      </w:pPr>
      <w:r w:rsidRPr="007344A7">
        <w:rPr>
          <w:b w:val="0"/>
          <w:color w:val="auto"/>
        </w:rPr>
        <w:t>Приложение 1</w:t>
      </w:r>
    </w:p>
    <w:p w14:paraId="3E4A3C53" w14:textId="77777777" w:rsidR="00071A49" w:rsidRDefault="00071A49" w:rsidP="00D809CF">
      <w:pPr>
        <w:pStyle w:val="23"/>
        <w:tabs>
          <w:tab w:val="left" w:pos="1156"/>
        </w:tabs>
        <w:spacing w:before="0" w:after="0" w:line="240" w:lineRule="auto"/>
        <w:ind w:right="20" w:firstLine="0"/>
        <w:jc w:val="left"/>
      </w:pPr>
    </w:p>
    <w:tbl>
      <w:tblPr>
        <w:tblStyle w:val="a4"/>
        <w:tblW w:w="4419" w:type="dxa"/>
        <w:tblInd w:w="4937" w:type="dxa"/>
        <w:tblLook w:val="04A0" w:firstRow="1" w:lastRow="0" w:firstColumn="1" w:lastColumn="0" w:noHBand="0" w:noVBand="1"/>
      </w:tblPr>
      <w:tblGrid>
        <w:gridCol w:w="4419"/>
      </w:tblGrid>
      <w:tr w:rsidR="00370D19" w14:paraId="54D37CCC" w14:textId="77777777" w:rsidTr="00E411F7">
        <w:trPr>
          <w:trHeight w:val="853"/>
        </w:trPr>
        <w:tc>
          <w:tcPr>
            <w:tcW w:w="4419" w:type="dxa"/>
            <w:tcBorders>
              <w:top w:val="nil"/>
              <w:left w:val="nil"/>
              <w:bottom w:val="nil"/>
              <w:right w:val="nil"/>
            </w:tcBorders>
          </w:tcPr>
          <w:p w14:paraId="1B5D9059" w14:textId="6B4D82DA" w:rsidR="00370D19" w:rsidRPr="00E411F7" w:rsidRDefault="006914AF" w:rsidP="00D809CF">
            <w:pPr>
              <w:pStyle w:val="af1"/>
              <w:rPr>
                <w:rStyle w:val="45pt"/>
                <w:rFonts w:eastAsia="Courier New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7344A7">
              <w:rPr>
                <w:rFonts w:ascii="Times New Roman" w:hAnsi="Times New Roman" w:cs="Times New Roman"/>
              </w:rPr>
              <w:t>ектор</w:t>
            </w:r>
            <w:r>
              <w:rPr>
                <w:rFonts w:ascii="Times New Roman" w:hAnsi="Times New Roman" w:cs="Times New Roman"/>
              </w:rPr>
              <w:t>у</w:t>
            </w:r>
            <w:r w:rsidR="00370D19" w:rsidRPr="00E411F7">
              <w:rPr>
                <w:rFonts w:ascii="Times New Roman" w:hAnsi="Times New Roman" w:cs="Times New Roman"/>
              </w:rPr>
              <w:t xml:space="preserve"> </w:t>
            </w:r>
            <w:r w:rsidR="00370D19" w:rsidRPr="00E411F7">
              <w:rPr>
                <w:rStyle w:val="45pt"/>
                <w:rFonts w:eastAsia="Courier New"/>
                <w:spacing w:val="0"/>
                <w:sz w:val="24"/>
                <w:szCs w:val="24"/>
              </w:rPr>
              <w:t>ФГБОУ ВО</w:t>
            </w:r>
            <w:r w:rsidR="00E411F7">
              <w:rPr>
                <w:rStyle w:val="45pt"/>
                <w:rFonts w:eastAsia="Courier New"/>
                <w:spacing w:val="0"/>
                <w:sz w:val="24"/>
                <w:szCs w:val="24"/>
              </w:rPr>
              <w:t xml:space="preserve"> </w:t>
            </w:r>
            <w:r w:rsidR="00E411F7" w:rsidRPr="00E411F7">
              <w:rPr>
                <w:rStyle w:val="45pt"/>
                <w:rFonts w:eastAsia="Courier New"/>
                <w:spacing w:val="0"/>
                <w:sz w:val="24"/>
                <w:szCs w:val="24"/>
              </w:rPr>
              <w:t>Белгородский ГАУ</w:t>
            </w:r>
          </w:p>
          <w:p w14:paraId="6F777514" w14:textId="0174C32A" w:rsidR="00370D19" w:rsidRDefault="007344A7" w:rsidP="00D809CF">
            <w:pPr>
              <w:pStyle w:val="af1"/>
            </w:pPr>
            <w:r>
              <w:rPr>
                <w:rFonts w:ascii="Times New Roman" w:hAnsi="Times New Roman" w:cs="Times New Roman"/>
              </w:rPr>
              <w:t>Алейнику С.Н.</w:t>
            </w:r>
          </w:p>
        </w:tc>
      </w:tr>
      <w:tr w:rsidR="00370D19" w14:paraId="2BD07E31" w14:textId="77777777" w:rsidTr="00E411F7">
        <w:trPr>
          <w:trHeight w:val="338"/>
        </w:trPr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6773C0" w14:textId="77777777" w:rsidR="00370D19" w:rsidRDefault="00370D19" w:rsidP="00D809CF">
            <w:pPr>
              <w:pStyle w:val="23"/>
              <w:spacing w:before="0" w:after="0" w:line="240" w:lineRule="auto"/>
              <w:ind w:firstLine="0"/>
            </w:pPr>
          </w:p>
        </w:tc>
      </w:tr>
      <w:tr w:rsidR="00370D19" w14:paraId="32C0E46C" w14:textId="77777777" w:rsidTr="00E411F7">
        <w:trPr>
          <w:trHeight w:val="495"/>
        </w:trPr>
        <w:tc>
          <w:tcPr>
            <w:tcW w:w="4419" w:type="dxa"/>
            <w:tcBorders>
              <w:left w:val="nil"/>
              <w:bottom w:val="single" w:sz="4" w:space="0" w:color="auto"/>
              <w:right w:val="nil"/>
            </w:tcBorders>
          </w:tcPr>
          <w:p w14:paraId="7885F7C9" w14:textId="77777777" w:rsidR="00370D19" w:rsidRDefault="00370D19" w:rsidP="00D809CF">
            <w:pPr>
              <w:pStyle w:val="60"/>
              <w:spacing w:before="0" w:after="0" w:line="240" w:lineRule="auto"/>
              <w:jc w:val="center"/>
            </w:pPr>
            <w:r>
              <w:t>(должность)</w:t>
            </w:r>
          </w:p>
          <w:p w14:paraId="467FDFFE" w14:textId="77777777" w:rsidR="00370D19" w:rsidRDefault="00370D19" w:rsidP="00D809CF">
            <w:pPr>
              <w:pStyle w:val="23"/>
              <w:spacing w:before="0" w:after="0" w:line="240" w:lineRule="auto"/>
              <w:ind w:firstLine="0"/>
            </w:pPr>
          </w:p>
        </w:tc>
      </w:tr>
      <w:tr w:rsidR="00370D19" w14:paraId="59832DA5" w14:textId="77777777" w:rsidTr="00E411F7">
        <w:trPr>
          <w:trHeight w:val="495"/>
        </w:trPr>
        <w:tc>
          <w:tcPr>
            <w:tcW w:w="4419" w:type="dxa"/>
            <w:tcBorders>
              <w:left w:val="nil"/>
              <w:bottom w:val="single" w:sz="4" w:space="0" w:color="auto"/>
              <w:right w:val="nil"/>
            </w:tcBorders>
          </w:tcPr>
          <w:p w14:paraId="2D07D236" w14:textId="77777777" w:rsidR="00370D19" w:rsidRDefault="00370D19" w:rsidP="00D809CF">
            <w:pPr>
              <w:pStyle w:val="60"/>
              <w:spacing w:before="0" w:after="0" w:line="240" w:lineRule="auto"/>
              <w:jc w:val="center"/>
            </w:pPr>
            <w:r>
              <w:t>(кафедра)</w:t>
            </w:r>
          </w:p>
          <w:p w14:paraId="20182654" w14:textId="77777777" w:rsidR="00370D19" w:rsidRDefault="00370D19" w:rsidP="00D809CF">
            <w:pPr>
              <w:pStyle w:val="23"/>
              <w:spacing w:before="0" w:after="0" w:line="240" w:lineRule="auto"/>
              <w:ind w:firstLine="0"/>
            </w:pPr>
          </w:p>
        </w:tc>
      </w:tr>
      <w:tr w:rsidR="00370D19" w14:paraId="67FBAE29" w14:textId="77777777" w:rsidTr="00E411F7">
        <w:trPr>
          <w:trHeight w:val="456"/>
        </w:trPr>
        <w:tc>
          <w:tcPr>
            <w:tcW w:w="4419" w:type="dxa"/>
            <w:tcBorders>
              <w:left w:val="nil"/>
              <w:right w:val="nil"/>
            </w:tcBorders>
          </w:tcPr>
          <w:p w14:paraId="187AF793" w14:textId="735EE54B" w:rsidR="00370D19" w:rsidRDefault="00370D19" w:rsidP="00D809CF">
            <w:pPr>
              <w:pStyle w:val="60"/>
              <w:spacing w:before="0" w:after="0" w:line="240" w:lineRule="auto"/>
              <w:jc w:val="center"/>
            </w:pPr>
            <w:r>
              <w:t>(ФИО полностью)</w:t>
            </w:r>
          </w:p>
          <w:p w14:paraId="407873B5" w14:textId="77777777" w:rsidR="00370D19" w:rsidRDefault="00370D19" w:rsidP="00D809CF">
            <w:pPr>
              <w:pStyle w:val="60"/>
              <w:spacing w:before="0" w:after="0" w:line="240" w:lineRule="auto"/>
              <w:jc w:val="center"/>
            </w:pPr>
          </w:p>
        </w:tc>
      </w:tr>
    </w:tbl>
    <w:p w14:paraId="3D5538B5" w14:textId="77777777" w:rsidR="00370D19" w:rsidRDefault="00370D19" w:rsidP="00D809CF">
      <w:pPr>
        <w:pStyle w:val="23"/>
        <w:spacing w:before="0" w:after="0" w:line="240" w:lineRule="auto"/>
        <w:ind w:left="300" w:firstLine="0"/>
      </w:pPr>
    </w:p>
    <w:p w14:paraId="096D3B1E" w14:textId="77777777" w:rsidR="00370D19" w:rsidRDefault="00370D19" w:rsidP="00D809CF">
      <w:pPr>
        <w:pStyle w:val="23"/>
        <w:spacing w:before="0" w:after="0" w:line="240" w:lineRule="auto"/>
        <w:ind w:left="300" w:firstLine="0"/>
      </w:pPr>
      <w:r>
        <w:t>заявление.</w:t>
      </w:r>
    </w:p>
    <w:p w14:paraId="0FCABE06" w14:textId="32FA4149" w:rsidR="00370D19" w:rsidRDefault="00370D19" w:rsidP="00D809CF">
      <w:pPr>
        <w:pStyle w:val="23"/>
        <w:spacing w:before="0" w:after="0" w:line="240" w:lineRule="auto"/>
        <w:ind w:firstLine="708"/>
        <w:jc w:val="both"/>
      </w:pPr>
      <w:r>
        <w:t>Прошу допустить меня к участию в конкурсном отборе на вакантную</w:t>
      </w:r>
      <w:r w:rsidR="00F52E37">
        <w:t xml:space="preserve"> </w:t>
      </w:r>
      <w:r w:rsidR="00F52E37" w:rsidRPr="00F52E37">
        <w:t>должност</w:t>
      </w:r>
      <w:r w:rsidR="00F52E37">
        <w:t>ь_____________________________________________</w:t>
      </w:r>
      <w:r>
        <w:tab/>
        <w:t>(размер</w:t>
      </w:r>
      <w:r w:rsidR="006914AF">
        <w:t xml:space="preserve"> </w:t>
      </w:r>
      <w:r>
        <w:t>ставки -</w:t>
      </w:r>
      <w:r w:rsidR="00F52E37">
        <w:t xml:space="preserve"> ____</w:t>
      </w:r>
      <w:r>
        <w:t>)</w:t>
      </w:r>
    </w:p>
    <w:p w14:paraId="6FE896BD" w14:textId="376108DB" w:rsidR="00370D19" w:rsidRDefault="006914AF" w:rsidP="00D809CF">
      <w:pPr>
        <w:pStyle w:val="23"/>
        <w:tabs>
          <w:tab w:val="left" w:leader="underscore" w:pos="6095"/>
          <w:tab w:val="left" w:leader="underscore" w:pos="8824"/>
        </w:tabs>
        <w:spacing w:before="0" w:after="0" w:line="240" w:lineRule="auto"/>
        <w:ind w:firstLine="0"/>
        <w:jc w:val="both"/>
      </w:pPr>
      <w:r>
        <w:t>к</w:t>
      </w:r>
      <w:r w:rsidR="00370D19">
        <w:t>афедры</w:t>
      </w:r>
      <w:r>
        <w:t>__________________________________________________________________</w:t>
      </w:r>
    </w:p>
    <w:p w14:paraId="4AAD1AA4" w14:textId="09622DF7" w:rsidR="00954D00" w:rsidRDefault="00954D00" w:rsidP="00D809CF">
      <w:pPr>
        <w:pStyle w:val="23"/>
        <w:tabs>
          <w:tab w:val="left" w:leader="underscore" w:pos="6095"/>
          <w:tab w:val="left" w:leader="underscore" w:pos="8824"/>
        </w:tabs>
        <w:spacing w:before="0" w:after="0" w:line="240" w:lineRule="auto"/>
        <w:ind w:firstLine="0"/>
        <w:jc w:val="both"/>
      </w:pPr>
      <w:r>
        <w:t>с</w:t>
      </w:r>
      <w:r w:rsidR="00B612BE">
        <w:t xml:space="preserve"> </w:t>
      </w:r>
      <w:r>
        <w:t>учебной нагрузкой, включающей дисциплины</w:t>
      </w:r>
      <w:r w:rsidR="00B612BE">
        <w:t>: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838F6C" w14:textId="77777777" w:rsidR="00F52E37" w:rsidRDefault="00370D19" w:rsidP="00D809CF">
      <w:pPr>
        <w:pStyle w:val="23"/>
        <w:tabs>
          <w:tab w:val="left" w:leader="underscore" w:pos="6973"/>
        </w:tabs>
        <w:spacing w:before="0" w:after="0" w:line="240" w:lineRule="auto"/>
        <w:ind w:firstLine="0"/>
        <w:jc w:val="both"/>
      </w:pPr>
      <w:r>
        <w:t xml:space="preserve">по трудовому договору, заключенному на определенный срок. </w:t>
      </w:r>
    </w:p>
    <w:p w14:paraId="2D15C754" w14:textId="23D71A64" w:rsidR="00F52E37" w:rsidRPr="00BE70F8" w:rsidRDefault="00F52E37" w:rsidP="00D809CF">
      <w:pPr>
        <w:pStyle w:val="af1"/>
        <w:ind w:firstLine="708"/>
        <w:rPr>
          <w:rFonts w:ascii="Times New Roman" w:hAnsi="Times New Roman" w:cs="Times New Roman"/>
          <w:sz w:val="26"/>
          <w:szCs w:val="26"/>
        </w:rPr>
      </w:pPr>
      <w:r w:rsidRPr="00BE70F8">
        <w:rPr>
          <w:rFonts w:ascii="Times New Roman" w:hAnsi="Times New Roman" w:cs="Times New Roman"/>
          <w:sz w:val="26"/>
          <w:szCs w:val="26"/>
        </w:rPr>
        <w:t xml:space="preserve">Объявление о конкурсе опубликовано ________________ на официальном сайте </w:t>
      </w:r>
      <w:r w:rsidR="00954D00" w:rsidRPr="00BE70F8">
        <w:rPr>
          <w:rFonts w:ascii="Times New Roman" w:hAnsi="Times New Roman" w:cs="Times New Roman"/>
          <w:sz w:val="26"/>
          <w:szCs w:val="26"/>
        </w:rPr>
        <w:t>ФГБОУ ВО Белгородский ГАУ</w:t>
      </w:r>
      <w:r w:rsidR="00954D00">
        <w:rPr>
          <w:rFonts w:ascii="Times New Roman" w:hAnsi="Times New Roman" w:cs="Times New Roman"/>
          <w:sz w:val="26"/>
          <w:szCs w:val="26"/>
        </w:rPr>
        <w:t>.</w:t>
      </w:r>
    </w:p>
    <w:p w14:paraId="1A9A90E8" w14:textId="7EE49FE5" w:rsidR="00987F92" w:rsidRDefault="00181854" w:rsidP="00954D00">
      <w:pPr>
        <w:pStyle w:val="af1"/>
        <w:jc w:val="center"/>
        <w:rPr>
          <w:rFonts w:ascii="Times New Roman" w:hAnsi="Times New Roman" w:cs="Times New Roman"/>
          <w:sz w:val="26"/>
          <w:szCs w:val="26"/>
        </w:rPr>
      </w:pPr>
      <w:r w:rsidRPr="00BE70F8">
        <w:rPr>
          <w:rFonts w:ascii="Times New Roman" w:hAnsi="Times New Roman" w:cs="Times New Roman"/>
        </w:rPr>
        <w:t xml:space="preserve"> </w:t>
      </w:r>
      <w:r w:rsidR="00BE70F8" w:rsidRPr="00BE70F8">
        <w:rPr>
          <w:rFonts w:ascii="Times New Roman" w:hAnsi="Times New Roman" w:cs="Times New Roman"/>
        </w:rPr>
        <w:tab/>
      </w:r>
      <w:r w:rsidR="00BE70F8" w:rsidRPr="00BE70F8">
        <w:rPr>
          <w:rFonts w:ascii="Times New Roman" w:hAnsi="Times New Roman" w:cs="Times New Roman"/>
        </w:rPr>
        <w:tab/>
      </w:r>
      <w:r w:rsidR="00BE70F8" w:rsidRPr="00BE70F8">
        <w:rPr>
          <w:rFonts w:ascii="Times New Roman" w:hAnsi="Times New Roman" w:cs="Times New Roman"/>
        </w:rPr>
        <w:tab/>
      </w:r>
    </w:p>
    <w:p w14:paraId="7C6F8A1E" w14:textId="08479D71" w:rsidR="00987F92" w:rsidRDefault="00987F92" w:rsidP="00A74464">
      <w:pPr>
        <w:pStyle w:val="af1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7F92">
        <w:rPr>
          <w:rFonts w:ascii="Times New Roman" w:hAnsi="Times New Roman" w:cs="Times New Roman"/>
          <w:sz w:val="26"/>
          <w:szCs w:val="26"/>
        </w:rPr>
        <w:t xml:space="preserve">К настоящему заявлению </w:t>
      </w:r>
      <w:r w:rsidR="00370D19" w:rsidRPr="00987F92">
        <w:rPr>
          <w:rFonts w:ascii="Times New Roman" w:hAnsi="Times New Roman" w:cs="Times New Roman"/>
          <w:sz w:val="26"/>
          <w:szCs w:val="26"/>
        </w:rPr>
        <w:t>прилага</w:t>
      </w:r>
      <w:r w:rsidR="001C4999">
        <w:rPr>
          <w:rFonts w:ascii="Times New Roman" w:hAnsi="Times New Roman" w:cs="Times New Roman"/>
          <w:sz w:val="26"/>
          <w:szCs w:val="26"/>
        </w:rPr>
        <w:t>ю</w:t>
      </w:r>
      <w:r w:rsidRPr="00987F92">
        <w:rPr>
          <w:rFonts w:ascii="Times New Roman" w:hAnsi="Times New Roman" w:cs="Times New Roman"/>
          <w:sz w:val="26"/>
          <w:szCs w:val="26"/>
        </w:rPr>
        <w:t>тс</w:t>
      </w:r>
      <w:r w:rsidR="00370D19" w:rsidRPr="00987F92">
        <w:rPr>
          <w:rFonts w:ascii="Times New Roman" w:hAnsi="Times New Roman" w:cs="Times New Roman"/>
          <w:sz w:val="26"/>
          <w:szCs w:val="26"/>
        </w:rPr>
        <w:t>я</w:t>
      </w:r>
      <w:r w:rsidRPr="00987F92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48790A1" w14:textId="3A6FCE30" w:rsidR="00987F92" w:rsidRPr="00987F92" w:rsidRDefault="00987F92" w:rsidP="00D809CF">
      <w:pPr>
        <w:pStyle w:val="af1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87F92">
        <w:rPr>
          <w:rFonts w:ascii="Times New Roman" w:hAnsi="Times New Roman" w:cs="Times New Roman"/>
          <w:i/>
          <w:sz w:val="26"/>
          <w:szCs w:val="26"/>
        </w:rPr>
        <w:t xml:space="preserve">указать все документы в соответствии с </w:t>
      </w:r>
      <w:r w:rsidR="00B44719">
        <w:rPr>
          <w:rFonts w:ascii="Times New Roman" w:hAnsi="Times New Roman" w:cs="Times New Roman"/>
          <w:i/>
          <w:sz w:val="26"/>
          <w:szCs w:val="26"/>
        </w:rPr>
        <w:t>П</w:t>
      </w:r>
      <w:r w:rsidRPr="00987F92">
        <w:rPr>
          <w:rFonts w:ascii="Times New Roman" w:hAnsi="Times New Roman" w:cs="Times New Roman"/>
          <w:i/>
          <w:sz w:val="26"/>
          <w:szCs w:val="26"/>
        </w:rPr>
        <w:t xml:space="preserve">риложением </w:t>
      </w:r>
      <w:r w:rsidR="00B44719">
        <w:rPr>
          <w:rFonts w:ascii="Times New Roman" w:hAnsi="Times New Roman" w:cs="Times New Roman"/>
          <w:i/>
          <w:sz w:val="26"/>
          <w:szCs w:val="26"/>
        </w:rPr>
        <w:t xml:space="preserve">№ </w:t>
      </w:r>
      <w:r w:rsidRPr="00987F92">
        <w:rPr>
          <w:rFonts w:ascii="Times New Roman" w:hAnsi="Times New Roman" w:cs="Times New Roman"/>
          <w:i/>
          <w:sz w:val="26"/>
          <w:szCs w:val="26"/>
        </w:rPr>
        <w:t>8 к Положению</w:t>
      </w:r>
      <w:r w:rsidR="00B44719">
        <w:rPr>
          <w:rFonts w:ascii="Times New Roman" w:hAnsi="Times New Roman" w:cs="Times New Roman"/>
          <w:i/>
          <w:sz w:val="26"/>
          <w:szCs w:val="26"/>
        </w:rPr>
        <w:t>.</w:t>
      </w:r>
    </w:p>
    <w:p w14:paraId="77FD8BD5" w14:textId="0CACF63B" w:rsidR="001C06FC" w:rsidRPr="00BE70F8" w:rsidRDefault="001C06FC" w:rsidP="00D809CF">
      <w:pPr>
        <w:pStyle w:val="23"/>
        <w:tabs>
          <w:tab w:val="left" w:leader="underscore" w:pos="871"/>
          <w:tab w:val="left" w:leader="underscore" w:pos="2650"/>
          <w:tab w:val="left" w:leader="underscore" w:pos="3312"/>
          <w:tab w:val="left" w:pos="5036"/>
          <w:tab w:val="left" w:leader="underscore" w:pos="7200"/>
        </w:tabs>
        <w:spacing w:before="0" w:after="0" w:line="240" w:lineRule="auto"/>
        <w:ind w:firstLine="0"/>
        <w:jc w:val="left"/>
      </w:pPr>
    </w:p>
    <w:p w14:paraId="12448A5C" w14:textId="5538D645" w:rsidR="00F52E37" w:rsidRPr="00BE70F8" w:rsidRDefault="00370D19" w:rsidP="00D809CF">
      <w:pPr>
        <w:pStyle w:val="23"/>
        <w:tabs>
          <w:tab w:val="left" w:leader="underscore" w:pos="871"/>
          <w:tab w:val="left" w:leader="underscore" w:pos="2650"/>
          <w:tab w:val="left" w:leader="underscore" w:pos="3312"/>
          <w:tab w:val="left" w:pos="5036"/>
          <w:tab w:val="left" w:leader="underscore" w:pos="7200"/>
        </w:tabs>
        <w:spacing w:before="0" w:after="0" w:line="240" w:lineRule="auto"/>
        <w:ind w:firstLine="0"/>
        <w:jc w:val="left"/>
        <w:rPr>
          <w:i/>
        </w:rPr>
      </w:pPr>
      <w:r w:rsidRPr="00BE70F8">
        <w:rPr>
          <w:i/>
        </w:rPr>
        <w:t xml:space="preserve"> </w:t>
      </w:r>
      <w:r w:rsidR="00F52E37" w:rsidRPr="00BE70F8">
        <w:rPr>
          <w:i/>
        </w:rPr>
        <w:tab/>
      </w:r>
      <w:r w:rsidRPr="00BE70F8">
        <w:rPr>
          <w:i/>
        </w:rPr>
        <w:t xml:space="preserve"> </w:t>
      </w:r>
      <w:bookmarkStart w:id="0" w:name="_Hlk16242284"/>
      <w:r w:rsidRPr="00BE70F8">
        <w:rPr>
          <w:i/>
        </w:rPr>
        <w:tab/>
      </w:r>
      <w:r w:rsidR="00BE70F8" w:rsidRPr="00BE70F8">
        <w:rPr>
          <w:i/>
        </w:rPr>
        <w:tab/>
      </w:r>
      <w:r w:rsidR="00BE70F8" w:rsidRPr="00BE70F8">
        <w:rPr>
          <w:i/>
        </w:rPr>
        <w:tab/>
      </w:r>
      <w:r w:rsidR="00BE70F8" w:rsidRPr="00BE70F8">
        <w:rPr>
          <w:i/>
        </w:rPr>
        <w:tab/>
      </w:r>
      <w:r w:rsidR="00181854" w:rsidRPr="00BE70F8">
        <w:rPr>
          <w:i/>
        </w:rPr>
        <w:t xml:space="preserve"> </w:t>
      </w:r>
    </w:p>
    <w:p w14:paraId="4A41CB38" w14:textId="05DDB22B" w:rsidR="00F52E37" w:rsidRPr="00BE70F8" w:rsidRDefault="00BE1F10" w:rsidP="00D809CF">
      <w:pPr>
        <w:pStyle w:val="23"/>
        <w:tabs>
          <w:tab w:val="left" w:leader="underscore" w:pos="871"/>
          <w:tab w:val="left" w:leader="underscore" w:pos="2650"/>
          <w:tab w:val="left" w:leader="underscore" w:pos="3312"/>
          <w:tab w:val="left" w:pos="5036"/>
          <w:tab w:val="left" w:leader="underscore" w:pos="7200"/>
        </w:tabs>
        <w:spacing w:before="0" w:after="0" w:line="240" w:lineRule="auto"/>
        <w:ind w:firstLine="0"/>
        <w:jc w:val="left"/>
        <w:rPr>
          <w:i/>
        </w:rPr>
      </w:pPr>
      <w:r>
        <w:rPr>
          <w:i/>
        </w:rPr>
        <w:t>дата                                                                      подпись</w:t>
      </w:r>
    </w:p>
    <w:bookmarkEnd w:id="0"/>
    <w:p w14:paraId="75D38E06" w14:textId="4FFC6AFF" w:rsidR="00F52E37" w:rsidRPr="00BE70F8" w:rsidRDefault="00F52E37" w:rsidP="00D809CF">
      <w:pPr>
        <w:pStyle w:val="23"/>
        <w:tabs>
          <w:tab w:val="left" w:leader="underscore" w:pos="871"/>
          <w:tab w:val="left" w:leader="underscore" w:pos="2650"/>
          <w:tab w:val="left" w:leader="underscore" w:pos="3312"/>
          <w:tab w:val="left" w:pos="5036"/>
          <w:tab w:val="left" w:leader="underscore" w:pos="7200"/>
        </w:tabs>
        <w:spacing w:before="0" w:after="0" w:line="240" w:lineRule="auto"/>
        <w:ind w:firstLine="0"/>
        <w:jc w:val="left"/>
        <w:rPr>
          <w:i/>
        </w:rPr>
      </w:pPr>
    </w:p>
    <w:p w14:paraId="7ACD85BC" w14:textId="77777777" w:rsidR="00A74464" w:rsidRDefault="00A74464" w:rsidP="00D809CF">
      <w:pPr>
        <w:pStyle w:val="23"/>
        <w:tabs>
          <w:tab w:val="left" w:leader="underscore" w:pos="871"/>
          <w:tab w:val="left" w:leader="underscore" w:pos="2650"/>
          <w:tab w:val="left" w:leader="underscore" w:pos="3312"/>
          <w:tab w:val="left" w:pos="5036"/>
          <w:tab w:val="left" w:leader="underscore" w:pos="7200"/>
        </w:tabs>
        <w:spacing w:before="0" w:after="0" w:line="240" w:lineRule="auto"/>
        <w:ind w:firstLine="0"/>
        <w:jc w:val="left"/>
      </w:pPr>
    </w:p>
    <w:p w14:paraId="6C8FBC60" w14:textId="2A0E1F25" w:rsidR="00F52E37" w:rsidRPr="00BE70F8" w:rsidRDefault="00F52E37" w:rsidP="00D809CF">
      <w:pPr>
        <w:pStyle w:val="23"/>
        <w:tabs>
          <w:tab w:val="left" w:leader="underscore" w:pos="871"/>
          <w:tab w:val="left" w:leader="underscore" w:pos="2650"/>
          <w:tab w:val="left" w:leader="underscore" w:pos="3312"/>
          <w:tab w:val="left" w:pos="5036"/>
          <w:tab w:val="left" w:leader="underscore" w:pos="7200"/>
        </w:tabs>
        <w:spacing w:before="0" w:after="0" w:line="240" w:lineRule="auto"/>
        <w:ind w:firstLine="0"/>
        <w:jc w:val="left"/>
      </w:pPr>
      <w:r w:rsidRPr="00BE70F8">
        <w:t>Согласовано:</w:t>
      </w:r>
    </w:p>
    <w:p w14:paraId="312E1BA7" w14:textId="5FAF0DB6" w:rsidR="00F52E37" w:rsidRPr="00BE70F8" w:rsidRDefault="00F52E37" w:rsidP="00D809CF">
      <w:pPr>
        <w:pStyle w:val="23"/>
        <w:tabs>
          <w:tab w:val="left" w:leader="underscore" w:pos="871"/>
          <w:tab w:val="left" w:leader="underscore" w:pos="2650"/>
          <w:tab w:val="left" w:leader="underscore" w:pos="3312"/>
          <w:tab w:val="left" w:pos="5036"/>
          <w:tab w:val="left" w:leader="underscore" w:pos="7200"/>
        </w:tabs>
        <w:spacing w:before="0" w:after="0" w:line="240" w:lineRule="auto"/>
        <w:ind w:firstLine="0"/>
        <w:jc w:val="left"/>
        <w:rPr>
          <w:i/>
          <w:u w:val="single"/>
        </w:rPr>
      </w:pPr>
      <w:r w:rsidRPr="00BE70F8">
        <w:t xml:space="preserve">Заведующий кафедрой </w:t>
      </w:r>
      <w:r w:rsidRPr="00B612BE">
        <w:t>__________________</w:t>
      </w:r>
      <w:r w:rsidR="00181854" w:rsidRPr="00BE70F8">
        <w:rPr>
          <w:u w:val="single"/>
        </w:rPr>
        <w:t xml:space="preserve"> </w:t>
      </w:r>
      <w:r w:rsidR="001C4999">
        <w:rPr>
          <w:i/>
        </w:rPr>
        <w:t>п</w:t>
      </w:r>
      <w:r w:rsidRPr="00BE70F8">
        <w:rPr>
          <w:i/>
        </w:rPr>
        <w:t>одпись, ФИО</w:t>
      </w:r>
    </w:p>
    <w:p w14:paraId="2C0348CF" w14:textId="77777777" w:rsidR="00F52E37" w:rsidRPr="00BE70F8" w:rsidRDefault="00F52E37" w:rsidP="00D809CF">
      <w:pPr>
        <w:pStyle w:val="23"/>
        <w:tabs>
          <w:tab w:val="left" w:leader="underscore" w:pos="871"/>
          <w:tab w:val="left" w:leader="underscore" w:pos="2650"/>
          <w:tab w:val="left" w:leader="underscore" w:pos="3312"/>
          <w:tab w:val="left" w:pos="5036"/>
          <w:tab w:val="left" w:leader="underscore" w:pos="7200"/>
        </w:tabs>
        <w:spacing w:before="0" w:after="0" w:line="240" w:lineRule="auto"/>
        <w:ind w:firstLine="0"/>
        <w:jc w:val="left"/>
        <w:rPr>
          <w:i/>
        </w:rPr>
      </w:pPr>
    </w:p>
    <w:p w14:paraId="3B1A4774" w14:textId="3652E3DE" w:rsidR="00F52E37" w:rsidRPr="00FC51DF" w:rsidRDefault="00F52E37" w:rsidP="00BE1F1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C51DF">
        <w:rPr>
          <w:rFonts w:ascii="Times New Roman" w:hAnsi="Times New Roman" w:cs="Times New Roman"/>
          <w:sz w:val="26"/>
          <w:szCs w:val="26"/>
        </w:rPr>
        <w:t>Декан _________________</w:t>
      </w:r>
      <w:r w:rsidR="00BE1F10">
        <w:rPr>
          <w:rFonts w:ascii="Times New Roman" w:hAnsi="Times New Roman" w:cs="Times New Roman"/>
          <w:sz w:val="26"/>
          <w:szCs w:val="26"/>
        </w:rPr>
        <w:t xml:space="preserve"> ______</w:t>
      </w:r>
      <w:r w:rsidRPr="00FC51DF">
        <w:rPr>
          <w:rFonts w:ascii="Times New Roman" w:hAnsi="Times New Roman" w:cs="Times New Roman"/>
          <w:sz w:val="26"/>
          <w:szCs w:val="26"/>
        </w:rPr>
        <w:t>факультета</w:t>
      </w:r>
      <w:r w:rsidR="00BE1F10">
        <w:rPr>
          <w:rFonts w:ascii="Times New Roman" w:hAnsi="Times New Roman" w:cs="Times New Roman"/>
          <w:sz w:val="26"/>
          <w:szCs w:val="26"/>
        </w:rPr>
        <w:t xml:space="preserve">    </w:t>
      </w:r>
      <w:r w:rsidR="00FC51DF" w:rsidRPr="00BE70F8">
        <w:t>_________________</w:t>
      </w:r>
      <w:r w:rsidR="00FC51DF">
        <w:t xml:space="preserve"> </w:t>
      </w:r>
      <w:r w:rsidRPr="00FC51DF">
        <w:rPr>
          <w:rFonts w:ascii="Times New Roman" w:eastAsia="Times New Roman" w:hAnsi="Times New Roman" w:cs="Times New Roman"/>
          <w:i/>
          <w:sz w:val="26"/>
          <w:szCs w:val="26"/>
        </w:rPr>
        <w:t>Подпись, ФИО</w:t>
      </w:r>
    </w:p>
    <w:p w14:paraId="51B165D1" w14:textId="10D339C4" w:rsidR="00F52E37" w:rsidRPr="00BE70F8" w:rsidRDefault="00F52E37" w:rsidP="00D809CF">
      <w:pPr>
        <w:pStyle w:val="23"/>
        <w:tabs>
          <w:tab w:val="left" w:leader="underscore" w:pos="871"/>
          <w:tab w:val="left" w:leader="underscore" w:pos="2650"/>
          <w:tab w:val="left" w:leader="underscore" w:pos="3312"/>
          <w:tab w:val="left" w:pos="5036"/>
          <w:tab w:val="left" w:leader="underscore" w:pos="7200"/>
        </w:tabs>
        <w:spacing w:before="0" w:after="0" w:line="240" w:lineRule="auto"/>
        <w:ind w:firstLine="0"/>
        <w:jc w:val="left"/>
        <w:rPr>
          <w:u w:val="single"/>
        </w:rPr>
      </w:pPr>
    </w:p>
    <w:p w14:paraId="002E5944" w14:textId="77777777" w:rsidR="00F52E37" w:rsidRPr="00BE70F8" w:rsidRDefault="00F52E37" w:rsidP="00D809CF">
      <w:pPr>
        <w:pStyle w:val="70"/>
        <w:spacing w:after="0" w:line="240" w:lineRule="auto"/>
        <w:ind w:left="280"/>
      </w:pPr>
    </w:p>
    <w:p w14:paraId="777625E2" w14:textId="77777777" w:rsidR="00A74464" w:rsidRDefault="00A74464" w:rsidP="00D809CF">
      <w:pPr>
        <w:pStyle w:val="70"/>
        <w:spacing w:after="0" w:line="240" w:lineRule="auto"/>
        <w:ind w:firstLine="709"/>
        <w:jc w:val="both"/>
        <w:rPr>
          <w:b w:val="0"/>
          <w:sz w:val="26"/>
          <w:szCs w:val="26"/>
        </w:rPr>
      </w:pPr>
    </w:p>
    <w:p w14:paraId="55DAA4AE" w14:textId="39907F73" w:rsidR="00370D19" w:rsidRPr="00BE70F8" w:rsidRDefault="00F52E37" w:rsidP="00D809CF">
      <w:pPr>
        <w:pStyle w:val="70"/>
        <w:spacing w:after="0" w:line="240" w:lineRule="auto"/>
        <w:ind w:firstLine="709"/>
        <w:jc w:val="both"/>
        <w:rPr>
          <w:b w:val="0"/>
          <w:sz w:val="26"/>
          <w:szCs w:val="26"/>
        </w:rPr>
      </w:pPr>
      <w:r w:rsidRPr="00BE70F8">
        <w:rPr>
          <w:b w:val="0"/>
          <w:sz w:val="26"/>
          <w:szCs w:val="26"/>
        </w:rPr>
        <w:t>С Положением о порядке замещения должностей педагогических работников, относящихся к профессорско-преподавательскому составу, в ФГБОУ ВО Белгородский ГАУ</w:t>
      </w:r>
      <w:r w:rsidR="00BE70F8" w:rsidRPr="00BE70F8">
        <w:rPr>
          <w:b w:val="0"/>
          <w:sz w:val="26"/>
          <w:szCs w:val="26"/>
        </w:rPr>
        <w:t>,</w:t>
      </w:r>
      <w:r w:rsidRPr="00BE70F8">
        <w:rPr>
          <w:b w:val="0"/>
          <w:sz w:val="26"/>
          <w:szCs w:val="26"/>
        </w:rPr>
        <w:t xml:space="preserve"> ознакомлен(а)</w:t>
      </w:r>
    </w:p>
    <w:p w14:paraId="1E9E7276" w14:textId="78D0C0F9" w:rsidR="00F52E37" w:rsidRPr="00BE70F8" w:rsidRDefault="00F52E37" w:rsidP="00D809CF">
      <w:pPr>
        <w:pStyle w:val="70"/>
        <w:spacing w:after="0" w:line="240" w:lineRule="auto"/>
        <w:ind w:firstLine="709"/>
        <w:jc w:val="both"/>
        <w:rPr>
          <w:b w:val="0"/>
        </w:rPr>
      </w:pPr>
      <w:r w:rsidRPr="00BE70F8">
        <w:rPr>
          <w:b w:val="0"/>
        </w:rPr>
        <w:t>_________________________</w:t>
      </w:r>
    </w:p>
    <w:p w14:paraId="3FEC883E" w14:textId="555F4655" w:rsidR="00370D19" w:rsidRPr="00BE70F8" w:rsidRDefault="00181854" w:rsidP="00D809CF">
      <w:pPr>
        <w:pStyle w:val="70"/>
        <w:spacing w:after="0" w:line="240" w:lineRule="auto"/>
        <w:ind w:left="988" w:firstLine="428"/>
        <w:jc w:val="both"/>
        <w:rPr>
          <w:b w:val="0"/>
          <w:sz w:val="20"/>
          <w:szCs w:val="20"/>
        </w:rPr>
      </w:pPr>
      <w:r w:rsidRPr="00BE70F8">
        <w:rPr>
          <w:b w:val="0"/>
          <w:sz w:val="20"/>
          <w:szCs w:val="20"/>
        </w:rPr>
        <w:t xml:space="preserve"> </w:t>
      </w:r>
      <w:r w:rsidR="00A74464">
        <w:rPr>
          <w:b w:val="0"/>
          <w:sz w:val="20"/>
          <w:szCs w:val="20"/>
        </w:rPr>
        <w:t>п</w:t>
      </w:r>
      <w:r w:rsidR="00F52E37" w:rsidRPr="00BE70F8">
        <w:rPr>
          <w:b w:val="0"/>
          <w:sz w:val="20"/>
          <w:szCs w:val="20"/>
        </w:rPr>
        <w:t>одпись</w:t>
      </w:r>
      <w:r w:rsidR="00A74464">
        <w:rPr>
          <w:b w:val="0"/>
          <w:sz w:val="20"/>
          <w:szCs w:val="20"/>
        </w:rPr>
        <w:t>, дата</w:t>
      </w:r>
    </w:p>
    <w:p w14:paraId="4CF37EF3" w14:textId="2F81E1C0" w:rsidR="00370D19" w:rsidRPr="00CB2D19" w:rsidRDefault="008C26E8" w:rsidP="00D809CF">
      <w:pPr>
        <w:pStyle w:val="70"/>
        <w:spacing w:after="0" w:line="240" w:lineRule="auto"/>
        <w:ind w:left="280"/>
        <w:jc w:val="right"/>
        <w:rPr>
          <w:b w:val="0"/>
        </w:rPr>
      </w:pPr>
      <w:r>
        <w:rPr>
          <w:b w:val="0"/>
        </w:rPr>
        <w:lastRenderedPageBreak/>
        <w:t>Приложение 3</w:t>
      </w:r>
    </w:p>
    <w:p w14:paraId="345A028D" w14:textId="77777777" w:rsidR="00370D19" w:rsidRDefault="00370D19" w:rsidP="00D809CF">
      <w:pPr>
        <w:pStyle w:val="70"/>
        <w:spacing w:after="0" w:line="240" w:lineRule="auto"/>
        <w:ind w:left="280"/>
      </w:pPr>
    </w:p>
    <w:p w14:paraId="7C209FA1" w14:textId="3069CE9F" w:rsidR="00370D19" w:rsidRDefault="00BE70F8" w:rsidP="00D809CF">
      <w:pPr>
        <w:pStyle w:val="70"/>
        <w:spacing w:after="0" w:line="240" w:lineRule="auto"/>
        <w:ind w:left="280"/>
      </w:pPr>
      <w:r>
        <w:t>Отчет</w:t>
      </w:r>
    </w:p>
    <w:p w14:paraId="0A98DD7A" w14:textId="16A23111" w:rsidR="00370D19" w:rsidRDefault="00BE70F8" w:rsidP="00D809CF">
      <w:pPr>
        <w:pStyle w:val="70"/>
        <w:tabs>
          <w:tab w:val="left" w:pos="460"/>
        </w:tabs>
        <w:spacing w:after="0" w:line="240" w:lineRule="auto"/>
        <w:ind w:left="280"/>
      </w:pPr>
      <w:r>
        <w:t xml:space="preserve">о </w:t>
      </w:r>
      <w:r w:rsidR="00370D19">
        <w:t>научно-педагогической деятельности</w:t>
      </w:r>
    </w:p>
    <w:p w14:paraId="257539B5" w14:textId="7F5F7D1F" w:rsidR="00370D19" w:rsidRDefault="008C26E8" w:rsidP="00D809CF">
      <w:pPr>
        <w:pStyle w:val="70"/>
        <w:tabs>
          <w:tab w:val="left" w:pos="4644"/>
        </w:tabs>
        <w:spacing w:after="0" w:line="240" w:lineRule="auto"/>
        <w:ind w:left="40"/>
        <w:jc w:val="left"/>
      </w:pPr>
      <w:r>
        <w:t>Отчетный период</w:t>
      </w:r>
      <w:r w:rsidR="006E58F6">
        <w:t xml:space="preserve"> </w:t>
      </w:r>
      <w:r>
        <w:t>(от 1 до 3</w:t>
      </w:r>
      <w:r w:rsidR="00370D19">
        <w:t xml:space="preserve"> лет)</w:t>
      </w:r>
    </w:p>
    <w:p w14:paraId="1D33AAED" w14:textId="6C259636" w:rsidR="00370D19" w:rsidRDefault="00370D19" w:rsidP="00D809CF">
      <w:pPr>
        <w:pStyle w:val="70"/>
        <w:numPr>
          <w:ilvl w:val="0"/>
          <w:numId w:val="5"/>
        </w:numPr>
        <w:tabs>
          <w:tab w:val="left" w:pos="252"/>
          <w:tab w:val="left" w:leader="underscore" w:pos="1419"/>
          <w:tab w:val="left" w:leader="underscore" w:pos="5332"/>
          <w:tab w:val="left" w:leader="underscore" w:pos="6257"/>
        </w:tabs>
        <w:spacing w:after="0" w:line="240" w:lineRule="auto"/>
        <w:ind w:left="40"/>
        <w:jc w:val="left"/>
      </w:pPr>
      <w:r>
        <w:t>ФИО_____________________________________________________________________</w:t>
      </w:r>
      <w:r w:rsidR="006E58F6">
        <w:t>_______</w:t>
      </w:r>
      <w:r>
        <w:t>_____</w:t>
      </w:r>
    </w:p>
    <w:p w14:paraId="6230F53A" w14:textId="19517FA0" w:rsidR="00370D19" w:rsidRDefault="00370D19" w:rsidP="00D809CF">
      <w:pPr>
        <w:pStyle w:val="70"/>
        <w:numPr>
          <w:ilvl w:val="0"/>
          <w:numId w:val="5"/>
        </w:numPr>
        <w:tabs>
          <w:tab w:val="left" w:pos="263"/>
          <w:tab w:val="left" w:leader="underscore" w:pos="6045"/>
          <w:tab w:val="left" w:leader="underscore" w:pos="7035"/>
          <w:tab w:val="left" w:leader="underscore" w:pos="8878"/>
        </w:tabs>
        <w:spacing w:after="0" w:line="240" w:lineRule="auto"/>
        <w:ind w:left="40"/>
        <w:jc w:val="left"/>
      </w:pPr>
      <w:r>
        <w:t>Занимаемая должность______________________________________________________</w:t>
      </w:r>
      <w:r w:rsidR="006E58F6">
        <w:t>_______</w:t>
      </w:r>
      <w:r>
        <w:t>____</w:t>
      </w:r>
    </w:p>
    <w:p w14:paraId="0B3C9594" w14:textId="18D9B289" w:rsidR="00370D19" w:rsidRDefault="00370D19" w:rsidP="00D809CF">
      <w:pPr>
        <w:pStyle w:val="70"/>
        <w:numPr>
          <w:ilvl w:val="0"/>
          <w:numId w:val="5"/>
        </w:numPr>
        <w:tabs>
          <w:tab w:val="left" w:pos="284"/>
          <w:tab w:val="left" w:leader="underscore" w:pos="7107"/>
        </w:tabs>
        <w:spacing w:after="0" w:line="240" w:lineRule="auto"/>
        <w:ind w:left="40"/>
        <w:jc w:val="left"/>
      </w:pPr>
      <w:r>
        <w:t>Ученая</w:t>
      </w:r>
      <w:r w:rsidRPr="00C04057">
        <w:t xml:space="preserve"> </w:t>
      </w:r>
      <w:r>
        <w:t>степень__________________________________________________________________</w:t>
      </w:r>
      <w:r w:rsidR="006E58F6" w:rsidRPr="006E58F6">
        <w:t>______</w:t>
      </w:r>
    </w:p>
    <w:p w14:paraId="2E430AA2" w14:textId="41085D72" w:rsidR="00370D19" w:rsidRDefault="00370D19" w:rsidP="00D809CF">
      <w:pPr>
        <w:pStyle w:val="70"/>
        <w:numPr>
          <w:ilvl w:val="0"/>
          <w:numId w:val="5"/>
        </w:numPr>
        <w:tabs>
          <w:tab w:val="left" w:pos="278"/>
          <w:tab w:val="left" w:leader="underscore" w:pos="6938"/>
        </w:tabs>
        <w:spacing w:after="0" w:line="240" w:lineRule="auto"/>
        <w:ind w:left="40"/>
        <w:jc w:val="left"/>
      </w:pPr>
      <w:r>
        <w:t>Ученое звание__________________________________________________________________</w:t>
      </w:r>
      <w:r w:rsidR="006E58F6" w:rsidRPr="006E58F6">
        <w:t>______</w:t>
      </w:r>
      <w:r>
        <w:t>_</w:t>
      </w:r>
    </w:p>
    <w:p w14:paraId="5CFBC7B6" w14:textId="2FD821DA" w:rsidR="00370D19" w:rsidRDefault="00370D19" w:rsidP="00D809CF">
      <w:pPr>
        <w:pStyle w:val="70"/>
        <w:numPr>
          <w:ilvl w:val="0"/>
          <w:numId w:val="5"/>
        </w:numPr>
        <w:tabs>
          <w:tab w:val="left" w:pos="274"/>
          <w:tab w:val="left" w:leader="underscore" w:pos="8378"/>
          <w:tab w:val="left" w:leader="underscore" w:pos="8450"/>
        </w:tabs>
        <w:spacing w:after="0" w:line="240" w:lineRule="auto"/>
        <w:ind w:left="40"/>
        <w:jc w:val="left"/>
      </w:pPr>
      <w:r>
        <w:t>Стаж научно-педагогической работы_____________________________________________</w:t>
      </w:r>
      <w:r w:rsidR="006E58F6" w:rsidRPr="006E58F6">
        <w:t>_____</w:t>
      </w:r>
      <w:r>
        <w:t>__</w:t>
      </w:r>
    </w:p>
    <w:p w14:paraId="4229694F" w14:textId="56329C5A" w:rsidR="00370D19" w:rsidRDefault="00C9699B" w:rsidP="00D809CF">
      <w:pPr>
        <w:pStyle w:val="70"/>
        <w:numPr>
          <w:ilvl w:val="0"/>
          <w:numId w:val="5"/>
        </w:numPr>
        <w:tabs>
          <w:tab w:val="left" w:pos="263"/>
          <w:tab w:val="left" w:leader="underscore" w:pos="5091"/>
          <w:tab w:val="left" w:leader="underscore" w:pos="6851"/>
          <w:tab w:val="left" w:leader="underscore" w:pos="6956"/>
          <w:tab w:val="left" w:leader="underscore" w:pos="8691"/>
        </w:tabs>
        <w:spacing w:after="0" w:line="240" w:lineRule="auto"/>
        <w:ind w:left="40"/>
        <w:jc w:val="left"/>
      </w:pPr>
      <w:r>
        <w:t>Стаж работы в ФГБОУ ВО Белгородский ГАУ</w:t>
      </w:r>
      <w:r w:rsidR="00181854">
        <w:t xml:space="preserve"> </w:t>
      </w:r>
      <w:r w:rsidR="00370D19">
        <w:t>___________________________</w:t>
      </w:r>
      <w:r w:rsidR="006E58F6" w:rsidRPr="006E58F6">
        <w:t>______</w:t>
      </w:r>
      <w:r w:rsidR="00370D19">
        <w:t>__________</w:t>
      </w:r>
    </w:p>
    <w:p w14:paraId="49B9CD85" w14:textId="7D2B965A" w:rsidR="00370D19" w:rsidRDefault="00370D19" w:rsidP="00D809CF">
      <w:pPr>
        <w:pStyle w:val="70"/>
        <w:numPr>
          <w:ilvl w:val="0"/>
          <w:numId w:val="5"/>
        </w:numPr>
        <w:tabs>
          <w:tab w:val="left" w:pos="278"/>
          <w:tab w:val="left" w:pos="3305"/>
          <w:tab w:val="left" w:leader="underscore" w:pos="3935"/>
          <w:tab w:val="left" w:leader="underscore" w:pos="4878"/>
          <w:tab w:val="left" w:leader="underscore" w:pos="5012"/>
          <w:tab w:val="left" w:leader="underscore" w:pos="7071"/>
          <w:tab w:val="left" w:leader="underscore" w:pos="8928"/>
        </w:tabs>
        <w:spacing w:after="0" w:line="240" w:lineRule="auto"/>
        <w:ind w:left="40"/>
        <w:jc w:val="left"/>
      </w:pPr>
      <w:r>
        <w:t>Статьи (кол-во, шт.) __________________________________________________</w:t>
      </w:r>
      <w:r w:rsidR="006E58F6" w:rsidRPr="006E58F6">
        <w:t>_____</w:t>
      </w:r>
      <w:r>
        <w:t>____________</w:t>
      </w:r>
    </w:p>
    <w:p w14:paraId="780E4EA4" w14:textId="1ACBE5DB" w:rsidR="00370D19" w:rsidRDefault="00370D19" w:rsidP="00D809CF">
      <w:pPr>
        <w:pStyle w:val="70"/>
        <w:numPr>
          <w:ilvl w:val="0"/>
          <w:numId w:val="5"/>
        </w:numPr>
        <w:tabs>
          <w:tab w:val="left" w:pos="270"/>
          <w:tab w:val="left" w:leader="underscore" w:pos="7460"/>
          <w:tab w:val="left" w:leader="underscore" w:pos="8788"/>
        </w:tabs>
        <w:spacing w:after="0" w:line="240" w:lineRule="auto"/>
        <w:ind w:left="40"/>
        <w:jc w:val="left"/>
      </w:pPr>
      <w:r>
        <w:t>Статьи в журналах ВАК (РИНЦ) (кол-во, шт</w:t>
      </w:r>
      <w:r w:rsidR="00CA0623">
        <w:t>.</w:t>
      </w:r>
      <w:r>
        <w:t>)____________________________</w:t>
      </w:r>
      <w:r w:rsidR="00CA0623">
        <w:t>______________</w:t>
      </w:r>
      <w:r>
        <w:t>__</w:t>
      </w:r>
    </w:p>
    <w:p w14:paraId="4F2BA261" w14:textId="0F0BA945" w:rsidR="00CA0623" w:rsidRDefault="00370D19" w:rsidP="00D809CF">
      <w:pPr>
        <w:pStyle w:val="70"/>
        <w:numPr>
          <w:ilvl w:val="0"/>
          <w:numId w:val="5"/>
        </w:numPr>
        <w:tabs>
          <w:tab w:val="left" w:pos="375"/>
          <w:tab w:val="left" w:leader="underscore" w:pos="8986"/>
        </w:tabs>
        <w:spacing w:after="0" w:line="240" w:lineRule="auto"/>
        <w:ind w:left="40"/>
        <w:jc w:val="left"/>
        <w:rPr>
          <w:lang w:val="en-US"/>
        </w:rPr>
      </w:pPr>
      <w:r>
        <w:t>Статьи</w:t>
      </w:r>
      <w:r w:rsidRPr="00A95226">
        <w:rPr>
          <w:lang w:val="en-US"/>
        </w:rPr>
        <w:t xml:space="preserve"> </w:t>
      </w:r>
      <w:r>
        <w:rPr>
          <w:lang w:val="en-US"/>
        </w:rPr>
        <w:t>SCOPUS (Web of Science)</w:t>
      </w:r>
      <w:r w:rsidR="00CA0623" w:rsidRPr="00CA0623">
        <w:rPr>
          <w:lang w:val="en-US"/>
        </w:rPr>
        <w:t xml:space="preserve"> _______________________________________________________</w:t>
      </w:r>
    </w:p>
    <w:p w14:paraId="57EBD5EC" w14:textId="76F62632" w:rsidR="00370D19" w:rsidRPr="00987F92" w:rsidRDefault="00370D19" w:rsidP="00D809CF">
      <w:pPr>
        <w:pStyle w:val="70"/>
        <w:tabs>
          <w:tab w:val="left" w:pos="375"/>
          <w:tab w:val="left" w:leader="underscore" w:pos="8986"/>
        </w:tabs>
        <w:spacing w:after="0" w:line="240" w:lineRule="auto"/>
        <w:ind w:left="40"/>
        <w:jc w:val="left"/>
      </w:pPr>
      <w:r w:rsidRPr="00987F92">
        <w:t>__________________________________</w:t>
      </w:r>
      <w:r w:rsidR="006E58F6" w:rsidRPr="00987F92">
        <w:t>______</w:t>
      </w:r>
      <w:r w:rsidRPr="00987F92">
        <w:t>____</w:t>
      </w:r>
      <w:r w:rsidR="00CA0623">
        <w:t>_________________________________</w:t>
      </w:r>
      <w:r w:rsidRPr="00987F92">
        <w:t>___________</w:t>
      </w:r>
    </w:p>
    <w:p w14:paraId="0D7AB1C1" w14:textId="456198B0" w:rsidR="00370D19" w:rsidRDefault="007C7B8F" w:rsidP="00D809CF">
      <w:pPr>
        <w:pStyle w:val="70"/>
        <w:tabs>
          <w:tab w:val="left" w:leader="underscore" w:pos="3464"/>
        </w:tabs>
        <w:spacing w:after="0" w:line="240" w:lineRule="auto"/>
        <w:ind w:left="40"/>
        <w:jc w:val="left"/>
      </w:pPr>
      <w:r>
        <w:t>10</w:t>
      </w:r>
      <w:r w:rsidR="00370D19">
        <w:t>. Пособия (кол-во, шт.) _____________________________________________________</w:t>
      </w:r>
      <w:r w:rsidR="006E58F6">
        <w:t>_____</w:t>
      </w:r>
      <w:r w:rsidR="00370D19">
        <w:t>_______</w:t>
      </w:r>
    </w:p>
    <w:p w14:paraId="5ED2DA8E" w14:textId="311D49A8" w:rsidR="00370D19" w:rsidRDefault="00370D19" w:rsidP="00D809CF">
      <w:pPr>
        <w:pStyle w:val="70"/>
        <w:numPr>
          <w:ilvl w:val="0"/>
          <w:numId w:val="6"/>
        </w:numPr>
        <w:tabs>
          <w:tab w:val="left" w:pos="378"/>
          <w:tab w:val="left" w:leader="underscore" w:pos="3960"/>
          <w:tab w:val="left" w:leader="underscore" w:pos="9022"/>
        </w:tabs>
        <w:spacing w:after="0" w:line="240" w:lineRule="auto"/>
        <w:jc w:val="left"/>
      </w:pPr>
      <w:r>
        <w:t>ЭУМКД (кол-во, шт.)</w:t>
      </w:r>
      <w:r w:rsidR="00CA0623">
        <w:t xml:space="preserve"> </w:t>
      </w:r>
      <w:r>
        <w:t>___________________________________________________</w:t>
      </w:r>
      <w:r w:rsidR="006E58F6">
        <w:t>__</w:t>
      </w:r>
      <w:r w:rsidR="00CA0623">
        <w:t>__</w:t>
      </w:r>
      <w:r>
        <w:t>__________</w:t>
      </w:r>
    </w:p>
    <w:p w14:paraId="5A175299" w14:textId="234C466C" w:rsidR="00370D19" w:rsidRDefault="00370D19" w:rsidP="00D809CF">
      <w:pPr>
        <w:pStyle w:val="70"/>
        <w:numPr>
          <w:ilvl w:val="0"/>
          <w:numId w:val="6"/>
        </w:numPr>
        <w:tabs>
          <w:tab w:val="left" w:pos="371"/>
          <w:tab w:val="left" w:leader="underscore" w:pos="8374"/>
          <w:tab w:val="left" w:leader="underscore" w:pos="8435"/>
        </w:tabs>
        <w:spacing w:after="0" w:line="240" w:lineRule="auto"/>
        <w:jc w:val="left"/>
      </w:pPr>
      <w:r>
        <w:t>Монографии (кол-во, шт.)</w:t>
      </w:r>
      <w:r w:rsidR="00CA0623">
        <w:t xml:space="preserve"> </w:t>
      </w:r>
      <w:r>
        <w:t>______________________________________________</w:t>
      </w:r>
      <w:r w:rsidR="006E58F6">
        <w:t>_</w:t>
      </w:r>
      <w:r w:rsidR="00CA0623">
        <w:t>_</w:t>
      </w:r>
      <w:r w:rsidR="006E58F6">
        <w:t>__</w:t>
      </w:r>
      <w:r>
        <w:t>___________</w:t>
      </w:r>
    </w:p>
    <w:p w14:paraId="6D08F9A8" w14:textId="1B4DAE92" w:rsidR="00370D19" w:rsidRDefault="00370D19" w:rsidP="00D809CF">
      <w:pPr>
        <w:pStyle w:val="70"/>
        <w:numPr>
          <w:ilvl w:val="0"/>
          <w:numId w:val="6"/>
        </w:numPr>
        <w:tabs>
          <w:tab w:val="left" w:pos="414"/>
          <w:tab w:val="left" w:leader="underscore" w:pos="4788"/>
          <w:tab w:val="left" w:leader="underscore" w:pos="5976"/>
          <w:tab w:val="left" w:leader="underscore" w:pos="7348"/>
          <w:tab w:val="left" w:leader="underscore" w:pos="7416"/>
          <w:tab w:val="left" w:leader="underscore" w:pos="8154"/>
          <w:tab w:val="left" w:leader="underscore" w:pos="8262"/>
        </w:tabs>
        <w:spacing w:after="0" w:line="240" w:lineRule="auto"/>
        <w:jc w:val="left"/>
      </w:pPr>
      <w:r>
        <w:t>Дополнительная профессиональная подготовка (повышение квалификации) за последние 3 года (год, направление) ______________________________________________</w:t>
      </w:r>
      <w:r w:rsidR="006E58F6">
        <w:t>________________</w:t>
      </w:r>
      <w:r>
        <w:t>_____</w:t>
      </w:r>
    </w:p>
    <w:p w14:paraId="0C5E9281" w14:textId="77777777" w:rsidR="00370D19" w:rsidRDefault="00370D19" w:rsidP="00D809CF">
      <w:pPr>
        <w:pStyle w:val="70"/>
        <w:numPr>
          <w:ilvl w:val="0"/>
          <w:numId w:val="6"/>
        </w:numPr>
        <w:tabs>
          <w:tab w:val="left" w:pos="371"/>
        </w:tabs>
        <w:spacing w:after="0" w:line="240" w:lineRule="auto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3C3653" wp14:editId="2AFCCE25">
                <wp:simplePos x="0" y="0"/>
                <wp:positionH relativeFrom="column">
                  <wp:posOffset>2749108</wp:posOffset>
                </wp:positionH>
                <wp:positionV relativeFrom="paragraph">
                  <wp:posOffset>134924</wp:posOffset>
                </wp:positionV>
                <wp:extent cx="3156668" cy="0"/>
                <wp:effectExtent l="0" t="0" r="2476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666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08010" id="Прямая соединительная лини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45pt,10.6pt" to="46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" strokecolor="windowText"/>
            </w:pict>
          </mc:Fallback>
        </mc:AlternateContent>
      </w:r>
      <w:r>
        <w:t>Гранты,</w:t>
      </w:r>
      <w:r w:rsidR="009936F0">
        <w:t xml:space="preserve"> </w:t>
      </w:r>
      <w:proofErr w:type="spellStart"/>
      <w:proofErr w:type="gramStart"/>
      <w:r w:rsidR="009936F0">
        <w:t>хоз.договоры</w:t>
      </w:r>
      <w:proofErr w:type="spellEnd"/>
      <w:proofErr w:type="gramEnd"/>
      <w:r w:rsidR="009936F0">
        <w:t xml:space="preserve"> (год, название)</w:t>
      </w:r>
    </w:p>
    <w:p w14:paraId="232704B4" w14:textId="4047E935" w:rsidR="00370D19" w:rsidRDefault="00370D19" w:rsidP="00D809CF">
      <w:pPr>
        <w:pStyle w:val="70"/>
        <w:numPr>
          <w:ilvl w:val="0"/>
          <w:numId w:val="6"/>
        </w:numPr>
        <w:tabs>
          <w:tab w:val="left" w:pos="364"/>
        </w:tabs>
        <w:spacing w:after="0" w:line="240" w:lineRule="auto"/>
        <w:jc w:val="left"/>
      </w:pPr>
      <w:r>
        <w:t>Защищенные аспиранты (за отчетный период, кол-во)</w:t>
      </w:r>
    </w:p>
    <w:p w14:paraId="2AEC3CD1" w14:textId="77777777" w:rsidR="00370D19" w:rsidRDefault="00370D19" w:rsidP="00D809CF">
      <w:pPr>
        <w:pStyle w:val="70"/>
        <w:numPr>
          <w:ilvl w:val="0"/>
          <w:numId w:val="6"/>
        </w:numPr>
        <w:tabs>
          <w:tab w:val="left" w:pos="357"/>
        </w:tabs>
        <w:spacing w:after="0" w:line="240" w:lineRule="auto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7D1990" wp14:editId="3D4A8506">
                <wp:simplePos x="0" y="0"/>
                <wp:positionH relativeFrom="column">
                  <wp:posOffset>4418330</wp:posOffset>
                </wp:positionH>
                <wp:positionV relativeFrom="paragraph">
                  <wp:posOffset>121920</wp:posOffset>
                </wp:positionV>
                <wp:extent cx="1534160" cy="0"/>
                <wp:effectExtent l="0" t="0" r="2794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41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26DE6B" id="Прямая соединительная линия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9pt,9.6pt" to="468.7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" strokecolor="windowTex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DE1D9B" wp14:editId="5A22A8C3">
                <wp:simplePos x="0" y="0"/>
                <wp:positionH relativeFrom="column">
                  <wp:posOffset>4561840</wp:posOffset>
                </wp:positionH>
                <wp:positionV relativeFrom="paragraph">
                  <wp:posOffset>10160</wp:posOffset>
                </wp:positionV>
                <wp:extent cx="1343660" cy="0"/>
                <wp:effectExtent l="0" t="0" r="2794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6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2B4149"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2pt,.8pt" to="46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" strokecolor="windowText"/>
            </w:pict>
          </mc:Fallback>
        </mc:AlternateContent>
      </w:r>
      <w:r>
        <w:t>Личное участие в конференциях различных уровней (год, место)</w:t>
      </w:r>
    </w:p>
    <w:p w14:paraId="43E5E615" w14:textId="77777777" w:rsidR="00370D19" w:rsidRPr="00C40B0E" w:rsidRDefault="00370D19" w:rsidP="00D809CF">
      <w:pPr>
        <w:pStyle w:val="70"/>
        <w:numPr>
          <w:ilvl w:val="0"/>
          <w:numId w:val="6"/>
        </w:numPr>
        <w:tabs>
          <w:tab w:val="left" w:pos="378"/>
        </w:tabs>
        <w:spacing w:after="0" w:line="240" w:lineRule="auto"/>
        <w:jc w:val="left"/>
      </w:pPr>
      <w:r w:rsidRPr="00C40B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B11894" wp14:editId="6B08DA80">
                <wp:simplePos x="0" y="0"/>
                <wp:positionH relativeFrom="column">
                  <wp:posOffset>1930124</wp:posOffset>
                </wp:positionH>
                <wp:positionV relativeFrom="paragraph">
                  <wp:posOffset>133433</wp:posOffset>
                </wp:positionV>
                <wp:extent cx="4023360" cy="0"/>
                <wp:effectExtent l="0" t="0" r="1524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33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730EF4" id="Прямая соединительная линия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pt,10.5pt" to="468.8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" strokecolor="windowText"/>
            </w:pict>
          </mc:Fallback>
        </mc:AlternateContent>
      </w:r>
      <w:r w:rsidRPr="00C40B0E">
        <w:t>Лекционные дисциплины</w:t>
      </w:r>
    </w:p>
    <w:p w14:paraId="65B88A65" w14:textId="77777777" w:rsidR="00370D19" w:rsidRDefault="00370D19" w:rsidP="00D809CF">
      <w:pPr>
        <w:pStyle w:val="70"/>
        <w:numPr>
          <w:ilvl w:val="0"/>
          <w:numId w:val="6"/>
        </w:numPr>
        <w:tabs>
          <w:tab w:val="left" w:pos="386"/>
        </w:tabs>
        <w:spacing w:after="0" w:line="240" w:lineRule="auto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B360B4" wp14:editId="7591AB22">
                <wp:simplePos x="0" y="0"/>
                <wp:positionH relativeFrom="column">
                  <wp:posOffset>1739293</wp:posOffset>
                </wp:positionH>
                <wp:positionV relativeFrom="paragraph">
                  <wp:posOffset>128905</wp:posOffset>
                </wp:positionV>
                <wp:extent cx="4214191" cy="0"/>
                <wp:effectExtent l="0" t="0" r="1524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419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C4232A" id="Прямая соединительная линия 9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6.95pt,10.15pt" to="468.8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" strokecolor="windowText"/>
            </w:pict>
          </mc:Fallback>
        </mc:AlternateContent>
      </w:r>
      <w:r>
        <w:t>Патенты, изобретения</w:t>
      </w:r>
    </w:p>
    <w:p w14:paraId="16ABAC8F" w14:textId="3F30A2CC" w:rsidR="00E411F7" w:rsidRPr="00BE70F8" w:rsidRDefault="00E411F7" w:rsidP="00D809CF">
      <w:pPr>
        <w:pStyle w:val="70"/>
        <w:numPr>
          <w:ilvl w:val="0"/>
          <w:numId w:val="6"/>
        </w:numPr>
        <w:tabs>
          <w:tab w:val="left" w:pos="386"/>
        </w:tabs>
        <w:spacing w:after="0" w:line="240" w:lineRule="auto"/>
        <w:jc w:val="left"/>
      </w:pPr>
      <w:r w:rsidRPr="00BE70F8">
        <w:t>Сведения о выполнении показателей, утверждённых в индивидуальном плане работы («вторая половина дня»): _____________________________________________________________</w:t>
      </w:r>
    </w:p>
    <w:p w14:paraId="7A8DE227" w14:textId="77777777" w:rsidR="00AA2AED" w:rsidRPr="00BE70F8" w:rsidRDefault="00E411F7" w:rsidP="00D809CF">
      <w:pPr>
        <w:pStyle w:val="70"/>
        <w:tabs>
          <w:tab w:val="left" w:pos="386"/>
        </w:tabs>
        <w:spacing w:after="0" w:line="240" w:lineRule="auto"/>
        <w:jc w:val="left"/>
      </w:pPr>
      <w:r w:rsidRPr="00BE70F8">
        <w:t>_____________________________________________________________________________________</w:t>
      </w:r>
    </w:p>
    <w:p w14:paraId="24A850C1" w14:textId="125FA6C7" w:rsidR="00E411F7" w:rsidRPr="00BE70F8" w:rsidRDefault="00E411F7" w:rsidP="00D809CF">
      <w:pPr>
        <w:pStyle w:val="70"/>
        <w:tabs>
          <w:tab w:val="left" w:pos="386"/>
        </w:tabs>
        <w:spacing w:after="0" w:line="240" w:lineRule="auto"/>
        <w:jc w:val="left"/>
      </w:pPr>
      <w:r w:rsidRPr="00BE70F8">
        <w:t>______________________________________________________________________________</w:t>
      </w:r>
      <w:r w:rsidR="00AA2AED" w:rsidRPr="00BE70F8">
        <w:t>___</w:t>
      </w:r>
      <w:r w:rsidRPr="00BE70F8">
        <w:t>____</w:t>
      </w:r>
    </w:p>
    <w:p w14:paraId="2F6E4294" w14:textId="77777777" w:rsidR="00370D19" w:rsidRDefault="00370D19" w:rsidP="00D809CF">
      <w:pPr>
        <w:pStyle w:val="70"/>
        <w:numPr>
          <w:ilvl w:val="0"/>
          <w:numId w:val="6"/>
        </w:numPr>
        <w:tabs>
          <w:tab w:val="left" w:pos="371"/>
        </w:tabs>
        <w:spacing w:after="0" w:line="240" w:lineRule="auto"/>
        <w:ind w:left="4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80BDAC" wp14:editId="58F936AA">
                <wp:simplePos x="0" y="0"/>
                <wp:positionH relativeFrom="column">
                  <wp:posOffset>1341727</wp:posOffset>
                </wp:positionH>
                <wp:positionV relativeFrom="paragraph">
                  <wp:posOffset>143703</wp:posOffset>
                </wp:positionV>
                <wp:extent cx="4611315" cy="0"/>
                <wp:effectExtent l="0" t="0" r="1841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13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86103E" id="Прямая соединительная линия 1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.65pt,11.3pt" to="468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" strokecolor="windowText"/>
            </w:pict>
          </mc:Fallback>
        </mc:AlternateContent>
      </w:r>
      <w:r>
        <w:t>Другие сведения</w:t>
      </w:r>
    </w:p>
    <w:p w14:paraId="33FCE6A2" w14:textId="77777777" w:rsidR="00370D19" w:rsidRDefault="00370D19" w:rsidP="00D809CF">
      <w:pPr>
        <w:pStyle w:val="60"/>
        <w:spacing w:before="0" w:after="0" w:line="240" w:lineRule="auto"/>
        <w:ind w:left="40"/>
      </w:pPr>
    </w:p>
    <w:p w14:paraId="0BDECAA8" w14:textId="77777777" w:rsidR="00CA0623" w:rsidRDefault="00CA0623" w:rsidP="00D809CF">
      <w:pPr>
        <w:pStyle w:val="60"/>
        <w:spacing w:before="0" w:after="0" w:line="240" w:lineRule="auto"/>
        <w:ind w:left="40"/>
      </w:pPr>
    </w:p>
    <w:p w14:paraId="0063740D" w14:textId="6682ED34" w:rsidR="00CA0623" w:rsidRPr="00CA0623" w:rsidRDefault="00CA0623" w:rsidP="00D809C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A0623">
        <w:rPr>
          <w:rFonts w:ascii="Times New Roman" w:eastAsia="Times New Roman" w:hAnsi="Times New Roman" w:cs="Times New Roman"/>
        </w:rPr>
        <w:t xml:space="preserve">Дата </w:t>
      </w:r>
      <w:r w:rsidRPr="00CA0623">
        <w:rPr>
          <w:rFonts w:ascii="Times New Roman" w:eastAsia="Times New Roman" w:hAnsi="Times New Roman" w:cs="Times New Roman"/>
        </w:rPr>
        <w:tab/>
      </w:r>
      <w:r w:rsidR="00C40B0E">
        <w:rPr>
          <w:rFonts w:ascii="Times New Roman" w:eastAsia="Times New Roman" w:hAnsi="Times New Roman" w:cs="Times New Roman"/>
        </w:rPr>
        <w:tab/>
      </w:r>
      <w:r w:rsidR="00C40B0E">
        <w:rPr>
          <w:rFonts w:ascii="Times New Roman" w:eastAsia="Times New Roman" w:hAnsi="Times New Roman" w:cs="Times New Roman"/>
        </w:rPr>
        <w:tab/>
      </w:r>
      <w:r w:rsidR="00C40B0E">
        <w:rPr>
          <w:rFonts w:ascii="Times New Roman" w:eastAsia="Times New Roman" w:hAnsi="Times New Roman" w:cs="Times New Roman"/>
        </w:rPr>
        <w:tab/>
      </w:r>
      <w:r w:rsidR="00C40B0E">
        <w:rPr>
          <w:rFonts w:ascii="Times New Roman" w:eastAsia="Times New Roman" w:hAnsi="Times New Roman" w:cs="Times New Roman"/>
        </w:rPr>
        <w:tab/>
      </w:r>
      <w:r w:rsidRPr="00CA0623">
        <w:rPr>
          <w:rFonts w:ascii="Times New Roman" w:eastAsia="Times New Roman" w:hAnsi="Times New Roman" w:cs="Times New Roman"/>
        </w:rPr>
        <w:tab/>
      </w:r>
      <w:r w:rsidRPr="00CA0623">
        <w:rPr>
          <w:rFonts w:ascii="Times New Roman" w:eastAsia="Times New Roman" w:hAnsi="Times New Roman" w:cs="Times New Roman"/>
        </w:rPr>
        <w:tab/>
      </w:r>
      <w:r w:rsidRPr="00CA0623">
        <w:rPr>
          <w:rFonts w:ascii="Times New Roman" w:eastAsia="Times New Roman" w:hAnsi="Times New Roman" w:cs="Times New Roman"/>
        </w:rPr>
        <w:tab/>
      </w:r>
      <w:r w:rsidR="00FC51DF">
        <w:rPr>
          <w:rFonts w:ascii="Times New Roman" w:eastAsia="Times New Roman" w:hAnsi="Times New Roman" w:cs="Times New Roman"/>
        </w:rPr>
        <w:t xml:space="preserve"> </w:t>
      </w:r>
      <w:r w:rsidRPr="00CA0623">
        <w:rPr>
          <w:rFonts w:ascii="Times New Roman" w:eastAsia="Times New Roman" w:hAnsi="Times New Roman" w:cs="Times New Roman"/>
        </w:rPr>
        <w:t>Подпись</w:t>
      </w:r>
    </w:p>
    <w:p w14:paraId="1ABB40B2" w14:textId="77777777" w:rsidR="00CA0623" w:rsidRDefault="00CA0623" w:rsidP="00D809CF">
      <w:pPr>
        <w:pStyle w:val="60"/>
        <w:spacing w:before="0" w:after="0" w:line="240" w:lineRule="auto"/>
        <w:ind w:left="40"/>
      </w:pPr>
    </w:p>
    <w:p w14:paraId="184A55F0" w14:textId="7D11461A" w:rsidR="00370D19" w:rsidRDefault="00370D19" w:rsidP="00D809CF">
      <w:pPr>
        <w:pStyle w:val="60"/>
        <w:spacing w:before="0" w:after="0" w:line="240" w:lineRule="auto"/>
        <w:ind w:left="40"/>
      </w:pPr>
      <w:r>
        <w:t>Достоверность сведений подтверждаю.</w:t>
      </w:r>
    </w:p>
    <w:p w14:paraId="47D2CDC4" w14:textId="77777777" w:rsidR="00C40B0E" w:rsidRDefault="00C40B0E" w:rsidP="00D809CF">
      <w:pPr>
        <w:pStyle w:val="23"/>
        <w:tabs>
          <w:tab w:val="left" w:leader="underscore" w:pos="4752"/>
          <w:tab w:val="left" w:leader="underscore" w:pos="7348"/>
        </w:tabs>
        <w:spacing w:before="0" w:after="0" w:line="240" w:lineRule="auto"/>
        <w:ind w:left="40" w:firstLine="0"/>
        <w:jc w:val="left"/>
      </w:pPr>
    </w:p>
    <w:p w14:paraId="14391E68" w14:textId="4DABBDDD" w:rsidR="00370D19" w:rsidRDefault="00370D19" w:rsidP="00D809CF">
      <w:pPr>
        <w:pStyle w:val="23"/>
        <w:tabs>
          <w:tab w:val="left" w:leader="underscore" w:pos="4752"/>
          <w:tab w:val="left" w:leader="underscore" w:pos="7348"/>
        </w:tabs>
        <w:spacing w:before="0" w:after="0" w:line="240" w:lineRule="auto"/>
        <w:ind w:left="40" w:firstLine="0"/>
        <w:jc w:val="left"/>
      </w:pPr>
      <w:r>
        <w:t xml:space="preserve">Заведующий кафедрой </w:t>
      </w:r>
      <w:r w:rsidR="00017EAB">
        <w:rPr>
          <w:u w:val="single"/>
        </w:rPr>
        <w:t xml:space="preserve">_____________________ </w:t>
      </w:r>
      <w:r w:rsidR="00017EAB" w:rsidRPr="00017EAB">
        <w:rPr>
          <w:i/>
        </w:rPr>
        <w:t>Подпись ФИО</w:t>
      </w:r>
    </w:p>
    <w:p w14:paraId="6E502F41" w14:textId="77777777" w:rsidR="00370D19" w:rsidRDefault="00370D19" w:rsidP="00D809CF">
      <w:pPr>
        <w:pStyle w:val="60"/>
        <w:spacing w:before="0" w:after="0" w:line="240" w:lineRule="auto"/>
        <w:ind w:left="2920"/>
      </w:pPr>
    </w:p>
    <w:p w14:paraId="1531C8A7" w14:textId="020FEE80" w:rsidR="00AD48D4" w:rsidRDefault="00AD48D4">
      <w:pPr>
        <w:rPr>
          <w:rFonts w:ascii="Times New Roman" w:eastAsia="Times New Roman" w:hAnsi="Times New Roman" w:cs="Times New Roman"/>
        </w:rPr>
      </w:pPr>
      <w:r>
        <w:br w:type="page"/>
      </w:r>
    </w:p>
    <w:p w14:paraId="32B74D9B" w14:textId="4AAF7015" w:rsidR="003F2D3C" w:rsidRPr="00CA0623" w:rsidRDefault="003F2D3C" w:rsidP="00D809CF">
      <w:pPr>
        <w:pStyle w:val="90"/>
        <w:spacing w:after="0" w:line="240" w:lineRule="auto"/>
        <w:ind w:left="200"/>
        <w:jc w:val="right"/>
        <w:rPr>
          <w:b w:val="0"/>
          <w:sz w:val="24"/>
          <w:szCs w:val="24"/>
        </w:rPr>
      </w:pPr>
      <w:r w:rsidRPr="00BE70F8">
        <w:rPr>
          <w:b w:val="0"/>
          <w:sz w:val="24"/>
          <w:szCs w:val="24"/>
        </w:rPr>
        <w:lastRenderedPageBreak/>
        <w:t xml:space="preserve">Приложение </w:t>
      </w:r>
      <w:r w:rsidR="00617734">
        <w:rPr>
          <w:b w:val="0"/>
          <w:sz w:val="24"/>
          <w:szCs w:val="24"/>
        </w:rPr>
        <w:t>4</w:t>
      </w:r>
    </w:p>
    <w:p w14:paraId="3D28FE63" w14:textId="77777777" w:rsidR="00370D19" w:rsidRDefault="00370D19" w:rsidP="00D809CF">
      <w:pPr>
        <w:pStyle w:val="90"/>
        <w:spacing w:after="0" w:line="240" w:lineRule="auto"/>
        <w:ind w:left="200"/>
      </w:pPr>
      <w:r>
        <w:t>СПИСОК</w:t>
      </w:r>
    </w:p>
    <w:p w14:paraId="68B40174" w14:textId="77777777" w:rsidR="00370D19" w:rsidRDefault="00370D19" w:rsidP="00D809CF">
      <w:pPr>
        <w:pStyle w:val="90"/>
        <w:spacing w:after="0" w:line="240" w:lineRule="auto"/>
        <w:ind w:left="200"/>
        <w:rPr>
          <w:b w:val="0"/>
        </w:rPr>
      </w:pPr>
      <w:r w:rsidRPr="00C61F2E">
        <w:rPr>
          <w:b w:val="0"/>
        </w:rPr>
        <w:t>опубликованных учебных изданий и научных трудов</w:t>
      </w:r>
    </w:p>
    <w:p w14:paraId="5CA8AD6F" w14:textId="77777777" w:rsidR="00370D19" w:rsidRDefault="00370D19" w:rsidP="00D809CF">
      <w:pPr>
        <w:pStyle w:val="a7"/>
        <w:framePr w:w="3125" w:h="192" w:wrap="notBeside" w:vAnchor="text" w:hAnchor="text" w:x="3403" w:y="441"/>
        <w:spacing w:after="0" w:line="240" w:lineRule="auto"/>
      </w:pPr>
      <w:r>
        <w:t>(фамилия, имя, отчество претендента)</w:t>
      </w:r>
    </w:p>
    <w:p w14:paraId="4E12638D" w14:textId="77777777" w:rsidR="00370D19" w:rsidRPr="00C61F2E" w:rsidRDefault="00370D19" w:rsidP="00D809CF">
      <w:pPr>
        <w:pStyle w:val="90"/>
        <w:spacing w:after="0" w:line="240" w:lineRule="auto"/>
        <w:ind w:left="200"/>
        <w:rPr>
          <w:b w:val="0"/>
        </w:rPr>
      </w:pPr>
      <w:r>
        <w:rPr>
          <w:b w:val="0"/>
        </w:rPr>
        <w:t>______________________________________________</w:t>
      </w:r>
    </w:p>
    <w:p w14:paraId="3281E51A" w14:textId="3E0E07A6" w:rsidR="00370D19" w:rsidRDefault="00370D19" w:rsidP="00D809CF">
      <w:pPr>
        <w:pStyle w:val="23"/>
        <w:spacing w:before="0" w:after="0" w:line="240" w:lineRule="auto"/>
        <w:ind w:left="200" w:firstLine="0"/>
      </w:pPr>
    </w:p>
    <w:p w14:paraId="46864686" w14:textId="77777777" w:rsidR="00370D19" w:rsidRDefault="00370D19" w:rsidP="00D809CF">
      <w:pPr>
        <w:pStyle w:val="25"/>
        <w:framePr w:w="3593" w:h="619" w:wrap="notBeside" w:vAnchor="text" w:hAnchor="text" w:x="5210" w:y="3980"/>
        <w:tabs>
          <w:tab w:val="left" w:pos="1955"/>
        </w:tabs>
        <w:spacing w:after="0" w:line="240" w:lineRule="auto"/>
      </w:pPr>
    </w:p>
    <w:tbl>
      <w:tblPr>
        <w:tblpPr w:leftFromText="180" w:rightFromText="180" w:vertAnchor="text" w:horzAnchor="margin" w:tblpY="12"/>
        <w:tblOverlap w:val="never"/>
        <w:tblW w:w="96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4"/>
        <w:gridCol w:w="2869"/>
        <w:gridCol w:w="1091"/>
        <w:gridCol w:w="2315"/>
        <w:gridCol w:w="1094"/>
        <w:gridCol w:w="1699"/>
      </w:tblGrid>
      <w:tr w:rsidR="00BE70F8" w14:paraId="4A4AF2E3" w14:textId="77777777" w:rsidTr="00BE70F8">
        <w:trPr>
          <w:trHeight w:hRule="exact" w:val="15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BDA95D" w14:textId="77777777" w:rsidR="00BE70F8" w:rsidRPr="00BE70F8" w:rsidRDefault="00BE70F8" w:rsidP="00D809CF">
            <w:pPr>
              <w:pStyle w:val="23"/>
              <w:spacing w:before="0" w:after="0" w:line="240" w:lineRule="auto"/>
              <w:ind w:firstLine="0"/>
              <w:rPr>
                <w:sz w:val="22"/>
                <w:szCs w:val="22"/>
              </w:rPr>
            </w:pPr>
            <w:r w:rsidRPr="00BE70F8">
              <w:rPr>
                <w:sz w:val="22"/>
                <w:szCs w:val="22"/>
              </w:rPr>
              <w:t>№</w:t>
            </w:r>
          </w:p>
          <w:p w14:paraId="041710BB" w14:textId="77777777" w:rsidR="00BE70F8" w:rsidRPr="00BE70F8" w:rsidRDefault="00BE70F8" w:rsidP="00D809CF">
            <w:pPr>
              <w:pStyle w:val="23"/>
              <w:spacing w:before="0" w:after="0" w:line="240" w:lineRule="auto"/>
              <w:ind w:firstLine="0"/>
              <w:rPr>
                <w:sz w:val="22"/>
                <w:szCs w:val="22"/>
              </w:rPr>
            </w:pPr>
            <w:r w:rsidRPr="00BE70F8">
              <w:rPr>
                <w:rStyle w:val="1"/>
                <w:sz w:val="22"/>
                <w:szCs w:val="22"/>
              </w:rPr>
              <w:t>п/п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</w:tcBorders>
          </w:tcPr>
          <w:p w14:paraId="03E99567" w14:textId="77777777" w:rsidR="00BE70F8" w:rsidRPr="00BE70F8" w:rsidRDefault="00BE70F8" w:rsidP="00D809CF">
            <w:pPr>
              <w:pStyle w:val="23"/>
              <w:spacing w:before="0" w:after="0" w:line="240" w:lineRule="auto"/>
              <w:ind w:firstLine="0"/>
              <w:rPr>
                <w:sz w:val="22"/>
                <w:szCs w:val="22"/>
              </w:rPr>
            </w:pPr>
            <w:r w:rsidRPr="00BE70F8">
              <w:rPr>
                <w:rStyle w:val="1"/>
                <w:sz w:val="22"/>
                <w:szCs w:val="22"/>
              </w:rPr>
              <w:t>Наименование учебных изданий, научных трудов и патентов на изобретения и иные объекты интеллектуальной собственност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</w:tcBorders>
          </w:tcPr>
          <w:p w14:paraId="33153E20" w14:textId="77777777" w:rsidR="00BE70F8" w:rsidRPr="00BE70F8" w:rsidRDefault="00BE70F8" w:rsidP="00D809CF">
            <w:pPr>
              <w:pStyle w:val="23"/>
              <w:spacing w:before="0" w:after="0" w:line="240" w:lineRule="auto"/>
              <w:ind w:firstLine="0"/>
              <w:rPr>
                <w:sz w:val="22"/>
                <w:szCs w:val="22"/>
              </w:rPr>
            </w:pPr>
            <w:r w:rsidRPr="00BE70F8">
              <w:rPr>
                <w:rStyle w:val="1"/>
                <w:sz w:val="22"/>
                <w:szCs w:val="22"/>
              </w:rPr>
              <w:t>Форма</w:t>
            </w:r>
          </w:p>
          <w:p w14:paraId="50FD23D2" w14:textId="77777777" w:rsidR="00BE70F8" w:rsidRPr="00BE70F8" w:rsidRDefault="00BE70F8" w:rsidP="00D809CF">
            <w:pPr>
              <w:pStyle w:val="23"/>
              <w:spacing w:before="0" w:after="0" w:line="240" w:lineRule="auto"/>
              <w:ind w:firstLine="0"/>
              <w:rPr>
                <w:sz w:val="22"/>
                <w:szCs w:val="22"/>
              </w:rPr>
            </w:pPr>
            <w:r w:rsidRPr="00BE70F8">
              <w:rPr>
                <w:rStyle w:val="1"/>
                <w:sz w:val="22"/>
                <w:szCs w:val="22"/>
              </w:rPr>
              <w:t>учебных</w:t>
            </w:r>
          </w:p>
          <w:p w14:paraId="1A541319" w14:textId="77777777" w:rsidR="00BE70F8" w:rsidRPr="00BE70F8" w:rsidRDefault="00BE70F8" w:rsidP="00D809CF">
            <w:pPr>
              <w:pStyle w:val="23"/>
              <w:spacing w:before="0" w:after="0" w:line="240" w:lineRule="auto"/>
              <w:ind w:firstLine="0"/>
              <w:rPr>
                <w:sz w:val="22"/>
                <w:szCs w:val="22"/>
              </w:rPr>
            </w:pPr>
            <w:r w:rsidRPr="00BE70F8">
              <w:rPr>
                <w:rStyle w:val="1"/>
                <w:sz w:val="22"/>
                <w:szCs w:val="22"/>
              </w:rPr>
              <w:t>изданий</w:t>
            </w:r>
          </w:p>
          <w:p w14:paraId="266D5776" w14:textId="77777777" w:rsidR="00BE70F8" w:rsidRPr="00BE70F8" w:rsidRDefault="00BE70F8" w:rsidP="00D809CF">
            <w:pPr>
              <w:pStyle w:val="23"/>
              <w:spacing w:before="0" w:after="0" w:line="240" w:lineRule="auto"/>
              <w:ind w:firstLine="0"/>
              <w:rPr>
                <w:sz w:val="22"/>
                <w:szCs w:val="22"/>
              </w:rPr>
            </w:pPr>
            <w:r w:rsidRPr="00BE70F8">
              <w:rPr>
                <w:rStyle w:val="1"/>
                <w:sz w:val="22"/>
                <w:szCs w:val="22"/>
              </w:rPr>
              <w:t>и</w:t>
            </w:r>
          </w:p>
          <w:p w14:paraId="4BC1183E" w14:textId="77777777" w:rsidR="00BE70F8" w:rsidRPr="00BE70F8" w:rsidRDefault="00BE70F8" w:rsidP="00D809CF">
            <w:pPr>
              <w:pStyle w:val="23"/>
              <w:spacing w:before="0" w:after="0" w:line="240" w:lineRule="auto"/>
              <w:ind w:firstLine="0"/>
              <w:rPr>
                <w:sz w:val="22"/>
                <w:szCs w:val="22"/>
              </w:rPr>
            </w:pPr>
            <w:r w:rsidRPr="00BE70F8">
              <w:rPr>
                <w:rStyle w:val="1"/>
                <w:sz w:val="22"/>
                <w:szCs w:val="22"/>
              </w:rPr>
              <w:t>научных</w:t>
            </w:r>
          </w:p>
          <w:p w14:paraId="49CBDC36" w14:textId="77777777" w:rsidR="00BE70F8" w:rsidRPr="00BE70F8" w:rsidRDefault="00BE70F8" w:rsidP="00D809CF">
            <w:pPr>
              <w:pStyle w:val="23"/>
              <w:spacing w:before="0" w:after="0" w:line="240" w:lineRule="auto"/>
              <w:ind w:firstLine="0"/>
              <w:rPr>
                <w:sz w:val="22"/>
                <w:szCs w:val="22"/>
              </w:rPr>
            </w:pPr>
            <w:r w:rsidRPr="00BE70F8">
              <w:rPr>
                <w:rStyle w:val="1"/>
                <w:sz w:val="22"/>
                <w:szCs w:val="22"/>
              </w:rPr>
              <w:t>трудов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</w:tcBorders>
          </w:tcPr>
          <w:p w14:paraId="2CCBEDB8" w14:textId="77777777" w:rsidR="00BE70F8" w:rsidRPr="00BE70F8" w:rsidRDefault="00BE70F8" w:rsidP="00D809CF">
            <w:pPr>
              <w:pStyle w:val="23"/>
              <w:spacing w:before="0" w:after="0" w:line="240" w:lineRule="auto"/>
              <w:ind w:firstLine="0"/>
              <w:rPr>
                <w:sz w:val="22"/>
                <w:szCs w:val="22"/>
              </w:rPr>
            </w:pPr>
            <w:r w:rsidRPr="00BE70F8">
              <w:rPr>
                <w:rStyle w:val="1"/>
                <w:sz w:val="22"/>
                <w:szCs w:val="22"/>
              </w:rPr>
              <w:t>Выходные данные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</w:tcPr>
          <w:p w14:paraId="266B671D" w14:textId="77777777" w:rsidR="00BE70F8" w:rsidRPr="00BE70F8" w:rsidRDefault="00BE70F8" w:rsidP="00D809CF">
            <w:pPr>
              <w:pStyle w:val="23"/>
              <w:spacing w:before="0" w:after="0" w:line="240" w:lineRule="auto"/>
              <w:ind w:firstLine="0"/>
              <w:rPr>
                <w:sz w:val="22"/>
                <w:szCs w:val="22"/>
              </w:rPr>
            </w:pPr>
            <w:r w:rsidRPr="00BE70F8">
              <w:rPr>
                <w:rStyle w:val="1"/>
                <w:sz w:val="22"/>
                <w:szCs w:val="22"/>
              </w:rPr>
              <w:t>Объе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F9104" w14:textId="77777777" w:rsidR="00BE70F8" w:rsidRPr="00BE70F8" w:rsidRDefault="00BE70F8" w:rsidP="00D809CF">
            <w:pPr>
              <w:pStyle w:val="23"/>
              <w:spacing w:before="0" w:after="0" w:line="240" w:lineRule="auto"/>
              <w:ind w:firstLine="0"/>
              <w:rPr>
                <w:sz w:val="22"/>
                <w:szCs w:val="22"/>
              </w:rPr>
            </w:pPr>
            <w:r w:rsidRPr="00BE70F8">
              <w:rPr>
                <w:rStyle w:val="1"/>
                <w:sz w:val="22"/>
                <w:szCs w:val="22"/>
              </w:rPr>
              <w:t>Соавторы</w:t>
            </w:r>
          </w:p>
        </w:tc>
      </w:tr>
      <w:tr w:rsidR="00BE70F8" w14:paraId="5F967DB6" w14:textId="77777777" w:rsidTr="00BE70F8">
        <w:trPr>
          <w:trHeight w:hRule="exact" w:val="32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54BD4B" w14:textId="77777777" w:rsidR="00BE70F8" w:rsidRPr="00BE70F8" w:rsidRDefault="00BE70F8" w:rsidP="00D809CF">
            <w:pPr>
              <w:pStyle w:val="23"/>
              <w:spacing w:before="0" w:after="0" w:line="240" w:lineRule="auto"/>
              <w:ind w:firstLine="0"/>
              <w:rPr>
                <w:sz w:val="22"/>
                <w:szCs w:val="22"/>
              </w:rPr>
            </w:pPr>
            <w:r w:rsidRPr="00BE70F8">
              <w:rPr>
                <w:sz w:val="22"/>
                <w:szCs w:val="22"/>
              </w:rPr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</w:tcBorders>
          </w:tcPr>
          <w:p w14:paraId="25EEA87C" w14:textId="77777777" w:rsidR="00BE70F8" w:rsidRPr="00BE70F8" w:rsidRDefault="00BE70F8" w:rsidP="00D809CF">
            <w:pPr>
              <w:pStyle w:val="23"/>
              <w:spacing w:before="0" w:after="0" w:line="240" w:lineRule="auto"/>
              <w:ind w:firstLine="0"/>
              <w:rPr>
                <w:sz w:val="22"/>
                <w:szCs w:val="22"/>
              </w:rPr>
            </w:pPr>
            <w:r w:rsidRPr="00BE70F8">
              <w:rPr>
                <w:rStyle w:val="1"/>
                <w:sz w:val="22"/>
                <w:szCs w:val="22"/>
              </w:rPr>
              <w:t>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</w:tcBorders>
          </w:tcPr>
          <w:p w14:paraId="4FC26667" w14:textId="77777777" w:rsidR="00BE70F8" w:rsidRPr="00BE70F8" w:rsidRDefault="00BE70F8" w:rsidP="00D809CF">
            <w:pPr>
              <w:pStyle w:val="23"/>
              <w:spacing w:before="0" w:after="0" w:line="240" w:lineRule="auto"/>
              <w:ind w:firstLine="0"/>
              <w:rPr>
                <w:sz w:val="22"/>
                <w:szCs w:val="22"/>
              </w:rPr>
            </w:pPr>
            <w:r w:rsidRPr="00BE70F8">
              <w:rPr>
                <w:sz w:val="22"/>
                <w:szCs w:val="22"/>
              </w:rPr>
              <w:t>3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</w:tcBorders>
          </w:tcPr>
          <w:p w14:paraId="6FDF5096" w14:textId="77777777" w:rsidR="00BE70F8" w:rsidRPr="00BE70F8" w:rsidRDefault="00BE70F8" w:rsidP="00D809CF">
            <w:pPr>
              <w:pStyle w:val="23"/>
              <w:spacing w:before="0" w:after="0" w:line="240" w:lineRule="auto"/>
              <w:ind w:firstLine="0"/>
              <w:rPr>
                <w:sz w:val="22"/>
                <w:szCs w:val="22"/>
              </w:rPr>
            </w:pPr>
            <w:r w:rsidRPr="00BE70F8">
              <w:rPr>
                <w:rStyle w:val="1"/>
                <w:sz w:val="22"/>
                <w:szCs w:val="22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</w:tcPr>
          <w:p w14:paraId="65237C28" w14:textId="77777777" w:rsidR="00BE70F8" w:rsidRPr="00BE70F8" w:rsidRDefault="00BE70F8" w:rsidP="00D809CF">
            <w:pPr>
              <w:pStyle w:val="23"/>
              <w:spacing w:before="0" w:after="0" w:line="240" w:lineRule="auto"/>
              <w:ind w:firstLine="0"/>
              <w:rPr>
                <w:sz w:val="22"/>
                <w:szCs w:val="22"/>
              </w:rPr>
            </w:pPr>
            <w:r w:rsidRPr="00BE70F8">
              <w:rPr>
                <w:rStyle w:val="1"/>
                <w:sz w:val="22"/>
                <w:szCs w:val="22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5EF981" w14:textId="77777777" w:rsidR="00BE70F8" w:rsidRPr="00BE70F8" w:rsidRDefault="00BE70F8" w:rsidP="00D809CF">
            <w:pPr>
              <w:pStyle w:val="23"/>
              <w:spacing w:before="0" w:after="0" w:line="240" w:lineRule="auto"/>
              <w:ind w:firstLine="0"/>
              <w:rPr>
                <w:sz w:val="22"/>
                <w:szCs w:val="22"/>
              </w:rPr>
            </w:pPr>
            <w:r w:rsidRPr="00BE70F8">
              <w:rPr>
                <w:rStyle w:val="1"/>
                <w:sz w:val="22"/>
                <w:szCs w:val="22"/>
              </w:rPr>
              <w:t>6</w:t>
            </w:r>
          </w:p>
        </w:tc>
      </w:tr>
      <w:tr w:rsidR="00BE70F8" w14:paraId="33C4AF29" w14:textId="77777777" w:rsidTr="00BE70F8">
        <w:trPr>
          <w:trHeight w:hRule="exact" w:val="3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61A3A2" w14:textId="77777777" w:rsidR="00BE70F8" w:rsidRDefault="00BE70F8" w:rsidP="00D809CF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CF42A2" w14:textId="77777777" w:rsidR="00BE70F8" w:rsidRDefault="00BE70F8" w:rsidP="00D809CF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3C3750" w14:textId="77777777" w:rsidR="00BE70F8" w:rsidRDefault="00BE70F8" w:rsidP="00D809CF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22D892" w14:textId="77777777" w:rsidR="00BE70F8" w:rsidRDefault="00BE70F8" w:rsidP="00D809CF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DB3115" w14:textId="77777777" w:rsidR="00BE70F8" w:rsidRDefault="00BE70F8" w:rsidP="00D809CF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B684" w14:textId="77777777" w:rsidR="00BE70F8" w:rsidRDefault="00BE70F8" w:rsidP="00D809CF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14:paraId="284C4DD6" w14:textId="74E91E9B" w:rsidR="00370D19" w:rsidRDefault="00BE70F8" w:rsidP="00D809CF">
      <w:pPr>
        <w:spacing w:after="0" w:line="240" w:lineRule="auto"/>
        <w:rPr>
          <w:sz w:val="2"/>
          <w:szCs w:val="2"/>
        </w:rPr>
      </w:pPr>
      <w:r>
        <w:rPr>
          <w:noProof/>
        </w:rPr>
        <w:t xml:space="preserve"> </w:t>
      </w:r>
    </w:p>
    <w:p w14:paraId="725A55E0" w14:textId="4EB43064" w:rsidR="00BE70F8" w:rsidRDefault="00016CA6" w:rsidP="00D809CF">
      <w:pPr>
        <w:pStyle w:val="23"/>
        <w:spacing w:before="0" w:after="0" w:line="240" w:lineRule="auto"/>
        <w:ind w:left="320" w:firstLine="0"/>
        <w:jc w:val="left"/>
        <w:rPr>
          <w:color w:val="FF0000"/>
        </w:rPr>
      </w:pPr>
      <w:r>
        <w:rPr>
          <w:color w:val="FF0000"/>
        </w:rPr>
        <w:t xml:space="preserve"> </w:t>
      </w:r>
    </w:p>
    <w:p w14:paraId="3BF29A00" w14:textId="02A74700" w:rsidR="00CA0623" w:rsidRDefault="00617734" w:rsidP="00D809C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16CA6">
        <w:rPr>
          <w:rFonts w:ascii="Times New Roman" w:eastAsia="Times New Roman" w:hAnsi="Times New Roman" w:cs="Times New Roman"/>
          <w:sz w:val="26"/>
          <w:szCs w:val="26"/>
        </w:rPr>
        <w:t xml:space="preserve">Дата </w:t>
      </w:r>
      <w:r w:rsidRPr="00016CA6">
        <w:rPr>
          <w:rFonts w:ascii="Times New Roman" w:eastAsia="Times New Roman" w:hAnsi="Times New Roman" w:cs="Times New Roman"/>
          <w:sz w:val="26"/>
          <w:szCs w:val="26"/>
        </w:rPr>
        <w:tab/>
      </w:r>
      <w:r w:rsidRPr="00016CA6">
        <w:rPr>
          <w:rFonts w:ascii="Times New Roman" w:eastAsia="Times New Roman" w:hAnsi="Times New Roman" w:cs="Times New Roman"/>
          <w:sz w:val="26"/>
          <w:szCs w:val="26"/>
        </w:rPr>
        <w:tab/>
      </w:r>
      <w:r w:rsidR="00C40B0E">
        <w:rPr>
          <w:rFonts w:ascii="Times New Roman" w:eastAsia="Times New Roman" w:hAnsi="Times New Roman" w:cs="Times New Roman"/>
          <w:sz w:val="26"/>
          <w:szCs w:val="26"/>
        </w:rPr>
        <w:tab/>
      </w:r>
      <w:r w:rsidR="00C40B0E">
        <w:rPr>
          <w:rFonts w:ascii="Times New Roman" w:eastAsia="Times New Roman" w:hAnsi="Times New Roman" w:cs="Times New Roman"/>
          <w:sz w:val="26"/>
          <w:szCs w:val="26"/>
        </w:rPr>
        <w:tab/>
      </w:r>
      <w:r w:rsidR="00C40B0E">
        <w:rPr>
          <w:rFonts w:ascii="Times New Roman" w:eastAsia="Times New Roman" w:hAnsi="Times New Roman" w:cs="Times New Roman"/>
          <w:sz w:val="26"/>
          <w:szCs w:val="26"/>
        </w:rPr>
        <w:tab/>
      </w:r>
      <w:r w:rsidR="00C40B0E">
        <w:rPr>
          <w:rFonts w:ascii="Times New Roman" w:eastAsia="Times New Roman" w:hAnsi="Times New Roman" w:cs="Times New Roman"/>
          <w:sz w:val="26"/>
          <w:szCs w:val="26"/>
        </w:rPr>
        <w:tab/>
      </w:r>
      <w:r w:rsidR="00FC5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16CA6">
        <w:rPr>
          <w:rFonts w:ascii="Times New Roman" w:eastAsia="Times New Roman" w:hAnsi="Times New Roman" w:cs="Times New Roman"/>
          <w:sz w:val="26"/>
          <w:szCs w:val="26"/>
        </w:rPr>
        <w:t>Подпись</w:t>
      </w:r>
      <w:r w:rsidR="00016C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16CA6" w:rsidRPr="00016CA6">
        <w:rPr>
          <w:rFonts w:ascii="Times New Roman" w:eastAsia="Times New Roman" w:hAnsi="Times New Roman" w:cs="Times New Roman"/>
          <w:sz w:val="26"/>
          <w:szCs w:val="26"/>
        </w:rPr>
        <w:t>ФИО</w:t>
      </w:r>
    </w:p>
    <w:p w14:paraId="132A3386" w14:textId="77777777" w:rsidR="00016CA6" w:rsidRDefault="00016CA6" w:rsidP="00D809C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65B70C3" w14:textId="77777777" w:rsidR="00C40B0E" w:rsidRPr="00016CA6" w:rsidRDefault="00C40B0E" w:rsidP="00D809C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11B3906" w14:textId="4CA8D7D1" w:rsidR="00CA0623" w:rsidRPr="00016CA6" w:rsidRDefault="00CA0623" w:rsidP="00D809CF">
      <w:pPr>
        <w:pStyle w:val="23"/>
        <w:tabs>
          <w:tab w:val="left" w:leader="underscore" w:pos="4752"/>
          <w:tab w:val="left" w:leader="underscore" w:pos="7348"/>
        </w:tabs>
        <w:spacing w:before="0" w:after="0" w:line="240" w:lineRule="auto"/>
        <w:ind w:left="40" w:firstLine="386"/>
        <w:jc w:val="left"/>
      </w:pPr>
      <w:r>
        <w:t xml:space="preserve">Заведующий кафедрой </w:t>
      </w:r>
      <w:r>
        <w:rPr>
          <w:u w:val="single"/>
        </w:rPr>
        <w:t xml:space="preserve">_____________________ </w:t>
      </w:r>
      <w:r w:rsidRPr="00016CA6">
        <w:t>Подпись ФИО</w:t>
      </w:r>
    </w:p>
    <w:p w14:paraId="1C6775B2" w14:textId="77777777" w:rsidR="00CA0623" w:rsidRDefault="00CA0623" w:rsidP="00D809CF">
      <w:pPr>
        <w:pStyle w:val="60"/>
        <w:spacing w:before="0" w:after="0" w:line="240" w:lineRule="auto"/>
        <w:ind w:left="2920"/>
      </w:pPr>
    </w:p>
    <w:p w14:paraId="7F294C7E" w14:textId="6E686DB7" w:rsidR="00CA0623" w:rsidRDefault="00CA0623" w:rsidP="00D809CF">
      <w:pPr>
        <w:pStyle w:val="23"/>
        <w:spacing w:before="0" w:after="0" w:line="240" w:lineRule="auto"/>
        <w:ind w:left="320" w:firstLine="0"/>
        <w:jc w:val="left"/>
        <w:rPr>
          <w:color w:val="FF0000"/>
        </w:rPr>
      </w:pPr>
    </w:p>
    <w:p w14:paraId="3745EDB5" w14:textId="40366D1C" w:rsidR="00CA0623" w:rsidRDefault="00CA0623" w:rsidP="00D809CF">
      <w:pPr>
        <w:pStyle w:val="23"/>
        <w:spacing w:before="0" w:after="0" w:line="240" w:lineRule="auto"/>
        <w:ind w:left="320" w:firstLine="0"/>
        <w:jc w:val="left"/>
      </w:pPr>
    </w:p>
    <w:p w14:paraId="030496C7" w14:textId="5D01D7A9" w:rsidR="00C40B0E" w:rsidRDefault="00C40B0E">
      <w:pPr>
        <w:rPr>
          <w:rFonts w:ascii="Times New Roman" w:eastAsia="Times New Roman" w:hAnsi="Times New Roman" w:cs="Times New Roman"/>
          <w:sz w:val="26"/>
          <w:szCs w:val="26"/>
        </w:rPr>
      </w:pPr>
      <w:r>
        <w:br w:type="page"/>
      </w:r>
    </w:p>
    <w:p w14:paraId="2D66D69B" w14:textId="3EBCB9F3" w:rsidR="00370D19" w:rsidRPr="009936F0" w:rsidRDefault="00370D19" w:rsidP="00D809CF">
      <w:pPr>
        <w:pStyle w:val="420"/>
        <w:keepNext/>
        <w:keepLines/>
        <w:spacing w:after="0" w:line="240" w:lineRule="auto"/>
        <w:ind w:right="20"/>
        <w:rPr>
          <w:b w:val="0"/>
        </w:rPr>
      </w:pPr>
      <w:bookmarkStart w:id="1" w:name="bookmark1"/>
      <w:r w:rsidRPr="009936F0">
        <w:rPr>
          <w:b w:val="0"/>
        </w:rPr>
        <w:lastRenderedPageBreak/>
        <w:t>Приложение 5</w:t>
      </w:r>
    </w:p>
    <w:p w14:paraId="5D43C003" w14:textId="77777777" w:rsidR="00370D19" w:rsidRDefault="00370D19" w:rsidP="00D809CF">
      <w:pPr>
        <w:pStyle w:val="22"/>
        <w:tabs>
          <w:tab w:val="left" w:pos="102"/>
        </w:tabs>
        <w:spacing w:after="0" w:line="240" w:lineRule="auto"/>
        <w:ind w:left="40" w:right="49"/>
        <w:jc w:val="center"/>
      </w:pPr>
    </w:p>
    <w:p w14:paraId="6A4F4F0A" w14:textId="77777777" w:rsidR="00AA2AED" w:rsidRPr="00AA2AED" w:rsidRDefault="00AA2AED" w:rsidP="00D809CF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lang w:eastAsia="zh-CN"/>
        </w:rPr>
      </w:pPr>
      <w:r w:rsidRPr="00AA2AED">
        <w:rPr>
          <w:rFonts w:ascii="Times New Roman" w:hAnsi="Times New Roman" w:cs="Times New Roman"/>
          <w:b/>
          <w:lang w:eastAsia="zh-CN"/>
        </w:rPr>
        <w:t xml:space="preserve">МИНИСТЕРСТВО СЕЛЬСКОГО ХОЗЯЙСТВА РОССИЙСКОЙ ФЕДЕРАЦИИ </w:t>
      </w:r>
    </w:p>
    <w:p w14:paraId="7F982DF6" w14:textId="77777777" w:rsidR="00AA2AED" w:rsidRPr="00AA2AED" w:rsidRDefault="00AA2AED" w:rsidP="00D809CF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lang w:eastAsia="zh-CN"/>
        </w:rPr>
      </w:pPr>
      <w:r w:rsidRPr="00AA2AED">
        <w:rPr>
          <w:rFonts w:ascii="Times New Roman" w:hAnsi="Times New Roman" w:cs="Times New Roman"/>
          <w:b/>
          <w:lang w:eastAsia="zh-CN"/>
        </w:rPr>
        <w:t xml:space="preserve">ФЕДЕРАЛЬНОЕ ГОСУДАРСТВЕННОЕ БЮДЖЕТНОЕ ОБРАЗОВАТЕЛЬНОЕ </w:t>
      </w:r>
    </w:p>
    <w:p w14:paraId="0C2835D3" w14:textId="77777777" w:rsidR="00AA2AED" w:rsidRPr="00AA2AED" w:rsidRDefault="00AA2AED" w:rsidP="00D809CF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lang w:eastAsia="zh-CN"/>
        </w:rPr>
      </w:pPr>
      <w:r w:rsidRPr="00AA2AED">
        <w:rPr>
          <w:rFonts w:ascii="Times New Roman" w:hAnsi="Times New Roman" w:cs="Times New Roman"/>
          <w:b/>
          <w:lang w:eastAsia="zh-CN"/>
        </w:rPr>
        <w:t>УЧРЕЖДЕНИЕ ВЫСШЕГО ОБРАЗОВАНИЯ</w:t>
      </w:r>
    </w:p>
    <w:p w14:paraId="7DA59213" w14:textId="77777777" w:rsidR="00AA2AED" w:rsidRPr="00AA2AED" w:rsidRDefault="00AA2AED" w:rsidP="00D809CF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lang w:eastAsia="zh-CN"/>
        </w:rPr>
      </w:pPr>
      <w:r w:rsidRPr="00AA2AED">
        <w:rPr>
          <w:rFonts w:ascii="Times New Roman" w:hAnsi="Times New Roman" w:cs="Times New Roman"/>
          <w:b/>
          <w:lang w:eastAsia="zh-CN"/>
        </w:rPr>
        <w:t xml:space="preserve">«БЕЛГОРОДСКИЙ ГОСУДАРСТВЕННЫЙ АГРАРНЫЙ УНИВЕРСИТЕТ </w:t>
      </w:r>
    </w:p>
    <w:p w14:paraId="53E1EC78" w14:textId="77777777" w:rsidR="00AA2AED" w:rsidRPr="00AA2AED" w:rsidRDefault="00AA2AED" w:rsidP="00D809CF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lang w:eastAsia="zh-CN"/>
        </w:rPr>
      </w:pPr>
      <w:r w:rsidRPr="00AA2AED">
        <w:rPr>
          <w:rFonts w:ascii="Times New Roman" w:hAnsi="Times New Roman" w:cs="Times New Roman"/>
          <w:b/>
          <w:lang w:eastAsia="zh-CN"/>
        </w:rPr>
        <w:t>ИМЕНИ В.Я. ГОРИНА»</w:t>
      </w:r>
    </w:p>
    <w:p w14:paraId="31F49293" w14:textId="77777777" w:rsidR="00370D19" w:rsidRPr="00AA2AED" w:rsidRDefault="00370D19" w:rsidP="00D809CF">
      <w:pPr>
        <w:pStyle w:val="30"/>
        <w:keepNext/>
        <w:keepLines/>
        <w:spacing w:before="0" w:after="0" w:line="240" w:lineRule="auto"/>
        <w:ind w:left="40"/>
        <w:jc w:val="center"/>
        <w:rPr>
          <w:rStyle w:val="45pt"/>
          <w:rFonts w:eastAsia="Arial"/>
          <w:sz w:val="26"/>
          <w:szCs w:val="26"/>
        </w:rPr>
      </w:pPr>
    </w:p>
    <w:p w14:paraId="0EA7EA92" w14:textId="77777777" w:rsidR="00370D19" w:rsidRPr="003F77FE" w:rsidRDefault="00370D19" w:rsidP="00D809CF">
      <w:pPr>
        <w:pStyle w:val="30"/>
        <w:keepNext/>
        <w:keepLines/>
        <w:spacing w:before="0" w:after="0" w:line="240" w:lineRule="auto"/>
        <w:ind w:left="40"/>
        <w:jc w:val="center"/>
        <w:rPr>
          <w:rStyle w:val="45pt"/>
          <w:rFonts w:eastAsia="Arial"/>
        </w:rPr>
      </w:pPr>
    </w:p>
    <w:p w14:paraId="5ADE9C5C" w14:textId="77777777" w:rsidR="00370D19" w:rsidRPr="003F77FE" w:rsidRDefault="00370D19" w:rsidP="00D809CF">
      <w:pPr>
        <w:pStyle w:val="30"/>
        <w:keepNext/>
        <w:keepLines/>
        <w:spacing w:before="0" w:after="0" w:line="240" w:lineRule="auto"/>
        <w:ind w:left="40"/>
        <w:jc w:val="center"/>
        <w:rPr>
          <w:rFonts w:ascii="Times New Roman" w:hAnsi="Times New Roman" w:cs="Times New Roman"/>
        </w:rPr>
      </w:pPr>
      <w:r w:rsidRPr="003F77FE">
        <w:rPr>
          <w:rFonts w:ascii="Times New Roman" w:hAnsi="Times New Roman" w:cs="Times New Roman"/>
        </w:rPr>
        <w:t>ВЫПИСКА ИЗ ПРОТОКОЛА</w:t>
      </w:r>
      <w:bookmarkEnd w:id="1"/>
    </w:p>
    <w:p w14:paraId="29214D8A" w14:textId="77777777" w:rsidR="00370D19" w:rsidRPr="003F77FE" w:rsidRDefault="00370D19" w:rsidP="00D809CF">
      <w:pPr>
        <w:pStyle w:val="23"/>
        <w:spacing w:before="0" w:after="0" w:line="240" w:lineRule="auto"/>
        <w:ind w:firstLine="0"/>
      </w:pPr>
      <w:r w:rsidRPr="003F77FE">
        <w:t xml:space="preserve">заседания кафедры </w:t>
      </w:r>
    </w:p>
    <w:p w14:paraId="7DA871FC" w14:textId="185E9AB3" w:rsidR="00370D19" w:rsidRDefault="00370D19" w:rsidP="00D809CF">
      <w:pPr>
        <w:pStyle w:val="23"/>
        <w:spacing w:before="0" w:after="0" w:line="240" w:lineRule="auto"/>
        <w:ind w:left="20" w:firstLine="0"/>
      </w:pPr>
      <w:r w:rsidRPr="003F77FE">
        <w:t>[наименование кафедры]</w:t>
      </w:r>
    </w:p>
    <w:p w14:paraId="006185FF" w14:textId="385E2742" w:rsidR="00AA2AED" w:rsidRPr="003F77FE" w:rsidRDefault="00AA2AED" w:rsidP="00D809CF">
      <w:pPr>
        <w:pStyle w:val="23"/>
        <w:spacing w:before="0" w:after="0" w:line="240" w:lineRule="auto"/>
        <w:ind w:left="20" w:firstLine="0"/>
      </w:pPr>
      <w:r w:rsidRPr="003F77FE">
        <w:t>п.</w:t>
      </w:r>
      <w:r>
        <w:t xml:space="preserve"> </w:t>
      </w:r>
      <w:r w:rsidRPr="003F77FE">
        <w:t>Майский</w:t>
      </w:r>
    </w:p>
    <w:p w14:paraId="4229BBFF" w14:textId="368E9E60" w:rsidR="00370D19" w:rsidRPr="003F77FE" w:rsidRDefault="00BF1EF1" w:rsidP="00D809CF">
      <w:pPr>
        <w:pStyle w:val="23"/>
        <w:tabs>
          <w:tab w:val="left" w:pos="3120"/>
          <w:tab w:val="left" w:pos="6763"/>
          <w:tab w:val="left" w:leader="hyphen" w:pos="7177"/>
        </w:tabs>
        <w:spacing w:before="0" w:after="0" w:line="240" w:lineRule="auto"/>
        <w:ind w:left="20" w:firstLine="0"/>
      </w:pPr>
      <w:r w:rsidRPr="003F77FE">
        <w:t>«___»_________</w:t>
      </w:r>
      <w:r w:rsidRPr="003F77FE">
        <w:tab/>
      </w:r>
      <w:r w:rsidR="00370D19" w:rsidRPr="003F77FE">
        <w:tab/>
        <w:t>№_______</w:t>
      </w:r>
    </w:p>
    <w:p w14:paraId="561DEB65" w14:textId="6D2388F8" w:rsidR="00370D19" w:rsidRPr="003F77FE" w:rsidRDefault="00370D19" w:rsidP="00D809CF">
      <w:pPr>
        <w:pStyle w:val="23"/>
        <w:spacing w:before="0" w:after="0" w:line="240" w:lineRule="auto"/>
        <w:ind w:left="20" w:right="6040" w:firstLine="0"/>
        <w:jc w:val="left"/>
      </w:pPr>
      <w:r w:rsidRPr="003F77FE">
        <w:t>Председательствующий</w:t>
      </w:r>
      <w:r w:rsidR="00BE70F8">
        <w:t xml:space="preserve"> </w:t>
      </w:r>
      <w:r w:rsidRPr="003F77FE">
        <w:t>- Секретарь -</w:t>
      </w:r>
      <w:r w:rsidR="00BE70F8">
        <w:t xml:space="preserve"> </w:t>
      </w:r>
    </w:p>
    <w:p w14:paraId="54DC5FA7" w14:textId="561CE770" w:rsidR="00370D19" w:rsidRPr="003F77FE" w:rsidRDefault="00370D19" w:rsidP="00D809CF">
      <w:pPr>
        <w:pStyle w:val="23"/>
        <w:spacing w:before="0" w:after="0" w:line="240" w:lineRule="auto"/>
        <w:ind w:left="20" w:firstLine="0"/>
        <w:jc w:val="both"/>
      </w:pPr>
      <w:r w:rsidRPr="003F77FE">
        <w:t>Присутствовали:</w:t>
      </w:r>
      <w:r w:rsidR="00BE70F8">
        <w:t xml:space="preserve"> ____________ человек из __________</w:t>
      </w:r>
      <w:r w:rsidR="00C40B0E">
        <w:t>человек</w:t>
      </w:r>
      <w:r w:rsidR="00BE70F8">
        <w:t xml:space="preserve"> состава кафедры</w:t>
      </w:r>
    </w:p>
    <w:p w14:paraId="701E512C" w14:textId="77777777" w:rsidR="00C40B0E" w:rsidRDefault="00C40B0E" w:rsidP="00D809CF">
      <w:pPr>
        <w:pStyle w:val="23"/>
        <w:spacing w:before="0" w:after="0" w:line="240" w:lineRule="auto"/>
        <w:ind w:left="20" w:firstLine="0"/>
      </w:pPr>
    </w:p>
    <w:p w14:paraId="254E5AF8" w14:textId="77777777" w:rsidR="00370D19" w:rsidRPr="003F77FE" w:rsidRDefault="00370D19" w:rsidP="00D809CF">
      <w:pPr>
        <w:pStyle w:val="23"/>
        <w:spacing w:before="0" w:after="0" w:line="240" w:lineRule="auto"/>
        <w:ind w:left="20" w:firstLine="0"/>
      </w:pPr>
      <w:r w:rsidRPr="003F77FE">
        <w:t>ПОВЕСТКА ДНЯ:</w:t>
      </w:r>
    </w:p>
    <w:p w14:paraId="4A0492A4" w14:textId="61592526" w:rsidR="00370D19" w:rsidRPr="00C40B0E" w:rsidRDefault="00370D19" w:rsidP="00D809CF">
      <w:pPr>
        <w:pStyle w:val="23"/>
        <w:spacing w:before="0" w:after="0" w:line="240" w:lineRule="auto"/>
        <w:ind w:left="20" w:firstLine="660"/>
        <w:jc w:val="both"/>
        <w:rPr>
          <w:i/>
        </w:rPr>
      </w:pPr>
      <w:r w:rsidRPr="003F77FE">
        <w:t xml:space="preserve">О </w:t>
      </w:r>
      <w:r w:rsidR="00BE70F8">
        <w:t xml:space="preserve">рекомендации к участию в </w:t>
      </w:r>
      <w:r w:rsidRPr="003F77FE">
        <w:t>конкурс</w:t>
      </w:r>
      <w:r w:rsidR="00BE70F8">
        <w:t>ном отборе</w:t>
      </w:r>
      <w:r w:rsidRPr="003F77FE">
        <w:t xml:space="preserve"> на замещение вакантной должности </w:t>
      </w:r>
      <w:r w:rsidRPr="00C40B0E">
        <w:rPr>
          <w:i/>
        </w:rPr>
        <w:t>[наименование должности] [фамилия и инициалы].</w:t>
      </w:r>
    </w:p>
    <w:p w14:paraId="2DE7A774" w14:textId="77777777" w:rsidR="00C40B0E" w:rsidRDefault="00C40B0E" w:rsidP="00D809CF">
      <w:pPr>
        <w:pStyle w:val="23"/>
        <w:spacing w:before="0" w:after="0" w:line="240" w:lineRule="auto"/>
        <w:ind w:left="20" w:firstLine="660"/>
        <w:jc w:val="both"/>
      </w:pPr>
    </w:p>
    <w:p w14:paraId="2C7A8069" w14:textId="2A1D4B8D" w:rsidR="00370D19" w:rsidRPr="00016CA6" w:rsidRDefault="00370D19" w:rsidP="00D809CF">
      <w:pPr>
        <w:pStyle w:val="23"/>
        <w:spacing w:before="0" w:after="0" w:line="240" w:lineRule="auto"/>
        <w:ind w:left="20" w:firstLine="660"/>
        <w:jc w:val="both"/>
      </w:pPr>
      <w:r w:rsidRPr="00016CA6">
        <w:t>СЛУШАЛИ:</w:t>
      </w:r>
    </w:p>
    <w:p w14:paraId="18186A98" w14:textId="2F29004D" w:rsidR="00016CA6" w:rsidRPr="00C40B0E" w:rsidRDefault="00016CA6" w:rsidP="00D809CF">
      <w:pPr>
        <w:pStyle w:val="23"/>
        <w:spacing w:before="0" w:after="0" w:line="240" w:lineRule="auto"/>
        <w:ind w:left="20" w:firstLine="660"/>
        <w:jc w:val="both"/>
        <w:rPr>
          <w:i/>
        </w:rPr>
      </w:pPr>
      <w:r w:rsidRPr="00016CA6">
        <w:rPr>
          <w:color w:val="000000" w:themeColor="text1"/>
        </w:rPr>
        <w:t xml:space="preserve">Информацию </w:t>
      </w:r>
      <w:r w:rsidR="00617734" w:rsidRPr="00C40B0E">
        <w:rPr>
          <w:i/>
          <w:color w:val="000000" w:themeColor="text1"/>
        </w:rPr>
        <w:t xml:space="preserve">ФИО </w:t>
      </w:r>
      <w:r w:rsidR="00370D19" w:rsidRPr="00C40B0E">
        <w:rPr>
          <w:i/>
          <w:color w:val="000000" w:themeColor="text1"/>
        </w:rPr>
        <w:t>председател</w:t>
      </w:r>
      <w:r w:rsidR="00C40B0E">
        <w:rPr>
          <w:i/>
          <w:color w:val="000000" w:themeColor="text1"/>
        </w:rPr>
        <w:t>ьствующего</w:t>
      </w:r>
      <w:r w:rsidR="00370D19" w:rsidRPr="00016CA6">
        <w:rPr>
          <w:color w:val="000000" w:themeColor="text1"/>
        </w:rPr>
        <w:t xml:space="preserve"> о</w:t>
      </w:r>
      <w:r w:rsidR="00FC51DF">
        <w:rPr>
          <w:color w:val="000000" w:themeColor="text1"/>
        </w:rPr>
        <w:t xml:space="preserve"> </w:t>
      </w:r>
      <w:r w:rsidR="00987F92">
        <w:rPr>
          <w:color w:val="000000" w:themeColor="text1"/>
        </w:rPr>
        <w:t>поступивш</w:t>
      </w:r>
      <w:r w:rsidR="00C40B0E">
        <w:rPr>
          <w:color w:val="000000" w:themeColor="text1"/>
        </w:rPr>
        <w:t>е</w:t>
      </w:r>
      <w:r w:rsidR="00987F92">
        <w:rPr>
          <w:color w:val="000000" w:themeColor="text1"/>
        </w:rPr>
        <w:t xml:space="preserve">м заявлении </w:t>
      </w:r>
      <w:r w:rsidR="00C40B0E">
        <w:rPr>
          <w:color w:val="000000" w:themeColor="text1"/>
        </w:rPr>
        <w:t xml:space="preserve">от </w:t>
      </w:r>
      <w:r w:rsidR="00987F92" w:rsidRPr="00C40B0E">
        <w:rPr>
          <w:i/>
          <w:color w:val="000000" w:themeColor="text1"/>
        </w:rPr>
        <w:t>[фамилия и инициалы]</w:t>
      </w:r>
      <w:r w:rsidR="00FC51DF" w:rsidRPr="00C40B0E">
        <w:rPr>
          <w:i/>
          <w:color w:val="000000" w:themeColor="text1"/>
        </w:rPr>
        <w:t xml:space="preserve"> </w:t>
      </w:r>
      <w:r w:rsidR="00617734" w:rsidRPr="00016CA6">
        <w:rPr>
          <w:color w:val="000000" w:themeColor="text1"/>
        </w:rPr>
        <w:t xml:space="preserve">на </w:t>
      </w:r>
      <w:r w:rsidRPr="00016CA6">
        <w:rPr>
          <w:color w:val="000000" w:themeColor="text1"/>
        </w:rPr>
        <w:t xml:space="preserve">участие в конкурсном отборе на замещение вакантной должности </w:t>
      </w:r>
      <w:r w:rsidR="00370D19" w:rsidRPr="00C40B0E">
        <w:rPr>
          <w:i/>
        </w:rPr>
        <w:t>[наименование должности].</w:t>
      </w:r>
    </w:p>
    <w:p w14:paraId="26924461" w14:textId="77777777" w:rsidR="00C40B0E" w:rsidRDefault="00C40B0E" w:rsidP="00D809CF">
      <w:pPr>
        <w:pStyle w:val="23"/>
        <w:spacing w:before="0" w:after="0" w:line="240" w:lineRule="auto"/>
        <w:ind w:left="20" w:firstLine="660"/>
        <w:jc w:val="both"/>
      </w:pPr>
    </w:p>
    <w:p w14:paraId="0CFCF1C5" w14:textId="68301812" w:rsidR="00370D19" w:rsidRPr="003F77FE" w:rsidRDefault="00370D19" w:rsidP="00D809CF">
      <w:pPr>
        <w:pStyle w:val="23"/>
        <w:spacing w:before="0" w:after="0" w:line="240" w:lineRule="auto"/>
        <w:ind w:left="20" w:firstLine="660"/>
        <w:jc w:val="both"/>
      </w:pPr>
      <w:r w:rsidRPr="00016CA6">
        <w:t>ВЫСТУПИЛИ:</w:t>
      </w:r>
    </w:p>
    <w:p w14:paraId="5455F416" w14:textId="33085FB1" w:rsidR="00C40B0E" w:rsidRDefault="00C40B0E" w:rsidP="00D809CF">
      <w:pPr>
        <w:pStyle w:val="23"/>
        <w:spacing w:before="0" w:after="0" w:line="240" w:lineRule="auto"/>
        <w:ind w:left="20" w:firstLine="660"/>
        <w:jc w:val="both"/>
      </w:pPr>
      <w:r>
        <w:t>(должен быть дан детальный анализ представленного претендентом отчета)</w:t>
      </w:r>
    </w:p>
    <w:p w14:paraId="5ED3C118" w14:textId="77777777" w:rsidR="00370D19" w:rsidRPr="003F77FE" w:rsidRDefault="00370D19" w:rsidP="00D809CF">
      <w:pPr>
        <w:pStyle w:val="23"/>
        <w:spacing w:before="0" w:after="0" w:line="240" w:lineRule="auto"/>
        <w:ind w:left="20" w:firstLine="660"/>
        <w:jc w:val="both"/>
      </w:pPr>
      <w:r w:rsidRPr="003F77FE">
        <w:t>ГОЛОСОВАЛИ:</w:t>
      </w:r>
    </w:p>
    <w:p w14:paraId="7CA3AE33" w14:textId="6B96339A" w:rsidR="00370D19" w:rsidRPr="003F77FE" w:rsidRDefault="00370D19" w:rsidP="00D809CF">
      <w:pPr>
        <w:pStyle w:val="23"/>
        <w:spacing w:before="0" w:after="0" w:line="240" w:lineRule="auto"/>
        <w:ind w:left="20" w:firstLine="660"/>
        <w:jc w:val="both"/>
      </w:pPr>
      <w:r w:rsidRPr="003F77FE">
        <w:t>За –</w:t>
      </w:r>
      <w:r w:rsidR="00181854">
        <w:t xml:space="preserve"> </w:t>
      </w:r>
      <w:r w:rsidRPr="003F77FE">
        <w:t>[количество], против – [количество], воздержались –</w:t>
      </w:r>
      <w:r w:rsidR="00181854">
        <w:t xml:space="preserve"> </w:t>
      </w:r>
      <w:r w:rsidRPr="003F77FE">
        <w:t>[количество].</w:t>
      </w:r>
    </w:p>
    <w:p w14:paraId="0081C856" w14:textId="77777777" w:rsidR="00C40B0E" w:rsidRDefault="00C40B0E" w:rsidP="00D809CF">
      <w:pPr>
        <w:pStyle w:val="23"/>
        <w:spacing w:before="0" w:after="0" w:line="240" w:lineRule="auto"/>
        <w:ind w:left="20" w:firstLine="660"/>
        <w:jc w:val="both"/>
      </w:pPr>
    </w:p>
    <w:p w14:paraId="54E0B5D0" w14:textId="77777777" w:rsidR="00016CA6" w:rsidRDefault="00370D19" w:rsidP="00D809CF">
      <w:pPr>
        <w:pStyle w:val="23"/>
        <w:spacing w:before="0" w:after="0" w:line="240" w:lineRule="auto"/>
        <w:ind w:left="20" w:firstLine="660"/>
        <w:jc w:val="both"/>
      </w:pPr>
      <w:r w:rsidRPr="003F77FE">
        <w:t>ПОСТАНОВИЛИ:</w:t>
      </w:r>
    </w:p>
    <w:p w14:paraId="086D0483" w14:textId="16955F8E" w:rsidR="00370D19" w:rsidRDefault="00370D19" w:rsidP="00D809CF">
      <w:pPr>
        <w:pStyle w:val="23"/>
        <w:spacing w:before="0" w:after="0" w:line="240" w:lineRule="auto"/>
        <w:ind w:left="20" w:firstLine="660"/>
        <w:jc w:val="both"/>
        <w:rPr>
          <w:color w:val="000000" w:themeColor="text1"/>
        </w:rPr>
      </w:pPr>
      <w:r w:rsidRPr="00016CA6">
        <w:rPr>
          <w:color w:val="000000" w:themeColor="text1"/>
        </w:rPr>
        <w:t xml:space="preserve">Рекомендовать </w:t>
      </w:r>
      <w:r w:rsidRPr="00C40B0E">
        <w:rPr>
          <w:color w:val="000000" w:themeColor="text1"/>
          <w:u w:val="single"/>
        </w:rPr>
        <w:t>[фамилия, имя, отчество]</w:t>
      </w:r>
      <w:r w:rsidRPr="00016CA6">
        <w:rPr>
          <w:color w:val="000000" w:themeColor="text1"/>
        </w:rPr>
        <w:t xml:space="preserve"> </w:t>
      </w:r>
      <w:r w:rsidR="00016CA6" w:rsidRPr="00016CA6">
        <w:rPr>
          <w:color w:val="000000" w:themeColor="text1"/>
        </w:rPr>
        <w:t xml:space="preserve">к участию в конкурсном отборе на замещение вакантной должности </w:t>
      </w:r>
      <w:r w:rsidRPr="00C40B0E">
        <w:rPr>
          <w:i/>
          <w:color w:val="000000" w:themeColor="text1"/>
        </w:rPr>
        <w:t>[наимено</w:t>
      </w:r>
      <w:r w:rsidR="00FC6E70" w:rsidRPr="00C40B0E">
        <w:rPr>
          <w:i/>
          <w:color w:val="000000" w:themeColor="text1"/>
        </w:rPr>
        <w:t>вание должности]</w:t>
      </w:r>
      <w:r w:rsidR="00016CA6" w:rsidRPr="00C40B0E">
        <w:rPr>
          <w:i/>
          <w:color w:val="000000" w:themeColor="text1"/>
        </w:rPr>
        <w:t>.</w:t>
      </w:r>
      <w:r w:rsidR="00FC6E70" w:rsidRPr="00016CA6">
        <w:rPr>
          <w:color w:val="000000" w:themeColor="text1"/>
        </w:rPr>
        <w:t xml:space="preserve"> </w:t>
      </w:r>
    </w:p>
    <w:p w14:paraId="10C5F132" w14:textId="77777777" w:rsidR="00016CA6" w:rsidRPr="00016CA6" w:rsidRDefault="00016CA6" w:rsidP="00D809CF">
      <w:pPr>
        <w:pStyle w:val="23"/>
        <w:spacing w:before="0" w:after="0" w:line="240" w:lineRule="auto"/>
        <w:ind w:left="20" w:firstLine="660"/>
        <w:jc w:val="both"/>
      </w:pPr>
    </w:p>
    <w:p w14:paraId="573D8B41" w14:textId="5252B84E" w:rsidR="00370D19" w:rsidRPr="00016CA6" w:rsidRDefault="00370D19" w:rsidP="00D809CF">
      <w:pPr>
        <w:pStyle w:val="af1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016CA6">
        <w:rPr>
          <w:rFonts w:ascii="Times New Roman" w:hAnsi="Times New Roman" w:cs="Times New Roman"/>
          <w:sz w:val="26"/>
          <w:szCs w:val="26"/>
        </w:rPr>
        <w:t>Председатель</w:t>
      </w:r>
      <w:r w:rsidR="00E95298" w:rsidRPr="00016CA6">
        <w:rPr>
          <w:rFonts w:ascii="Times New Roman" w:hAnsi="Times New Roman" w:cs="Times New Roman"/>
          <w:sz w:val="26"/>
          <w:szCs w:val="26"/>
        </w:rPr>
        <w:t>ствующий</w:t>
      </w:r>
      <w:r w:rsidR="00FC51DF">
        <w:rPr>
          <w:rFonts w:ascii="Times New Roman" w:hAnsi="Times New Roman" w:cs="Times New Roman"/>
          <w:sz w:val="26"/>
          <w:szCs w:val="26"/>
        </w:rPr>
        <w:t xml:space="preserve"> </w:t>
      </w:r>
      <w:r w:rsidR="00C40B0E">
        <w:rPr>
          <w:rFonts w:ascii="Times New Roman" w:hAnsi="Times New Roman" w:cs="Times New Roman"/>
          <w:sz w:val="26"/>
          <w:szCs w:val="26"/>
        </w:rPr>
        <w:tab/>
      </w:r>
      <w:r w:rsidR="00C40B0E">
        <w:rPr>
          <w:rFonts w:ascii="Times New Roman" w:hAnsi="Times New Roman" w:cs="Times New Roman"/>
          <w:sz w:val="26"/>
          <w:szCs w:val="26"/>
        </w:rPr>
        <w:tab/>
      </w:r>
      <w:r w:rsidR="00C40B0E">
        <w:rPr>
          <w:rFonts w:ascii="Times New Roman" w:hAnsi="Times New Roman" w:cs="Times New Roman"/>
          <w:sz w:val="26"/>
          <w:szCs w:val="26"/>
        </w:rPr>
        <w:tab/>
      </w:r>
      <w:r w:rsidR="00C40B0E">
        <w:rPr>
          <w:rFonts w:ascii="Times New Roman" w:hAnsi="Times New Roman" w:cs="Times New Roman"/>
          <w:sz w:val="26"/>
          <w:szCs w:val="26"/>
        </w:rPr>
        <w:tab/>
      </w:r>
      <w:r w:rsidR="00C40B0E">
        <w:rPr>
          <w:rFonts w:ascii="Times New Roman" w:hAnsi="Times New Roman" w:cs="Times New Roman"/>
          <w:sz w:val="26"/>
          <w:szCs w:val="26"/>
        </w:rPr>
        <w:tab/>
      </w:r>
      <w:r w:rsidR="00C40B0E">
        <w:rPr>
          <w:rFonts w:ascii="Times New Roman" w:hAnsi="Times New Roman" w:cs="Times New Roman"/>
          <w:sz w:val="26"/>
          <w:szCs w:val="26"/>
        </w:rPr>
        <w:tab/>
      </w:r>
      <w:r w:rsidR="00016CA6">
        <w:rPr>
          <w:rFonts w:ascii="Times New Roman" w:hAnsi="Times New Roman" w:cs="Times New Roman"/>
          <w:sz w:val="26"/>
          <w:szCs w:val="26"/>
        </w:rPr>
        <w:t>Подпись, ФИО</w:t>
      </w:r>
    </w:p>
    <w:p w14:paraId="6F141553" w14:textId="77777777" w:rsidR="00370D19" w:rsidRPr="00016CA6" w:rsidRDefault="00370D19" w:rsidP="00D809CF">
      <w:pPr>
        <w:pStyle w:val="af1"/>
        <w:jc w:val="both"/>
        <w:rPr>
          <w:rFonts w:ascii="Times New Roman" w:hAnsi="Times New Roman" w:cs="Times New Roman"/>
          <w:sz w:val="26"/>
          <w:szCs w:val="26"/>
        </w:rPr>
      </w:pPr>
    </w:p>
    <w:p w14:paraId="6F999DAA" w14:textId="33236674" w:rsidR="00370D19" w:rsidRPr="00016CA6" w:rsidRDefault="00FC6E70" w:rsidP="00D809CF">
      <w:pPr>
        <w:pStyle w:val="af1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016CA6">
        <w:rPr>
          <w:rFonts w:ascii="Times New Roman" w:hAnsi="Times New Roman" w:cs="Times New Roman"/>
          <w:sz w:val="26"/>
          <w:szCs w:val="26"/>
        </w:rPr>
        <w:t>Секретарь</w:t>
      </w:r>
      <w:r w:rsidR="00181854" w:rsidRPr="00016CA6">
        <w:rPr>
          <w:rFonts w:ascii="Times New Roman" w:hAnsi="Times New Roman" w:cs="Times New Roman"/>
          <w:sz w:val="26"/>
          <w:szCs w:val="26"/>
        </w:rPr>
        <w:t xml:space="preserve"> </w:t>
      </w:r>
      <w:r w:rsidR="00370D19" w:rsidRPr="00016CA6">
        <w:rPr>
          <w:rFonts w:ascii="Times New Roman" w:hAnsi="Times New Roman" w:cs="Times New Roman"/>
          <w:sz w:val="26"/>
          <w:szCs w:val="26"/>
        </w:rPr>
        <w:tab/>
      </w:r>
      <w:r w:rsidR="00C40B0E">
        <w:rPr>
          <w:rFonts w:ascii="Times New Roman" w:hAnsi="Times New Roman" w:cs="Times New Roman"/>
          <w:sz w:val="26"/>
          <w:szCs w:val="26"/>
        </w:rPr>
        <w:tab/>
      </w:r>
      <w:r w:rsidR="00C40B0E">
        <w:rPr>
          <w:rFonts w:ascii="Times New Roman" w:hAnsi="Times New Roman" w:cs="Times New Roman"/>
          <w:sz w:val="26"/>
          <w:szCs w:val="26"/>
        </w:rPr>
        <w:tab/>
      </w:r>
      <w:r w:rsidR="00C40B0E">
        <w:rPr>
          <w:rFonts w:ascii="Times New Roman" w:hAnsi="Times New Roman" w:cs="Times New Roman"/>
          <w:sz w:val="26"/>
          <w:szCs w:val="26"/>
        </w:rPr>
        <w:tab/>
      </w:r>
      <w:r w:rsidR="00C40B0E">
        <w:rPr>
          <w:rFonts w:ascii="Times New Roman" w:hAnsi="Times New Roman" w:cs="Times New Roman"/>
          <w:sz w:val="26"/>
          <w:szCs w:val="26"/>
        </w:rPr>
        <w:tab/>
      </w:r>
      <w:r w:rsidR="00C40B0E">
        <w:rPr>
          <w:rFonts w:ascii="Times New Roman" w:hAnsi="Times New Roman" w:cs="Times New Roman"/>
          <w:sz w:val="26"/>
          <w:szCs w:val="26"/>
        </w:rPr>
        <w:tab/>
      </w:r>
      <w:r w:rsidR="00C40B0E">
        <w:rPr>
          <w:rFonts w:ascii="Times New Roman" w:hAnsi="Times New Roman" w:cs="Times New Roman"/>
          <w:sz w:val="26"/>
          <w:szCs w:val="26"/>
        </w:rPr>
        <w:tab/>
      </w:r>
      <w:r w:rsidR="00C40B0E">
        <w:rPr>
          <w:rFonts w:ascii="Times New Roman" w:hAnsi="Times New Roman" w:cs="Times New Roman"/>
          <w:sz w:val="26"/>
          <w:szCs w:val="26"/>
        </w:rPr>
        <w:tab/>
      </w:r>
      <w:r w:rsidR="00016CA6" w:rsidRPr="00016CA6">
        <w:rPr>
          <w:rFonts w:ascii="Times New Roman" w:hAnsi="Times New Roman" w:cs="Times New Roman"/>
          <w:sz w:val="26"/>
          <w:szCs w:val="26"/>
        </w:rPr>
        <w:t>Подпись, ФИО</w:t>
      </w:r>
    </w:p>
    <w:p w14:paraId="5F70728F" w14:textId="77777777" w:rsidR="00370D19" w:rsidRDefault="00370D19" w:rsidP="00D809CF">
      <w:pPr>
        <w:pStyle w:val="23"/>
        <w:tabs>
          <w:tab w:val="left" w:leader="underscore" w:pos="2702"/>
          <w:tab w:val="left" w:leader="underscore" w:pos="4250"/>
          <w:tab w:val="left" w:leader="underscore" w:pos="7641"/>
        </w:tabs>
        <w:spacing w:before="0" w:after="0" w:line="240" w:lineRule="auto"/>
        <w:ind w:left="20" w:firstLine="0"/>
        <w:jc w:val="both"/>
      </w:pPr>
    </w:p>
    <w:p w14:paraId="6B1185F2" w14:textId="77777777" w:rsidR="00016CA6" w:rsidRDefault="00016CA6" w:rsidP="00D809CF">
      <w:pPr>
        <w:pStyle w:val="23"/>
        <w:tabs>
          <w:tab w:val="left" w:leader="underscore" w:pos="2702"/>
          <w:tab w:val="left" w:leader="underscore" w:pos="4250"/>
          <w:tab w:val="left" w:leader="underscore" w:pos="7641"/>
        </w:tabs>
        <w:spacing w:before="0" w:after="0" w:line="240" w:lineRule="auto"/>
        <w:ind w:left="20" w:firstLine="0"/>
        <w:jc w:val="both"/>
      </w:pPr>
    </w:p>
    <w:p w14:paraId="056D93DB" w14:textId="7EA0AE34" w:rsidR="00C40B0E" w:rsidRDefault="00C40B0E">
      <w:pPr>
        <w:rPr>
          <w:rFonts w:ascii="Times New Roman" w:eastAsia="Times New Roman" w:hAnsi="Times New Roman" w:cs="Times New Roman"/>
          <w:sz w:val="26"/>
          <w:szCs w:val="26"/>
        </w:rPr>
      </w:pPr>
      <w:r>
        <w:br w:type="page"/>
      </w:r>
    </w:p>
    <w:p w14:paraId="001CB04C" w14:textId="77777777" w:rsidR="000A2E3E" w:rsidRPr="00E95298" w:rsidRDefault="000A2E3E" w:rsidP="00D809CF">
      <w:pPr>
        <w:pStyle w:val="23"/>
        <w:tabs>
          <w:tab w:val="left" w:pos="556"/>
        </w:tabs>
        <w:spacing w:before="0" w:after="0" w:line="240" w:lineRule="auto"/>
        <w:ind w:left="709" w:right="20" w:firstLine="0"/>
        <w:jc w:val="both"/>
        <w:rPr>
          <w:color w:val="FF0000"/>
        </w:rPr>
      </w:pPr>
    </w:p>
    <w:p w14:paraId="48358131" w14:textId="030E312F" w:rsidR="004453D1" w:rsidRDefault="004453D1" w:rsidP="00D809CF">
      <w:pPr>
        <w:pStyle w:val="23"/>
        <w:tabs>
          <w:tab w:val="left" w:pos="1125"/>
        </w:tabs>
        <w:spacing w:before="0" w:after="0" w:line="240" w:lineRule="auto"/>
        <w:ind w:left="720" w:right="40" w:firstLine="0"/>
        <w:jc w:val="right"/>
        <w:rPr>
          <w:color w:val="000000" w:themeColor="text1"/>
        </w:rPr>
      </w:pPr>
      <w:r>
        <w:rPr>
          <w:color w:val="000000" w:themeColor="text1"/>
        </w:rPr>
        <w:t>Приложение 8</w:t>
      </w:r>
    </w:p>
    <w:p w14:paraId="6408C3D7" w14:textId="77777777" w:rsidR="004453D1" w:rsidRDefault="004453D1" w:rsidP="00D809CF">
      <w:pPr>
        <w:pStyle w:val="23"/>
        <w:tabs>
          <w:tab w:val="left" w:pos="1125"/>
        </w:tabs>
        <w:spacing w:before="0" w:after="0" w:line="240" w:lineRule="auto"/>
        <w:ind w:left="720" w:right="40" w:firstLine="0"/>
        <w:rPr>
          <w:color w:val="000000" w:themeColor="text1"/>
        </w:rPr>
      </w:pPr>
    </w:p>
    <w:p w14:paraId="72632CA6" w14:textId="198B75DC" w:rsidR="004453D1" w:rsidRPr="00E304EC" w:rsidRDefault="004453D1" w:rsidP="00D809CF">
      <w:pPr>
        <w:pStyle w:val="23"/>
        <w:tabs>
          <w:tab w:val="left" w:pos="1125"/>
        </w:tabs>
        <w:spacing w:before="0" w:after="0" w:line="240" w:lineRule="auto"/>
        <w:ind w:left="720" w:right="40" w:firstLine="0"/>
        <w:rPr>
          <w:b/>
          <w:color w:val="000000" w:themeColor="text1"/>
        </w:rPr>
      </w:pPr>
      <w:r w:rsidRPr="00E304EC">
        <w:rPr>
          <w:b/>
          <w:color w:val="000000" w:themeColor="text1"/>
        </w:rPr>
        <w:t>Документы, представляемые для участи</w:t>
      </w:r>
      <w:r w:rsidR="00E304EC" w:rsidRPr="00E304EC">
        <w:rPr>
          <w:b/>
          <w:color w:val="000000" w:themeColor="text1"/>
        </w:rPr>
        <w:t>я</w:t>
      </w:r>
      <w:r w:rsidRPr="00E304EC">
        <w:rPr>
          <w:b/>
          <w:color w:val="000000" w:themeColor="text1"/>
        </w:rPr>
        <w:t xml:space="preserve"> в конкурсном отборе на замещение вакантной должности профессорско-преподавательского состава</w:t>
      </w:r>
    </w:p>
    <w:p w14:paraId="71EF5F62" w14:textId="77777777" w:rsidR="004453D1" w:rsidRPr="004453D1" w:rsidRDefault="004453D1" w:rsidP="00D809CF">
      <w:pPr>
        <w:pStyle w:val="23"/>
        <w:tabs>
          <w:tab w:val="left" w:pos="1125"/>
        </w:tabs>
        <w:spacing w:before="0" w:after="0" w:line="240" w:lineRule="auto"/>
        <w:ind w:left="720" w:right="40" w:firstLine="0"/>
        <w:jc w:val="both"/>
        <w:rPr>
          <w:color w:val="FF0000"/>
        </w:rPr>
      </w:pPr>
    </w:p>
    <w:p w14:paraId="73CF2723" w14:textId="5E7F5AD0" w:rsidR="002F6A21" w:rsidRPr="00812C59" w:rsidRDefault="002F6A21" w:rsidP="00E304EC">
      <w:pPr>
        <w:pStyle w:val="23"/>
        <w:numPr>
          <w:ilvl w:val="0"/>
          <w:numId w:val="8"/>
        </w:numPr>
        <w:tabs>
          <w:tab w:val="left" w:pos="1125"/>
        </w:tabs>
        <w:spacing w:before="0" w:after="0" w:line="240" w:lineRule="auto"/>
        <w:ind w:left="20" w:right="40" w:firstLine="700"/>
        <w:jc w:val="both"/>
      </w:pPr>
      <w:r w:rsidRPr="00812C59">
        <w:t>Заявление</w:t>
      </w:r>
      <w:r w:rsidR="00E304EC" w:rsidRPr="00812C59">
        <w:t xml:space="preserve"> (</w:t>
      </w:r>
      <w:r w:rsidR="001B29C4">
        <w:t>П</w:t>
      </w:r>
      <w:r w:rsidR="00E304EC" w:rsidRPr="00812C59">
        <w:t xml:space="preserve">риложение № </w:t>
      </w:r>
      <w:r w:rsidR="003F2154" w:rsidRPr="00812C59">
        <w:t>1</w:t>
      </w:r>
      <w:r w:rsidR="00E304EC" w:rsidRPr="00812C59">
        <w:t>)</w:t>
      </w:r>
      <w:r w:rsidR="004453D1" w:rsidRPr="00812C59">
        <w:t>.</w:t>
      </w:r>
    </w:p>
    <w:p w14:paraId="3FA0344C" w14:textId="4CDC2AD8" w:rsidR="00391571" w:rsidRPr="00391571" w:rsidRDefault="00391571" w:rsidP="00E304EC">
      <w:pPr>
        <w:pStyle w:val="af2"/>
        <w:numPr>
          <w:ilvl w:val="0"/>
          <w:numId w:val="8"/>
        </w:numPr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91571">
        <w:rPr>
          <w:rFonts w:ascii="Times New Roman" w:eastAsia="Times New Roman" w:hAnsi="Times New Roman" w:cs="Times New Roman"/>
          <w:sz w:val="26"/>
          <w:szCs w:val="26"/>
        </w:rPr>
        <w:t xml:space="preserve">Отчет о научной-педагогической деятельности согласно Приложения № 3 к настоящему Положению (с момента предыдущего прохождения по конкурсу по настоящее время при прохождении по конкурсу на ту же должность; за весь период деятельности при прохождении по конкурсу впервые (в </w:t>
      </w:r>
      <w:proofErr w:type="gramStart"/>
      <w:r w:rsidRPr="00391571">
        <w:rPr>
          <w:rFonts w:ascii="Times New Roman" w:eastAsia="Times New Roman" w:hAnsi="Times New Roman" w:cs="Times New Roman"/>
          <w:sz w:val="26"/>
          <w:szCs w:val="26"/>
        </w:rPr>
        <w:t>т.</w:t>
      </w:r>
      <w:r w:rsidR="00E304EC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391571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  <w:r w:rsidRPr="00391571">
        <w:rPr>
          <w:rFonts w:ascii="Times New Roman" w:eastAsia="Times New Roman" w:hAnsi="Times New Roman" w:cs="Times New Roman"/>
          <w:sz w:val="26"/>
          <w:szCs w:val="26"/>
        </w:rPr>
        <w:t xml:space="preserve"> на новую должность).</w:t>
      </w:r>
    </w:p>
    <w:p w14:paraId="6D1D6844" w14:textId="419D288E" w:rsidR="002F6A21" w:rsidRPr="00F32B53" w:rsidRDefault="002F6A21" w:rsidP="00E304EC">
      <w:pPr>
        <w:pStyle w:val="23"/>
        <w:numPr>
          <w:ilvl w:val="0"/>
          <w:numId w:val="8"/>
        </w:numPr>
        <w:tabs>
          <w:tab w:val="left" w:pos="994"/>
        </w:tabs>
        <w:spacing w:before="0" w:after="0" w:line="240" w:lineRule="auto"/>
        <w:ind w:left="20" w:firstLine="700"/>
        <w:jc w:val="both"/>
      </w:pPr>
      <w:r w:rsidRPr="00F32B53">
        <w:t>Копии</w:t>
      </w:r>
      <w:r w:rsidR="00E304EC" w:rsidRPr="00F32B53">
        <w:t xml:space="preserve">, заверенные </w:t>
      </w:r>
      <w:r w:rsidR="003B4AD0">
        <w:t>начальником отдела по работе с персоналом аппарата ректора:</w:t>
      </w:r>
    </w:p>
    <w:p w14:paraId="1C35F0F7" w14:textId="77777777" w:rsidR="002F6A21" w:rsidRDefault="002F6A21" w:rsidP="00E304EC">
      <w:pPr>
        <w:pStyle w:val="23"/>
        <w:numPr>
          <w:ilvl w:val="0"/>
          <w:numId w:val="3"/>
        </w:numPr>
        <w:tabs>
          <w:tab w:val="left" w:pos="1397"/>
        </w:tabs>
        <w:spacing w:before="0" w:after="0" w:line="240" w:lineRule="auto"/>
        <w:ind w:left="20" w:firstLine="700"/>
        <w:jc w:val="both"/>
      </w:pPr>
      <w:r>
        <w:t>диплома о высшем образовании;</w:t>
      </w:r>
    </w:p>
    <w:p w14:paraId="5C69FBBC" w14:textId="77777777" w:rsidR="002F6A21" w:rsidRDefault="002F6A21" w:rsidP="00E304EC">
      <w:pPr>
        <w:pStyle w:val="23"/>
        <w:numPr>
          <w:ilvl w:val="0"/>
          <w:numId w:val="3"/>
        </w:numPr>
        <w:tabs>
          <w:tab w:val="left" w:pos="1397"/>
        </w:tabs>
        <w:spacing w:before="0" w:after="0" w:line="240" w:lineRule="auto"/>
        <w:ind w:left="20" w:firstLine="700"/>
        <w:jc w:val="both"/>
      </w:pPr>
      <w:r>
        <w:t>диплома о присвоении ученой степени;</w:t>
      </w:r>
    </w:p>
    <w:p w14:paraId="68EB4A7D" w14:textId="77777777" w:rsidR="002F6A21" w:rsidRDefault="002F6A21" w:rsidP="00E304EC">
      <w:pPr>
        <w:pStyle w:val="23"/>
        <w:numPr>
          <w:ilvl w:val="0"/>
          <w:numId w:val="3"/>
        </w:numPr>
        <w:tabs>
          <w:tab w:val="left" w:pos="1404"/>
        </w:tabs>
        <w:spacing w:before="0" w:after="0" w:line="240" w:lineRule="auto"/>
        <w:ind w:left="20" w:firstLine="700"/>
        <w:jc w:val="both"/>
      </w:pPr>
      <w:r>
        <w:t>аттестата о присвоении ученого звания;</w:t>
      </w:r>
    </w:p>
    <w:p w14:paraId="4016E713" w14:textId="06BF889D" w:rsidR="002F6A21" w:rsidRDefault="00391571" w:rsidP="00E304EC">
      <w:pPr>
        <w:pStyle w:val="23"/>
        <w:numPr>
          <w:ilvl w:val="0"/>
          <w:numId w:val="8"/>
        </w:numPr>
        <w:tabs>
          <w:tab w:val="left" w:pos="1104"/>
        </w:tabs>
        <w:spacing w:before="0" w:after="0" w:line="240" w:lineRule="auto"/>
        <w:ind w:left="20" w:right="40" w:firstLine="700"/>
        <w:jc w:val="both"/>
      </w:pPr>
      <w:r>
        <w:t>Копии с</w:t>
      </w:r>
      <w:r w:rsidR="002F6A21">
        <w:t>видетельств о дополнительной профессиональной подготовке (повышении квалификации) (за последние 3 года).</w:t>
      </w:r>
    </w:p>
    <w:p w14:paraId="05F0933A" w14:textId="5C4D88A1" w:rsidR="00B91413" w:rsidRPr="000A2E3E" w:rsidRDefault="002F6A21" w:rsidP="00E304EC">
      <w:pPr>
        <w:pStyle w:val="23"/>
        <w:numPr>
          <w:ilvl w:val="0"/>
          <w:numId w:val="8"/>
        </w:numPr>
        <w:tabs>
          <w:tab w:val="left" w:pos="988"/>
        </w:tabs>
        <w:spacing w:before="0" w:after="0" w:line="240" w:lineRule="auto"/>
        <w:ind w:left="20" w:right="40" w:firstLine="700"/>
        <w:jc w:val="both"/>
      </w:pPr>
      <w:r>
        <w:t xml:space="preserve">Справка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</w:t>
      </w:r>
      <w:r w:rsidRPr="000A2E3E">
        <w:t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.</w:t>
      </w:r>
    </w:p>
    <w:p w14:paraId="257F82EC" w14:textId="3412B04F" w:rsidR="000A2E3E" w:rsidRPr="00E304EC" w:rsidRDefault="000A2E3E" w:rsidP="00E304EC">
      <w:pPr>
        <w:pStyle w:val="23"/>
        <w:tabs>
          <w:tab w:val="left" w:pos="988"/>
        </w:tabs>
        <w:spacing w:before="0" w:after="0" w:line="240" w:lineRule="auto"/>
        <w:ind w:left="20" w:right="40" w:firstLine="700"/>
        <w:jc w:val="both"/>
        <w:rPr>
          <w:u w:val="single"/>
        </w:rPr>
      </w:pPr>
      <w:r w:rsidRPr="00E304EC">
        <w:rPr>
          <w:u w:val="single"/>
        </w:rPr>
        <w:t xml:space="preserve">Не допускаются к педагогической деятельности: </w:t>
      </w:r>
    </w:p>
    <w:p w14:paraId="5075E92B" w14:textId="6E07D417" w:rsidR="000A2E3E" w:rsidRPr="000A2E3E" w:rsidRDefault="000A2E3E" w:rsidP="00E304EC">
      <w:pPr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E3E">
        <w:rPr>
          <w:rFonts w:ascii="Times New Roman" w:eastAsia="Times New Roman" w:hAnsi="Times New Roman" w:cs="Times New Roman"/>
          <w:sz w:val="26"/>
          <w:szCs w:val="26"/>
          <w:lang w:eastAsia="ru-RU"/>
        </w:rPr>
        <w:t>- лица, имеющие или имевшие судимость,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, за исключением случаев, предусмотренных частью 3 ст. 331 ТК РФ;</w:t>
      </w:r>
    </w:p>
    <w:p w14:paraId="01A463BB" w14:textId="0D8C7EB1" w:rsidR="000A2E3E" w:rsidRPr="000A2E3E" w:rsidRDefault="000A2E3E" w:rsidP="00E304EC">
      <w:pPr>
        <w:spacing w:after="0" w:line="240" w:lineRule="auto"/>
        <w:ind w:left="20" w:firstLine="7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dst102613"/>
      <w:bookmarkEnd w:id="2"/>
      <w:r w:rsidRPr="000A2E3E">
        <w:rPr>
          <w:rFonts w:ascii="Times New Roman" w:eastAsia="Times New Roman" w:hAnsi="Times New Roman" w:cs="Times New Roman"/>
          <w:sz w:val="26"/>
          <w:szCs w:val="26"/>
          <w:lang w:eastAsia="ru-RU"/>
        </w:rPr>
        <w:t>- лица, имеющие неснятую или непогашенную судимость за иные умышленные тяжкие и особо тяжкие преступления, не указанные в предыдущем абзаце.</w:t>
      </w:r>
    </w:p>
    <w:p w14:paraId="7986FE92" w14:textId="72E6BF14" w:rsidR="002F6A21" w:rsidRPr="000A2E3E" w:rsidRDefault="002F6A21" w:rsidP="00E304EC">
      <w:pPr>
        <w:pStyle w:val="23"/>
        <w:numPr>
          <w:ilvl w:val="0"/>
          <w:numId w:val="8"/>
        </w:numPr>
        <w:tabs>
          <w:tab w:val="left" w:pos="985"/>
        </w:tabs>
        <w:spacing w:before="0" w:after="0" w:line="240" w:lineRule="auto"/>
        <w:ind w:left="20" w:right="40" w:firstLine="700"/>
        <w:jc w:val="both"/>
        <w:rPr>
          <w:color w:val="000000" w:themeColor="text1"/>
        </w:rPr>
      </w:pPr>
      <w:r w:rsidRPr="000A2E3E">
        <w:t xml:space="preserve">Список научных и учебно-методических работ (с </w:t>
      </w:r>
      <w:r w:rsidRPr="000A2E3E">
        <w:rPr>
          <w:color w:val="000000" w:themeColor="text1"/>
        </w:rPr>
        <w:t xml:space="preserve">копиями титульных листов пособий, монографий, статей ВАК (РИНЦ, </w:t>
      </w:r>
      <w:r w:rsidRPr="000A2E3E">
        <w:rPr>
          <w:color w:val="000000" w:themeColor="text1"/>
          <w:lang w:val="en-US"/>
        </w:rPr>
        <w:t>Scopus</w:t>
      </w:r>
      <w:r w:rsidRPr="000A2E3E">
        <w:rPr>
          <w:color w:val="000000" w:themeColor="text1"/>
        </w:rPr>
        <w:t xml:space="preserve">, </w:t>
      </w:r>
      <w:r w:rsidRPr="000A2E3E">
        <w:rPr>
          <w:color w:val="000000" w:themeColor="text1"/>
          <w:lang w:val="en-US"/>
        </w:rPr>
        <w:t>Web</w:t>
      </w:r>
      <w:r w:rsidRPr="000A2E3E">
        <w:rPr>
          <w:color w:val="000000" w:themeColor="text1"/>
        </w:rPr>
        <w:t xml:space="preserve"> </w:t>
      </w:r>
      <w:r w:rsidRPr="000A2E3E">
        <w:rPr>
          <w:color w:val="000000" w:themeColor="text1"/>
          <w:lang w:val="en-US"/>
        </w:rPr>
        <w:t>of</w:t>
      </w:r>
      <w:r w:rsidRPr="000A2E3E">
        <w:rPr>
          <w:color w:val="000000" w:themeColor="text1"/>
        </w:rPr>
        <w:t xml:space="preserve"> </w:t>
      </w:r>
      <w:r w:rsidRPr="000A2E3E">
        <w:rPr>
          <w:color w:val="000000" w:themeColor="text1"/>
          <w:lang w:val="en-US"/>
        </w:rPr>
        <w:t>Science</w:t>
      </w:r>
      <w:r w:rsidRPr="000A2E3E">
        <w:rPr>
          <w:color w:val="000000" w:themeColor="text1"/>
        </w:rPr>
        <w:t>…)</w:t>
      </w:r>
      <w:r w:rsidR="00B91413" w:rsidRPr="000A2E3E">
        <w:rPr>
          <w:color w:val="000000" w:themeColor="text1"/>
        </w:rPr>
        <w:t xml:space="preserve"> согласно </w:t>
      </w:r>
      <w:r w:rsidR="001B29C4">
        <w:rPr>
          <w:color w:val="000000" w:themeColor="text1"/>
        </w:rPr>
        <w:t>П</w:t>
      </w:r>
      <w:r w:rsidR="00B91413" w:rsidRPr="000A2E3E">
        <w:rPr>
          <w:color w:val="000000" w:themeColor="text1"/>
        </w:rPr>
        <w:t>риложения</w:t>
      </w:r>
      <w:r w:rsidR="000A2E3E" w:rsidRPr="000A2E3E">
        <w:rPr>
          <w:color w:val="000000" w:themeColor="text1"/>
        </w:rPr>
        <w:t xml:space="preserve"> № 4 к настоящему Положению.</w:t>
      </w:r>
    </w:p>
    <w:p w14:paraId="4AE12990" w14:textId="77777777" w:rsidR="002F6A21" w:rsidRPr="000A2E3E" w:rsidRDefault="002F6A21" w:rsidP="00E304EC">
      <w:pPr>
        <w:pStyle w:val="23"/>
        <w:numPr>
          <w:ilvl w:val="0"/>
          <w:numId w:val="8"/>
        </w:numPr>
        <w:tabs>
          <w:tab w:val="left" w:pos="986"/>
        </w:tabs>
        <w:spacing w:before="0" w:after="0" w:line="240" w:lineRule="auto"/>
        <w:ind w:left="20" w:firstLine="700"/>
        <w:jc w:val="both"/>
      </w:pPr>
      <w:r w:rsidRPr="000A2E3E">
        <w:t>Копия паспорта.</w:t>
      </w:r>
    </w:p>
    <w:p w14:paraId="3B046356" w14:textId="5858A7E2" w:rsidR="002F6A21" w:rsidRDefault="002F6A21" w:rsidP="00E304EC">
      <w:pPr>
        <w:pStyle w:val="23"/>
        <w:numPr>
          <w:ilvl w:val="0"/>
          <w:numId w:val="8"/>
        </w:numPr>
        <w:tabs>
          <w:tab w:val="left" w:pos="1039"/>
        </w:tabs>
        <w:spacing w:before="0" w:after="0" w:line="240" w:lineRule="auto"/>
        <w:ind w:left="20" w:right="40" w:firstLine="700"/>
        <w:jc w:val="both"/>
      </w:pPr>
      <w:r>
        <w:t>Копии иных документов, подтверждающих научно-педагогические достижения (награды, наградные знаки, грамоты и пр.)</w:t>
      </w:r>
      <w:r w:rsidR="00E304EC">
        <w:t xml:space="preserve"> – по желанию претендента</w:t>
      </w:r>
      <w:r>
        <w:t>.</w:t>
      </w:r>
    </w:p>
    <w:p w14:paraId="5F417CC3" w14:textId="77777777" w:rsidR="00D43961" w:rsidRDefault="00D43961" w:rsidP="00D809CF">
      <w:pPr>
        <w:spacing w:after="0" w:line="240" w:lineRule="auto"/>
      </w:pPr>
    </w:p>
    <w:p w14:paraId="2B666007" w14:textId="77777777" w:rsidR="001278ED" w:rsidRDefault="001278ED" w:rsidP="00D809CF">
      <w:pPr>
        <w:spacing w:after="0" w:line="240" w:lineRule="auto"/>
      </w:pPr>
    </w:p>
    <w:p w14:paraId="117EBB98" w14:textId="77777777" w:rsidR="001278ED" w:rsidRDefault="001278ED" w:rsidP="00D809CF">
      <w:pPr>
        <w:spacing w:after="0" w:line="240" w:lineRule="auto"/>
      </w:pPr>
    </w:p>
    <w:p w14:paraId="28B1FD59" w14:textId="77777777" w:rsidR="003B4AD0" w:rsidRDefault="001278ED" w:rsidP="001278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23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02373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0571991" w14:textId="44051807" w:rsidR="001278ED" w:rsidRDefault="003B4AD0" w:rsidP="001278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</w:t>
      </w:r>
      <w:r w:rsidR="001278ED" w:rsidRPr="00902373">
        <w:rPr>
          <w:rFonts w:ascii="Times New Roman" w:hAnsi="Times New Roman" w:cs="Times New Roman"/>
          <w:sz w:val="28"/>
          <w:szCs w:val="28"/>
        </w:rPr>
        <w:t xml:space="preserve">   </w:t>
      </w:r>
      <w:r w:rsidR="00B612BE">
        <w:rPr>
          <w:rFonts w:ascii="Times New Roman" w:hAnsi="Times New Roman" w:cs="Times New Roman"/>
          <w:sz w:val="28"/>
          <w:szCs w:val="28"/>
        </w:rPr>
        <w:t>Р</w:t>
      </w:r>
      <w:r w:rsidR="001278ED">
        <w:rPr>
          <w:rFonts w:ascii="Times New Roman" w:hAnsi="Times New Roman" w:cs="Times New Roman"/>
          <w:sz w:val="28"/>
          <w:szCs w:val="28"/>
        </w:rPr>
        <w:t>ектор</w:t>
      </w:r>
      <w:r w:rsidR="00B612BE">
        <w:rPr>
          <w:rFonts w:ascii="Times New Roman" w:hAnsi="Times New Roman" w:cs="Times New Roman"/>
          <w:sz w:val="28"/>
          <w:szCs w:val="28"/>
        </w:rPr>
        <w:t>у ФГБОУ ВО</w:t>
      </w:r>
    </w:p>
    <w:p w14:paraId="787C8E50" w14:textId="77777777" w:rsidR="001278ED" w:rsidRDefault="001278ED" w:rsidP="001278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Белгородский ГАУ</w:t>
      </w:r>
    </w:p>
    <w:p w14:paraId="5D6C8D92" w14:textId="77777777" w:rsidR="001278ED" w:rsidRPr="00902373" w:rsidRDefault="001278ED" w:rsidP="001278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23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02373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С.Н. Алейнику</w:t>
      </w:r>
    </w:p>
    <w:p w14:paraId="0E166CA7" w14:textId="77777777" w:rsidR="00B612BE" w:rsidRDefault="001278ED" w:rsidP="00B612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237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612BE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902373">
        <w:rPr>
          <w:rFonts w:ascii="Times New Roman" w:hAnsi="Times New Roman" w:cs="Times New Roman"/>
          <w:sz w:val="28"/>
          <w:szCs w:val="28"/>
        </w:rPr>
        <w:t xml:space="preserve"> </w:t>
      </w:r>
      <w:r w:rsidR="00B612BE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287FF348" w14:textId="284F7A2F" w:rsidR="00B612BE" w:rsidRDefault="00B612BE" w:rsidP="00B612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должность</w:t>
      </w:r>
      <w:r w:rsidR="001278ED" w:rsidRPr="0090237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278E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278ED" w:rsidRPr="00902373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FA4D172" w14:textId="38945E9E" w:rsidR="001278ED" w:rsidRDefault="00B612BE" w:rsidP="001278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_____________________________</w:t>
      </w:r>
    </w:p>
    <w:p w14:paraId="02208144" w14:textId="4ABAF919" w:rsidR="001278ED" w:rsidRPr="00902373" w:rsidRDefault="001278ED" w:rsidP="001278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ФИО</w:t>
      </w:r>
    </w:p>
    <w:p w14:paraId="0B454560" w14:textId="3D9B3150" w:rsidR="001278ED" w:rsidRPr="00902373" w:rsidRDefault="001278ED" w:rsidP="001278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83356F" w14:textId="77777777" w:rsidR="001278ED" w:rsidRPr="00902373" w:rsidRDefault="001278ED" w:rsidP="001278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A5EC8D" w14:textId="77777777" w:rsidR="001278ED" w:rsidRPr="00902373" w:rsidRDefault="001278ED" w:rsidP="001278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70E42B" w14:textId="77777777" w:rsidR="001278ED" w:rsidRPr="00902373" w:rsidRDefault="001278ED" w:rsidP="001278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EE24B4" w14:textId="77777777" w:rsidR="001278ED" w:rsidRPr="00902373" w:rsidRDefault="001278ED" w:rsidP="001278ED">
      <w:pPr>
        <w:jc w:val="center"/>
        <w:rPr>
          <w:rFonts w:ascii="Times New Roman" w:hAnsi="Times New Roman" w:cs="Times New Roman"/>
          <w:sz w:val="28"/>
          <w:szCs w:val="28"/>
        </w:rPr>
      </w:pPr>
      <w:r w:rsidRPr="00902373">
        <w:rPr>
          <w:rFonts w:ascii="Times New Roman" w:hAnsi="Times New Roman" w:cs="Times New Roman"/>
          <w:sz w:val="28"/>
          <w:szCs w:val="28"/>
        </w:rPr>
        <w:t>Заявление</w:t>
      </w:r>
    </w:p>
    <w:p w14:paraId="1302FA7D" w14:textId="77777777" w:rsidR="001278ED" w:rsidRPr="00902373" w:rsidRDefault="001278ED" w:rsidP="001278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5052DE" w14:textId="77777777" w:rsidR="001278ED" w:rsidRPr="00902373" w:rsidRDefault="001278ED" w:rsidP="001278E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87F719" w14:textId="57305DBD" w:rsidR="001278ED" w:rsidRPr="00902373" w:rsidRDefault="00B612BE" w:rsidP="001278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278ED" w:rsidRPr="00902373">
        <w:rPr>
          <w:rFonts w:ascii="Times New Roman" w:hAnsi="Times New Roman" w:cs="Times New Roman"/>
          <w:sz w:val="28"/>
          <w:szCs w:val="28"/>
        </w:rPr>
        <w:t>Согласен участвовать в выбо</w:t>
      </w:r>
      <w:r w:rsidR="001278ED">
        <w:rPr>
          <w:rFonts w:ascii="Times New Roman" w:hAnsi="Times New Roman" w:cs="Times New Roman"/>
          <w:sz w:val="28"/>
          <w:szCs w:val="28"/>
        </w:rPr>
        <w:t xml:space="preserve">рах заведующего кафедрой 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231F5BDE" w14:textId="77777777" w:rsidR="001278ED" w:rsidRPr="00902373" w:rsidRDefault="001278ED" w:rsidP="001278ED">
      <w:pPr>
        <w:rPr>
          <w:rFonts w:ascii="Times New Roman" w:hAnsi="Times New Roman" w:cs="Times New Roman"/>
          <w:sz w:val="28"/>
          <w:szCs w:val="28"/>
        </w:rPr>
      </w:pPr>
    </w:p>
    <w:p w14:paraId="051408B4" w14:textId="77777777" w:rsidR="001278ED" w:rsidRPr="00902373" w:rsidRDefault="001278ED" w:rsidP="001278ED">
      <w:pPr>
        <w:rPr>
          <w:rFonts w:ascii="Times New Roman" w:hAnsi="Times New Roman" w:cs="Times New Roman"/>
          <w:sz w:val="28"/>
          <w:szCs w:val="28"/>
        </w:rPr>
      </w:pPr>
    </w:p>
    <w:p w14:paraId="6C9E8594" w14:textId="77777777" w:rsidR="001278ED" w:rsidRPr="00902373" w:rsidRDefault="001278ED" w:rsidP="001278E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7774B5" w14:textId="77777777" w:rsidR="001278ED" w:rsidRPr="00902373" w:rsidRDefault="001278ED" w:rsidP="001278ED">
      <w:pPr>
        <w:rPr>
          <w:rFonts w:ascii="Times New Roman" w:hAnsi="Times New Roman" w:cs="Times New Roman"/>
          <w:sz w:val="28"/>
          <w:szCs w:val="28"/>
        </w:rPr>
      </w:pPr>
    </w:p>
    <w:p w14:paraId="39C4F37C" w14:textId="208800DD" w:rsidR="001278ED" w:rsidRPr="00902373" w:rsidRDefault="00B612BE" w:rsidP="001278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ата</w:t>
      </w:r>
      <w:r w:rsidR="001278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Подпись</w:t>
      </w:r>
    </w:p>
    <w:p w14:paraId="53BDAA92" w14:textId="77777777" w:rsidR="001278ED" w:rsidRPr="00902373" w:rsidRDefault="001278ED" w:rsidP="001278ED">
      <w:pPr>
        <w:rPr>
          <w:rFonts w:ascii="Times New Roman" w:hAnsi="Times New Roman" w:cs="Times New Roman"/>
          <w:sz w:val="28"/>
          <w:szCs w:val="28"/>
        </w:rPr>
      </w:pPr>
    </w:p>
    <w:p w14:paraId="2E458AAB" w14:textId="77777777" w:rsidR="001278ED" w:rsidRPr="00902373" w:rsidRDefault="001278ED" w:rsidP="001278E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CE57D9D" w14:textId="77777777" w:rsidR="001278ED" w:rsidRDefault="001278ED" w:rsidP="001278E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B10D26A" w14:textId="77777777" w:rsidR="001278ED" w:rsidRPr="00902373" w:rsidRDefault="001278ED" w:rsidP="001278ED">
      <w:pPr>
        <w:rPr>
          <w:rFonts w:ascii="Times New Roman" w:hAnsi="Times New Roman" w:cs="Times New Roman"/>
          <w:sz w:val="28"/>
          <w:szCs w:val="28"/>
        </w:rPr>
      </w:pPr>
    </w:p>
    <w:p w14:paraId="5F65194D" w14:textId="77777777" w:rsidR="001278ED" w:rsidRPr="00902373" w:rsidRDefault="001278ED" w:rsidP="001278E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4889549" w14:textId="77777777" w:rsidR="001278ED" w:rsidRPr="00902373" w:rsidRDefault="001278ED" w:rsidP="001278E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6D3E417" w14:textId="77777777" w:rsidR="001278ED" w:rsidRPr="00902373" w:rsidRDefault="001278ED" w:rsidP="001278E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9E226A3" w14:textId="77777777" w:rsidR="001278ED" w:rsidRPr="00902373" w:rsidRDefault="001278ED" w:rsidP="001278E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3F124B8" w14:textId="77777777" w:rsidR="001278ED" w:rsidRPr="00902373" w:rsidRDefault="001278ED" w:rsidP="001278E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51A50BA" w14:textId="77777777" w:rsidR="001278ED" w:rsidRPr="00902373" w:rsidRDefault="001278ED" w:rsidP="001278ED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1278ED" w:rsidRPr="00902373" w:rsidSect="00BA6926">
      <w:head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F7FFD" w14:textId="77777777" w:rsidR="00B26244" w:rsidRDefault="00B26244" w:rsidP="00B336D1">
      <w:r>
        <w:separator/>
      </w:r>
    </w:p>
  </w:endnote>
  <w:endnote w:type="continuationSeparator" w:id="0">
    <w:p w14:paraId="59ED054B" w14:textId="77777777" w:rsidR="00B26244" w:rsidRDefault="00B26244" w:rsidP="00B3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AECC7" w14:textId="77777777" w:rsidR="00B26244" w:rsidRDefault="00B26244" w:rsidP="00B336D1">
      <w:r>
        <w:separator/>
      </w:r>
    </w:p>
  </w:footnote>
  <w:footnote w:type="continuationSeparator" w:id="0">
    <w:p w14:paraId="7EDDE7D2" w14:textId="77777777" w:rsidR="00B26244" w:rsidRDefault="00B26244" w:rsidP="00B33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4790C" w14:textId="03494AEC" w:rsidR="00F1701B" w:rsidRDefault="00F1701B" w:rsidP="00F1701B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2468"/>
    <w:multiLevelType w:val="hybridMultilevel"/>
    <w:tmpl w:val="E38C0A6C"/>
    <w:lvl w:ilvl="0" w:tplc="99C8F2C8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5B05027"/>
    <w:multiLevelType w:val="multilevel"/>
    <w:tmpl w:val="3BF6C56C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DD181F"/>
    <w:multiLevelType w:val="multilevel"/>
    <w:tmpl w:val="31E2FC9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7491FD6"/>
    <w:multiLevelType w:val="multilevel"/>
    <w:tmpl w:val="3DE4C7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B8651B"/>
    <w:multiLevelType w:val="multilevel"/>
    <w:tmpl w:val="F738E2C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0E41CE2"/>
    <w:multiLevelType w:val="hybridMultilevel"/>
    <w:tmpl w:val="8078F966"/>
    <w:lvl w:ilvl="0" w:tplc="99C8F2C8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12353D0B"/>
    <w:multiLevelType w:val="multilevel"/>
    <w:tmpl w:val="1812AB3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35B4488"/>
    <w:multiLevelType w:val="hybridMultilevel"/>
    <w:tmpl w:val="CD2EF550"/>
    <w:lvl w:ilvl="0" w:tplc="99C8F2C8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141C305A"/>
    <w:multiLevelType w:val="hybridMultilevel"/>
    <w:tmpl w:val="364EC76A"/>
    <w:lvl w:ilvl="0" w:tplc="DD0E19B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19AB77D6"/>
    <w:multiLevelType w:val="multilevel"/>
    <w:tmpl w:val="43CA0B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10" w15:restartNumberingAfterBreak="0">
    <w:nsid w:val="1A585252"/>
    <w:multiLevelType w:val="multilevel"/>
    <w:tmpl w:val="9620E8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C16253D"/>
    <w:multiLevelType w:val="multilevel"/>
    <w:tmpl w:val="B1C8C646"/>
    <w:lvl w:ilvl="0">
      <w:start w:val="1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C5D64F1"/>
    <w:multiLevelType w:val="multilevel"/>
    <w:tmpl w:val="81A4D3F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13" w15:restartNumberingAfterBreak="0">
    <w:nsid w:val="1ED21EA5"/>
    <w:multiLevelType w:val="hybridMultilevel"/>
    <w:tmpl w:val="C5E8EFD8"/>
    <w:lvl w:ilvl="0" w:tplc="99C8F2C8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2C6A09C2"/>
    <w:multiLevelType w:val="hybridMultilevel"/>
    <w:tmpl w:val="F2DA5934"/>
    <w:lvl w:ilvl="0" w:tplc="99C8F2C8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2DA25773"/>
    <w:multiLevelType w:val="multilevel"/>
    <w:tmpl w:val="5C2C80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F4C396C"/>
    <w:multiLevelType w:val="multilevel"/>
    <w:tmpl w:val="2ED8670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9483588"/>
    <w:multiLevelType w:val="multilevel"/>
    <w:tmpl w:val="CF9E7604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A336544"/>
    <w:multiLevelType w:val="hybridMultilevel"/>
    <w:tmpl w:val="A5D6A7CE"/>
    <w:lvl w:ilvl="0" w:tplc="99C8F2C8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A60F9"/>
    <w:multiLevelType w:val="hybridMultilevel"/>
    <w:tmpl w:val="032C1E78"/>
    <w:lvl w:ilvl="0" w:tplc="99C8F2C8">
      <w:start w:val="1"/>
      <w:numFmt w:val="bullet"/>
      <w:lvlText w:val=""/>
      <w:lvlJc w:val="left"/>
      <w:pPr>
        <w:tabs>
          <w:tab w:val="num" w:pos="284"/>
        </w:tabs>
        <w:ind w:left="454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17DF0"/>
    <w:multiLevelType w:val="multilevel"/>
    <w:tmpl w:val="51F8FB3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2351269"/>
    <w:multiLevelType w:val="multilevel"/>
    <w:tmpl w:val="D0B66E1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56E338F"/>
    <w:multiLevelType w:val="multilevel"/>
    <w:tmpl w:val="79761F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88E1769"/>
    <w:multiLevelType w:val="hybridMultilevel"/>
    <w:tmpl w:val="A9128DFC"/>
    <w:lvl w:ilvl="0" w:tplc="99C8F2C8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4" w15:restartNumberingAfterBreak="0">
    <w:nsid w:val="61AE1003"/>
    <w:multiLevelType w:val="hybridMultilevel"/>
    <w:tmpl w:val="FADA032E"/>
    <w:lvl w:ilvl="0" w:tplc="D26618A4">
      <w:start w:val="1"/>
      <w:numFmt w:val="bullet"/>
      <w:lvlText w:val=""/>
      <w:lvlJc w:val="left"/>
      <w:pPr>
        <w:tabs>
          <w:tab w:val="num" w:pos="567"/>
        </w:tabs>
        <w:ind w:left="454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83042"/>
    <w:multiLevelType w:val="hybridMultilevel"/>
    <w:tmpl w:val="0690213C"/>
    <w:lvl w:ilvl="0" w:tplc="99C8F2C8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6" w15:restartNumberingAfterBreak="0">
    <w:nsid w:val="699C59B7"/>
    <w:multiLevelType w:val="multilevel"/>
    <w:tmpl w:val="04DEF92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27" w15:restartNumberingAfterBreak="0">
    <w:nsid w:val="6AF62FA5"/>
    <w:multiLevelType w:val="multilevel"/>
    <w:tmpl w:val="F7E251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BD454F1"/>
    <w:multiLevelType w:val="multilevel"/>
    <w:tmpl w:val="B3FA222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29" w15:restartNumberingAfterBreak="0">
    <w:nsid w:val="7BDF630E"/>
    <w:multiLevelType w:val="multilevel"/>
    <w:tmpl w:val="D1543E0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98341409">
    <w:abstractNumId w:val="27"/>
  </w:num>
  <w:num w:numId="2" w16cid:durableId="1720662261">
    <w:abstractNumId w:val="21"/>
  </w:num>
  <w:num w:numId="3" w16cid:durableId="199518081">
    <w:abstractNumId w:val="22"/>
  </w:num>
  <w:num w:numId="4" w16cid:durableId="1079524700">
    <w:abstractNumId w:val="11"/>
  </w:num>
  <w:num w:numId="5" w16cid:durableId="214512886">
    <w:abstractNumId w:val="3"/>
  </w:num>
  <w:num w:numId="6" w16cid:durableId="2060467606">
    <w:abstractNumId w:val="17"/>
  </w:num>
  <w:num w:numId="7" w16cid:durableId="107355702">
    <w:abstractNumId w:val="1"/>
  </w:num>
  <w:num w:numId="8" w16cid:durableId="1281916334">
    <w:abstractNumId w:val="10"/>
  </w:num>
  <w:num w:numId="9" w16cid:durableId="1585845972">
    <w:abstractNumId w:val="15"/>
  </w:num>
  <w:num w:numId="10" w16cid:durableId="1939947070">
    <w:abstractNumId w:val="16"/>
  </w:num>
  <w:num w:numId="11" w16cid:durableId="1302227806">
    <w:abstractNumId w:val="29"/>
  </w:num>
  <w:num w:numId="12" w16cid:durableId="313949535">
    <w:abstractNumId w:val="18"/>
  </w:num>
  <w:num w:numId="13" w16cid:durableId="1522737731">
    <w:abstractNumId w:val="14"/>
  </w:num>
  <w:num w:numId="14" w16cid:durableId="62067660">
    <w:abstractNumId w:val="23"/>
  </w:num>
  <w:num w:numId="15" w16cid:durableId="10953771">
    <w:abstractNumId w:val="7"/>
  </w:num>
  <w:num w:numId="16" w16cid:durableId="1873422678">
    <w:abstractNumId w:val="24"/>
  </w:num>
  <w:num w:numId="17" w16cid:durableId="170409891">
    <w:abstractNumId w:val="13"/>
  </w:num>
  <w:num w:numId="18" w16cid:durableId="2142845920">
    <w:abstractNumId w:val="25"/>
  </w:num>
  <w:num w:numId="19" w16cid:durableId="1417245216">
    <w:abstractNumId w:val="5"/>
  </w:num>
  <w:num w:numId="20" w16cid:durableId="642974532">
    <w:abstractNumId w:val="0"/>
  </w:num>
  <w:num w:numId="21" w16cid:durableId="120657161">
    <w:abstractNumId w:val="19"/>
  </w:num>
  <w:num w:numId="22" w16cid:durableId="958102412">
    <w:abstractNumId w:val="12"/>
  </w:num>
  <w:num w:numId="23" w16cid:durableId="946279635">
    <w:abstractNumId w:val="26"/>
  </w:num>
  <w:num w:numId="24" w16cid:durableId="1646083450">
    <w:abstractNumId w:val="28"/>
  </w:num>
  <w:num w:numId="25" w16cid:durableId="1064907578">
    <w:abstractNumId w:val="9"/>
  </w:num>
  <w:num w:numId="26" w16cid:durableId="774400468">
    <w:abstractNumId w:val="8"/>
  </w:num>
  <w:num w:numId="27" w16cid:durableId="1264991508">
    <w:abstractNumId w:val="6"/>
  </w:num>
  <w:num w:numId="28" w16cid:durableId="1373845078">
    <w:abstractNumId w:val="20"/>
  </w:num>
  <w:num w:numId="29" w16cid:durableId="502624163">
    <w:abstractNumId w:val="2"/>
  </w:num>
  <w:num w:numId="30" w16cid:durableId="16625831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440"/>
    <w:rsid w:val="00016450"/>
    <w:rsid w:val="00016CA6"/>
    <w:rsid w:val="00017EAB"/>
    <w:rsid w:val="000328C5"/>
    <w:rsid w:val="00044D6A"/>
    <w:rsid w:val="00065444"/>
    <w:rsid w:val="00071A49"/>
    <w:rsid w:val="000A1E99"/>
    <w:rsid w:val="000A2E3E"/>
    <w:rsid w:val="000B4A6F"/>
    <w:rsid w:val="000D5056"/>
    <w:rsid w:val="000D5FF3"/>
    <w:rsid w:val="000E4E88"/>
    <w:rsid w:val="00103B6A"/>
    <w:rsid w:val="00125142"/>
    <w:rsid w:val="00125663"/>
    <w:rsid w:val="001278ED"/>
    <w:rsid w:val="00135440"/>
    <w:rsid w:val="00142B03"/>
    <w:rsid w:val="00143AB3"/>
    <w:rsid w:val="00181854"/>
    <w:rsid w:val="001A4D8E"/>
    <w:rsid w:val="001B29C4"/>
    <w:rsid w:val="001B367F"/>
    <w:rsid w:val="001B5465"/>
    <w:rsid w:val="001C06FC"/>
    <w:rsid w:val="001C4999"/>
    <w:rsid w:val="001C6DF5"/>
    <w:rsid w:val="001C78CA"/>
    <w:rsid w:val="001D1A9B"/>
    <w:rsid w:val="001F1EBC"/>
    <w:rsid w:val="001F2854"/>
    <w:rsid w:val="00220C16"/>
    <w:rsid w:val="00231967"/>
    <w:rsid w:val="002347D8"/>
    <w:rsid w:val="00235607"/>
    <w:rsid w:val="00241C3A"/>
    <w:rsid w:val="00244CB0"/>
    <w:rsid w:val="00262D65"/>
    <w:rsid w:val="0026528B"/>
    <w:rsid w:val="00274F54"/>
    <w:rsid w:val="002917B9"/>
    <w:rsid w:val="002932A7"/>
    <w:rsid w:val="002A58AE"/>
    <w:rsid w:val="002B10C4"/>
    <w:rsid w:val="002B2596"/>
    <w:rsid w:val="002C0FBF"/>
    <w:rsid w:val="002C1069"/>
    <w:rsid w:val="002C7E1B"/>
    <w:rsid w:val="002D5E68"/>
    <w:rsid w:val="002D76DC"/>
    <w:rsid w:val="002E131F"/>
    <w:rsid w:val="002F6A21"/>
    <w:rsid w:val="0030022D"/>
    <w:rsid w:val="00334A74"/>
    <w:rsid w:val="00335AC9"/>
    <w:rsid w:val="00335BCB"/>
    <w:rsid w:val="00342225"/>
    <w:rsid w:val="00343D90"/>
    <w:rsid w:val="00344EE2"/>
    <w:rsid w:val="00347308"/>
    <w:rsid w:val="003557E2"/>
    <w:rsid w:val="00370D19"/>
    <w:rsid w:val="003858CC"/>
    <w:rsid w:val="00391571"/>
    <w:rsid w:val="00392E7C"/>
    <w:rsid w:val="00394737"/>
    <w:rsid w:val="003B4AD0"/>
    <w:rsid w:val="003C3776"/>
    <w:rsid w:val="003C5581"/>
    <w:rsid w:val="003E314A"/>
    <w:rsid w:val="003F0CCB"/>
    <w:rsid w:val="003F2154"/>
    <w:rsid w:val="003F2D3C"/>
    <w:rsid w:val="003F77FE"/>
    <w:rsid w:val="00400FD0"/>
    <w:rsid w:val="0041546D"/>
    <w:rsid w:val="00415E91"/>
    <w:rsid w:val="00416FA1"/>
    <w:rsid w:val="00430F8C"/>
    <w:rsid w:val="00441AB5"/>
    <w:rsid w:val="004453D1"/>
    <w:rsid w:val="004465EF"/>
    <w:rsid w:val="00454514"/>
    <w:rsid w:val="0045736A"/>
    <w:rsid w:val="00462BA4"/>
    <w:rsid w:val="004754E6"/>
    <w:rsid w:val="004903DA"/>
    <w:rsid w:val="00496948"/>
    <w:rsid w:val="004A59E6"/>
    <w:rsid w:val="004B334D"/>
    <w:rsid w:val="004B47D1"/>
    <w:rsid w:val="004C1D88"/>
    <w:rsid w:val="004D443B"/>
    <w:rsid w:val="004E1A14"/>
    <w:rsid w:val="004F7978"/>
    <w:rsid w:val="00513A3E"/>
    <w:rsid w:val="00516E01"/>
    <w:rsid w:val="005242F0"/>
    <w:rsid w:val="005433B1"/>
    <w:rsid w:val="005445B7"/>
    <w:rsid w:val="005521DA"/>
    <w:rsid w:val="0056282F"/>
    <w:rsid w:val="00584259"/>
    <w:rsid w:val="00585B83"/>
    <w:rsid w:val="00586ACD"/>
    <w:rsid w:val="0059164A"/>
    <w:rsid w:val="005B4618"/>
    <w:rsid w:val="005B5D78"/>
    <w:rsid w:val="005C415E"/>
    <w:rsid w:val="005C59DD"/>
    <w:rsid w:val="005D1C69"/>
    <w:rsid w:val="005E7AA9"/>
    <w:rsid w:val="005F248A"/>
    <w:rsid w:val="005F6CBC"/>
    <w:rsid w:val="006069C4"/>
    <w:rsid w:val="00617734"/>
    <w:rsid w:val="0062195A"/>
    <w:rsid w:val="00627705"/>
    <w:rsid w:val="00630B1D"/>
    <w:rsid w:val="00640CCA"/>
    <w:rsid w:val="00641764"/>
    <w:rsid w:val="00653A15"/>
    <w:rsid w:val="00655225"/>
    <w:rsid w:val="006556B6"/>
    <w:rsid w:val="00662221"/>
    <w:rsid w:val="00670903"/>
    <w:rsid w:val="00671DCA"/>
    <w:rsid w:val="00675CC7"/>
    <w:rsid w:val="006862B8"/>
    <w:rsid w:val="006914AF"/>
    <w:rsid w:val="00692D14"/>
    <w:rsid w:val="006C6053"/>
    <w:rsid w:val="006D6CFB"/>
    <w:rsid w:val="006D75C8"/>
    <w:rsid w:val="006E58F6"/>
    <w:rsid w:val="006F258F"/>
    <w:rsid w:val="006F4EAE"/>
    <w:rsid w:val="00700739"/>
    <w:rsid w:val="0070581A"/>
    <w:rsid w:val="0071131F"/>
    <w:rsid w:val="00721497"/>
    <w:rsid w:val="007264CF"/>
    <w:rsid w:val="007344A7"/>
    <w:rsid w:val="007371F6"/>
    <w:rsid w:val="00743743"/>
    <w:rsid w:val="00775A17"/>
    <w:rsid w:val="0078368B"/>
    <w:rsid w:val="00787063"/>
    <w:rsid w:val="007912F8"/>
    <w:rsid w:val="007A67D8"/>
    <w:rsid w:val="007A6F23"/>
    <w:rsid w:val="007C7B8F"/>
    <w:rsid w:val="007C7D8D"/>
    <w:rsid w:val="007F425E"/>
    <w:rsid w:val="007F75CB"/>
    <w:rsid w:val="007F7F1D"/>
    <w:rsid w:val="0081126B"/>
    <w:rsid w:val="00812C59"/>
    <w:rsid w:val="00815E5A"/>
    <w:rsid w:val="00824B45"/>
    <w:rsid w:val="00830CB5"/>
    <w:rsid w:val="008336ED"/>
    <w:rsid w:val="00834AC9"/>
    <w:rsid w:val="008451BD"/>
    <w:rsid w:val="008577BB"/>
    <w:rsid w:val="0087273F"/>
    <w:rsid w:val="00887975"/>
    <w:rsid w:val="008939DA"/>
    <w:rsid w:val="008A55C1"/>
    <w:rsid w:val="008A784F"/>
    <w:rsid w:val="008B1F52"/>
    <w:rsid w:val="008C26E8"/>
    <w:rsid w:val="008C56E1"/>
    <w:rsid w:val="008C7593"/>
    <w:rsid w:val="008D0940"/>
    <w:rsid w:val="008F4197"/>
    <w:rsid w:val="0090544D"/>
    <w:rsid w:val="0091443F"/>
    <w:rsid w:val="00916AFB"/>
    <w:rsid w:val="00934E81"/>
    <w:rsid w:val="009431D8"/>
    <w:rsid w:val="00943D6C"/>
    <w:rsid w:val="009530EC"/>
    <w:rsid w:val="00953FF8"/>
    <w:rsid w:val="00954D00"/>
    <w:rsid w:val="00955E11"/>
    <w:rsid w:val="00957A55"/>
    <w:rsid w:val="009835FF"/>
    <w:rsid w:val="00987F92"/>
    <w:rsid w:val="009936F0"/>
    <w:rsid w:val="009A42CB"/>
    <w:rsid w:val="009A6E10"/>
    <w:rsid w:val="009B2E11"/>
    <w:rsid w:val="009B4BC3"/>
    <w:rsid w:val="009E1535"/>
    <w:rsid w:val="009F2A02"/>
    <w:rsid w:val="00A0290D"/>
    <w:rsid w:val="00A03090"/>
    <w:rsid w:val="00A05D99"/>
    <w:rsid w:val="00A11991"/>
    <w:rsid w:val="00A228C3"/>
    <w:rsid w:val="00A267AF"/>
    <w:rsid w:val="00A35095"/>
    <w:rsid w:val="00A44743"/>
    <w:rsid w:val="00A553DC"/>
    <w:rsid w:val="00A61BC3"/>
    <w:rsid w:val="00A640E9"/>
    <w:rsid w:val="00A74464"/>
    <w:rsid w:val="00A74D95"/>
    <w:rsid w:val="00A75E24"/>
    <w:rsid w:val="00A86F2C"/>
    <w:rsid w:val="00A87A4C"/>
    <w:rsid w:val="00A96C57"/>
    <w:rsid w:val="00AA2AED"/>
    <w:rsid w:val="00AD48D4"/>
    <w:rsid w:val="00AD7045"/>
    <w:rsid w:val="00AE52F9"/>
    <w:rsid w:val="00AE75CB"/>
    <w:rsid w:val="00B02443"/>
    <w:rsid w:val="00B049CC"/>
    <w:rsid w:val="00B12D45"/>
    <w:rsid w:val="00B172E0"/>
    <w:rsid w:val="00B2451D"/>
    <w:rsid w:val="00B26244"/>
    <w:rsid w:val="00B336D1"/>
    <w:rsid w:val="00B363CE"/>
    <w:rsid w:val="00B4122B"/>
    <w:rsid w:val="00B44719"/>
    <w:rsid w:val="00B528D4"/>
    <w:rsid w:val="00B56B5F"/>
    <w:rsid w:val="00B612BE"/>
    <w:rsid w:val="00B70F70"/>
    <w:rsid w:val="00B91413"/>
    <w:rsid w:val="00BA6926"/>
    <w:rsid w:val="00BA6A26"/>
    <w:rsid w:val="00BA78C5"/>
    <w:rsid w:val="00BC0EC8"/>
    <w:rsid w:val="00BD4969"/>
    <w:rsid w:val="00BE1452"/>
    <w:rsid w:val="00BE1F10"/>
    <w:rsid w:val="00BE3C04"/>
    <w:rsid w:val="00BE70F8"/>
    <w:rsid w:val="00BF1EF1"/>
    <w:rsid w:val="00C048B5"/>
    <w:rsid w:val="00C10456"/>
    <w:rsid w:val="00C11701"/>
    <w:rsid w:val="00C12473"/>
    <w:rsid w:val="00C1361A"/>
    <w:rsid w:val="00C24DEA"/>
    <w:rsid w:val="00C26314"/>
    <w:rsid w:val="00C33F46"/>
    <w:rsid w:val="00C40B0E"/>
    <w:rsid w:val="00C44A2D"/>
    <w:rsid w:val="00C50A7A"/>
    <w:rsid w:val="00C546F2"/>
    <w:rsid w:val="00C713E0"/>
    <w:rsid w:val="00C74DFD"/>
    <w:rsid w:val="00C75234"/>
    <w:rsid w:val="00C75A30"/>
    <w:rsid w:val="00C80E33"/>
    <w:rsid w:val="00C82C49"/>
    <w:rsid w:val="00C93C34"/>
    <w:rsid w:val="00C94998"/>
    <w:rsid w:val="00C9699B"/>
    <w:rsid w:val="00CA0623"/>
    <w:rsid w:val="00CA5928"/>
    <w:rsid w:val="00CC0DA1"/>
    <w:rsid w:val="00CC1C7F"/>
    <w:rsid w:val="00CD1067"/>
    <w:rsid w:val="00CF5F5C"/>
    <w:rsid w:val="00D20A5D"/>
    <w:rsid w:val="00D22ED3"/>
    <w:rsid w:val="00D25C59"/>
    <w:rsid w:val="00D43961"/>
    <w:rsid w:val="00D45F6E"/>
    <w:rsid w:val="00D5238A"/>
    <w:rsid w:val="00D809CF"/>
    <w:rsid w:val="00D83B26"/>
    <w:rsid w:val="00D84685"/>
    <w:rsid w:val="00DA246A"/>
    <w:rsid w:val="00DB06CC"/>
    <w:rsid w:val="00DB17C0"/>
    <w:rsid w:val="00DC6125"/>
    <w:rsid w:val="00DC7A32"/>
    <w:rsid w:val="00DD0EBD"/>
    <w:rsid w:val="00DD3ED8"/>
    <w:rsid w:val="00DF01BB"/>
    <w:rsid w:val="00E000A1"/>
    <w:rsid w:val="00E304EC"/>
    <w:rsid w:val="00E335C4"/>
    <w:rsid w:val="00E411F7"/>
    <w:rsid w:val="00E54BF2"/>
    <w:rsid w:val="00E552B2"/>
    <w:rsid w:val="00E60B65"/>
    <w:rsid w:val="00E624FE"/>
    <w:rsid w:val="00E6690A"/>
    <w:rsid w:val="00E71566"/>
    <w:rsid w:val="00E822C1"/>
    <w:rsid w:val="00E85622"/>
    <w:rsid w:val="00E93695"/>
    <w:rsid w:val="00E94451"/>
    <w:rsid w:val="00E95298"/>
    <w:rsid w:val="00E95E26"/>
    <w:rsid w:val="00E97676"/>
    <w:rsid w:val="00EB5A09"/>
    <w:rsid w:val="00EB7B5F"/>
    <w:rsid w:val="00EC4CE1"/>
    <w:rsid w:val="00ED643E"/>
    <w:rsid w:val="00EE6A0A"/>
    <w:rsid w:val="00EF443F"/>
    <w:rsid w:val="00EF44EF"/>
    <w:rsid w:val="00EF4B5E"/>
    <w:rsid w:val="00F10C31"/>
    <w:rsid w:val="00F11695"/>
    <w:rsid w:val="00F1701B"/>
    <w:rsid w:val="00F21EE5"/>
    <w:rsid w:val="00F21F4F"/>
    <w:rsid w:val="00F22A63"/>
    <w:rsid w:val="00F24A17"/>
    <w:rsid w:val="00F26A1E"/>
    <w:rsid w:val="00F30B04"/>
    <w:rsid w:val="00F32B53"/>
    <w:rsid w:val="00F37A8A"/>
    <w:rsid w:val="00F52E37"/>
    <w:rsid w:val="00F573F6"/>
    <w:rsid w:val="00F630C2"/>
    <w:rsid w:val="00F667EE"/>
    <w:rsid w:val="00F81A3D"/>
    <w:rsid w:val="00F96F33"/>
    <w:rsid w:val="00FA446C"/>
    <w:rsid w:val="00FB0F16"/>
    <w:rsid w:val="00FB4D95"/>
    <w:rsid w:val="00FB5A3E"/>
    <w:rsid w:val="00FC51DF"/>
    <w:rsid w:val="00FC6E70"/>
    <w:rsid w:val="00FD043A"/>
    <w:rsid w:val="00FD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85241"/>
  <w15:docId w15:val="{B0F5C33C-F59F-4B90-986F-42687EC79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7734"/>
  </w:style>
  <w:style w:type="paragraph" w:styleId="2">
    <w:name w:val="heading 2"/>
    <w:basedOn w:val="a"/>
    <w:next w:val="a"/>
    <w:link w:val="20"/>
    <w:uiPriority w:val="9"/>
    <w:unhideWhenUsed/>
    <w:qFormat/>
    <w:rsid w:val="007344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Основной текст Exact"/>
    <w:basedOn w:val="a0"/>
    <w:rsid w:val="00BA69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customStyle="1" w:styleId="21">
    <w:name w:val="Основной текст (2)_"/>
    <w:basedOn w:val="a0"/>
    <w:link w:val="22"/>
    <w:rsid w:val="00BA6926"/>
    <w:rPr>
      <w:rFonts w:ascii="Times New Roman" w:eastAsia="Times New Roman" w:hAnsi="Times New Roman" w:cs="Times New Roman"/>
      <w:sz w:val="13"/>
      <w:szCs w:val="13"/>
    </w:rPr>
  </w:style>
  <w:style w:type="character" w:customStyle="1" w:styleId="45pt">
    <w:name w:val="Основной текст (4) + Интервал 5 pt"/>
    <w:basedOn w:val="a0"/>
    <w:rsid w:val="00BA69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0"/>
      <w:w w:val="100"/>
      <w:position w:val="0"/>
      <w:sz w:val="19"/>
      <w:szCs w:val="19"/>
      <w:u w:val="none"/>
      <w:lang w:val="ru-RU"/>
    </w:rPr>
  </w:style>
  <w:style w:type="character" w:customStyle="1" w:styleId="3">
    <w:name w:val="Заголовок №3_"/>
    <w:basedOn w:val="a0"/>
    <w:link w:val="30"/>
    <w:rsid w:val="00BA6926"/>
    <w:rPr>
      <w:rFonts w:ascii="Arial" w:eastAsia="Arial" w:hAnsi="Arial" w:cs="Arial"/>
      <w:b/>
      <w:bCs/>
      <w:sz w:val="27"/>
      <w:szCs w:val="27"/>
    </w:rPr>
  </w:style>
  <w:style w:type="character" w:customStyle="1" w:styleId="a3">
    <w:name w:val="Основной текст_"/>
    <w:basedOn w:val="a0"/>
    <w:link w:val="23"/>
    <w:rsid w:val="00BA6926"/>
    <w:rPr>
      <w:rFonts w:ascii="Times New Roman" w:eastAsia="Times New Roman" w:hAnsi="Times New Roman" w:cs="Times New Roman"/>
      <w:sz w:val="26"/>
      <w:szCs w:val="26"/>
    </w:rPr>
  </w:style>
  <w:style w:type="character" w:customStyle="1" w:styleId="95pt">
    <w:name w:val="Основной текст + 9;5 pt"/>
    <w:basedOn w:val="a3"/>
    <w:rsid w:val="00BA6926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lang w:val="ru-RU"/>
    </w:rPr>
  </w:style>
  <w:style w:type="paragraph" w:customStyle="1" w:styleId="23">
    <w:name w:val="Основной текст2"/>
    <w:basedOn w:val="a"/>
    <w:link w:val="a3"/>
    <w:rsid w:val="00BA6926"/>
    <w:pPr>
      <w:spacing w:before="900" w:after="360" w:line="0" w:lineRule="atLeast"/>
      <w:ind w:hanging="34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Основной текст (2)"/>
    <w:basedOn w:val="a"/>
    <w:link w:val="21"/>
    <w:rsid w:val="00BA6926"/>
    <w:pPr>
      <w:spacing w:after="60" w:line="158" w:lineRule="exact"/>
      <w:jc w:val="righ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30">
    <w:name w:val="Заголовок №3"/>
    <w:basedOn w:val="a"/>
    <w:link w:val="3"/>
    <w:rsid w:val="00BA6926"/>
    <w:pPr>
      <w:spacing w:before="360" w:after="360" w:line="0" w:lineRule="atLeast"/>
      <w:outlineLvl w:val="2"/>
    </w:pPr>
    <w:rPr>
      <w:rFonts w:ascii="Arial" w:eastAsia="Arial" w:hAnsi="Arial" w:cs="Arial"/>
      <w:b/>
      <w:bCs/>
      <w:sz w:val="27"/>
      <w:szCs w:val="27"/>
    </w:rPr>
  </w:style>
  <w:style w:type="table" w:styleId="a4">
    <w:name w:val="Table Grid"/>
    <w:basedOn w:val="a1"/>
    <w:uiPriority w:val="59"/>
    <w:rsid w:val="00BA692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basedOn w:val="a0"/>
    <w:link w:val="32"/>
    <w:rsid w:val="00370D19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5">
    <w:name w:val="Основной текст + Курсив"/>
    <w:basedOn w:val="a3"/>
    <w:rsid w:val="00370D1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lang w:val="ru-RU"/>
    </w:rPr>
  </w:style>
  <w:style w:type="character" w:customStyle="1" w:styleId="6">
    <w:name w:val="Основной текст (6)_"/>
    <w:basedOn w:val="a0"/>
    <w:link w:val="60"/>
    <w:rsid w:val="00370D19"/>
    <w:rPr>
      <w:rFonts w:ascii="Times New Roman" w:eastAsia="Times New Roman" w:hAnsi="Times New Roman" w:cs="Times New Roman"/>
    </w:rPr>
  </w:style>
  <w:style w:type="character" w:customStyle="1" w:styleId="7">
    <w:name w:val="Основной текст (7)_"/>
    <w:basedOn w:val="a0"/>
    <w:link w:val="70"/>
    <w:rsid w:val="00370D19"/>
    <w:rPr>
      <w:rFonts w:ascii="Times New Roman" w:eastAsia="Times New Roman" w:hAnsi="Times New Roman" w:cs="Times New Roman"/>
      <w:b/>
      <w:bCs/>
    </w:rPr>
  </w:style>
  <w:style w:type="character" w:customStyle="1" w:styleId="8">
    <w:name w:val="Основной текст (8)_"/>
    <w:basedOn w:val="a0"/>
    <w:link w:val="80"/>
    <w:rsid w:val="00370D19"/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81">
    <w:name w:val="Основной текст (8) + Не курсив"/>
    <w:basedOn w:val="8"/>
    <w:rsid w:val="00370D1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lang w:val="ru-RU"/>
    </w:rPr>
  </w:style>
  <w:style w:type="character" w:customStyle="1" w:styleId="9">
    <w:name w:val="Основной текст (9)_"/>
    <w:basedOn w:val="a0"/>
    <w:link w:val="90"/>
    <w:rsid w:val="00370D19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">
    <w:name w:val="Основной текст1"/>
    <w:basedOn w:val="a3"/>
    <w:rsid w:val="00370D19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lang w:val="ru-RU"/>
    </w:rPr>
  </w:style>
  <w:style w:type="character" w:customStyle="1" w:styleId="a6">
    <w:name w:val="Подпись к таблице_"/>
    <w:basedOn w:val="a0"/>
    <w:link w:val="a7"/>
    <w:rsid w:val="00370D19"/>
    <w:rPr>
      <w:rFonts w:ascii="Times New Roman" w:eastAsia="Times New Roman" w:hAnsi="Times New Roman" w:cs="Times New Roman"/>
      <w:sz w:val="19"/>
      <w:szCs w:val="19"/>
    </w:rPr>
  </w:style>
  <w:style w:type="character" w:customStyle="1" w:styleId="24">
    <w:name w:val="Подпись к таблице (2)_"/>
    <w:basedOn w:val="a0"/>
    <w:link w:val="25"/>
    <w:rsid w:val="00370D19"/>
    <w:rPr>
      <w:rFonts w:ascii="Times New Roman" w:eastAsia="Times New Roman" w:hAnsi="Times New Roman" w:cs="Times New Roman"/>
      <w:sz w:val="26"/>
      <w:szCs w:val="26"/>
    </w:rPr>
  </w:style>
  <w:style w:type="character" w:customStyle="1" w:styleId="285pt">
    <w:name w:val="Подпись к таблице (2) + 8;5 pt"/>
    <w:basedOn w:val="24"/>
    <w:rsid w:val="00370D19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lang w:val="ru-RU"/>
    </w:rPr>
  </w:style>
  <w:style w:type="character" w:customStyle="1" w:styleId="42">
    <w:name w:val="Заголовок №4 (2)_"/>
    <w:basedOn w:val="a0"/>
    <w:link w:val="420"/>
    <w:rsid w:val="00370D19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5">
    <w:name w:val="Основной текст (15)_"/>
    <w:basedOn w:val="a0"/>
    <w:link w:val="150"/>
    <w:rsid w:val="00370D19"/>
    <w:rPr>
      <w:rFonts w:ascii="Times New Roman" w:eastAsia="Times New Roman" w:hAnsi="Times New Roman" w:cs="Times New Roman"/>
      <w:sz w:val="12"/>
      <w:szCs w:val="12"/>
    </w:rPr>
  </w:style>
  <w:style w:type="character" w:customStyle="1" w:styleId="a8">
    <w:name w:val="Основной текст + Полужирный"/>
    <w:basedOn w:val="a3"/>
    <w:rsid w:val="00370D1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lang w:val="ru-RU"/>
    </w:rPr>
  </w:style>
  <w:style w:type="paragraph" w:customStyle="1" w:styleId="32">
    <w:name w:val="Основной текст (3)"/>
    <w:basedOn w:val="a"/>
    <w:link w:val="31"/>
    <w:rsid w:val="00370D19"/>
    <w:pPr>
      <w:spacing w:before="60" w:line="26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370D19"/>
    <w:pPr>
      <w:spacing w:before="240" w:after="360" w:line="0" w:lineRule="atLeast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370D19"/>
    <w:pPr>
      <w:spacing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80">
    <w:name w:val="Основной текст (8)"/>
    <w:basedOn w:val="a"/>
    <w:link w:val="8"/>
    <w:rsid w:val="00370D19"/>
    <w:pPr>
      <w:spacing w:line="310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90">
    <w:name w:val="Основной текст (9)"/>
    <w:basedOn w:val="a"/>
    <w:link w:val="9"/>
    <w:rsid w:val="00370D19"/>
    <w:pPr>
      <w:spacing w:line="353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7">
    <w:name w:val="Подпись к таблице"/>
    <w:basedOn w:val="a"/>
    <w:link w:val="a6"/>
    <w:rsid w:val="00370D19"/>
    <w:pPr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5">
    <w:name w:val="Подпись к таблице (2)"/>
    <w:basedOn w:val="a"/>
    <w:link w:val="24"/>
    <w:rsid w:val="00370D19"/>
    <w:pPr>
      <w:spacing w:line="619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20">
    <w:name w:val="Заголовок №4 (2)"/>
    <w:basedOn w:val="a"/>
    <w:link w:val="42"/>
    <w:rsid w:val="00370D19"/>
    <w:pPr>
      <w:spacing w:after="240" w:line="0" w:lineRule="atLeast"/>
      <w:jc w:val="right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50">
    <w:name w:val="Основной текст (15)"/>
    <w:basedOn w:val="a"/>
    <w:link w:val="15"/>
    <w:rsid w:val="00370D19"/>
    <w:pPr>
      <w:spacing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styleId="a9">
    <w:name w:val="header"/>
    <w:basedOn w:val="a"/>
    <w:link w:val="aa"/>
    <w:uiPriority w:val="99"/>
    <w:unhideWhenUsed/>
    <w:rsid w:val="00B336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336D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336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336D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91443F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ae">
    <w:name w:val="Основной текст Знак"/>
    <w:basedOn w:val="a0"/>
    <w:link w:val="ad"/>
    <w:uiPriority w:val="99"/>
    <w:rsid w:val="009144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10C3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10C31"/>
    <w:rPr>
      <w:rFonts w:ascii="Segoe UI" w:eastAsia="Courier New" w:hAnsi="Segoe UI" w:cs="Segoe UI"/>
      <w:color w:val="000000"/>
      <w:sz w:val="18"/>
      <w:szCs w:val="18"/>
      <w:lang w:eastAsia="ru-RU"/>
    </w:rPr>
  </w:style>
  <w:style w:type="paragraph" w:styleId="af1">
    <w:name w:val="No Spacing"/>
    <w:uiPriority w:val="1"/>
    <w:qFormat/>
    <w:rsid w:val="00585B83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6D75C8"/>
    <w:pPr>
      <w:ind w:left="720"/>
      <w:contextualSpacing/>
    </w:pPr>
  </w:style>
  <w:style w:type="paragraph" w:styleId="af3">
    <w:name w:val="Normal (Web)"/>
    <w:basedOn w:val="a"/>
    <w:uiPriority w:val="99"/>
    <w:semiHidden/>
    <w:unhideWhenUsed/>
    <w:rsid w:val="00C12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5433B1"/>
    <w:rPr>
      <w:color w:val="0000FF"/>
      <w:u w:val="single"/>
    </w:rPr>
  </w:style>
  <w:style w:type="character" w:styleId="af5">
    <w:name w:val="Strong"/>
    <w:basedOn w:val="a0"/>
    <w:uiPriority w:val="22"/>
    <w:qFormat/>
    <w:rsid w:val="00B12D4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344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0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F749F-4866-4EEC-8E29-1D86D389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27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8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а Елена Михайловна</dc:creator>
  <cp:lastModifiedBy>Бородина Лариса Васильевна</cp:lastModifiedBy>
  <cp:revision>4</cp:revision>
  <cp:lastPrinted>2022-04-22T11:22:00Z</cp:lastPrinted>
  <dcterms:created xsi:type="dcterms:W3CDTF">2022-04-22T11:23:00Z</dcterms:created>
  <dcterms:modified xsi:type="dcterms:W3CDTF">2022-05-04T08:21:00Z</dcterms:modified>
</cp:coreProperties>
</file>